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766A" w:rsidRDefault="00C3766A" w:rsidP="00C3766A">
      <w:pPr>
        <w:spacing w:after="0" w:line="240" w:lineRule="auto"/>
        <w:ind w:left="-284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sz w:val="24"/>
          <w:szCs w:val="24"/>
          <w:lang w:eastAsia="ru-RU"/>
        </w:rPr>
        <w:t>МУНИЦИПАЛЬНОЕ КАЗЁННОЕ ОБЩЕОБРАЗОВАТЕЛЬНОЕ УЧРЕЖДЕНИЕ</w:t>
      </w:r>
    </w:p>
    <w:p w:rsidR="00C3766A" w:rsidRDefault="00C3766A" w:rsidP="00C3766A">
      <w:pPr>
        <w:spacing w:after="0" w:line="240" w:lineRule="auto"/>
        <w:ind w:left="-284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ВЕРХ-НЕНИНСКАЯ СРЕДНЯЯ ОБЩЕОБРАЗОВАТЕЛЬНАЯ ШКОЛА</w:t>
      </w:r>
    </w:p>
    <w:p w:rsidR="00C3766A" w:rsidRDefault="00C3766A" w:rsidP="00C3766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C3766A" w:rsidRDefault="00C3766A" w:rsidP="00C3766A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C3766A" w:rsidRDefault="00C3766A" w:rsidP="00C3766A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П Р И К А З </w:t>
      </w:r>
    </w:p>
    <w:p w:rsidR="00C3766A" w:rsidRDefault="00C3766A" w:rsidP="00C3766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01.09.2015                                                                                          </w:t>
      </w:r>
      <w:r w:rsidR="005C21A3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№ 52</w:t>
      </w:r>
      <w:bookmarkStart w:id="0" w:name="_GoBack"/>
      <w:bookmarkEnd w:id="0"/>
      <w:r>
        <w:rPr>
          <w:rFonts w:ascii="Arial" w:eastAsia="Times New Roman" w:hAnsi="Arial" w:cs="Arial"/>
          <w:sz w:val="24"/>
          <w:szCs w:val="24"/>
          <w:lang w:eastAsia="ru-RU"/>
        </w:rPr>
        <w:t>-р</w:t>
      </w:r>
    </w:p>
    <w:p w:rsidR="00C3766A" w:rsidRDefault="00C3766A" w:rsidP="00C3766A">
      <w:pPr>
        <w:spacing w:after="0" w:line="240" w:lineRule="auto"/>
        <w:ind w:right="-365"/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C3766A" w:rsidRDefault="00C3766A" w:rsidP="00C3766A">
      <w:pPr>
        <w:spacing w:after="0" w:line="240" w:lineRule="auto"/>
        <w:ind w:right="-365"/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C3766A" w:rsidRDefault="00C3766A" w:rsidP="00C3766A">
      <w:pPr>
        <w:spacing w:after="0" w:line="240" w:lineRule="auto"/>
        <w:ind w:right="-365"/>
        <w:jc w:val="center"/>
        <w:rPr>
          <w:rFonts w:ascii="Arial" w:eastAsia="Times New Roman" w:hAnsi="Arial" w:cs="Arial"/>
          <w:sz w:val="16"/>
          <w:szCs w:val="16"/>
          <w:lang w:eastAsia="ru-RU"/>
        </w:rPr>
      </w:pPr>
    </w:p>
    <w:p w:rsidR="00C3766A" w:rsidRDefault="00C3766A" w:rsidP="00C3766A">
      <w:pPr>
        <w:spacing w:after="0" w:line="240" w:lineRule="auto"/>
        <w:ind w:right="-365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Об  утверждении реестра информации </w:t>
      </w:r>
    </w:p>
    <w:p w:rsidR="00C3766A" w:rsidRDefault="00C3766A" w:rsidP="00C3766A">
      <w:pPr>
        <w:spacing w:after="0" w:line="240" w:lineRule="auto"/>
        <w:ind w:right="-365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и отчетов педагогических работников МКОУ ВСОШ  </w:t>
      </w:r>
    </w:p>
    <w:p w:rsidR="00C3766A" w:rsidRDefault="00C3766A" w:rsidP="00C3766A">
      <w:pPr>
        <w:spacing w:after="0" w:line="240" w:lineRule="auto"/>
        <w:ind w:right="-365"/>
        <w:rPr>
          <w:rFonts w:ascii="Arial" w:eastAsia="Times New Roman" w:hAnsi="Arial" w:cs="Arial"/>
          <w:sz w:val="24"/>
          <w:szCs w:val="24"/>
          <w:lang w:eastAsia="ru-RU"/>
        </w:rPr>
      </w:pPr>
    </w:p>
    <w:p w:rsidR="00C3766A" w:rsidRPr="009815EB" w:rsidRDefault="009815EB" w:rsidP="00C3766A">
      <w:pPr>
        <w:spacing w:after="0" w:line="240" w:lineRule="auto"/>
        <w:ind w:right="-1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815EB">
        <w:rPr>
          <w:rFonts w:ascii="Arial" w:eastAsia="Times New Roman" w:hAnsi="Arial" w:cs="Arial"/>
          <w:sz w:val="24"/>
          <w:szCs w:val="24"/>
          <w:lang w:eastAsia="ru-RU"/>
        </w:rPr>
        <w:t xml:space="preserve">На основании </w:t>
      </w:r>
      <w:r w:rsidR="00C3766A" w:rsidRPr="009815E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815EB">
        <w:rPr>
          <w:rFonts w:ascii="Arial" w:hAnsi="Arial" w:cs="Arial"/>
          <w:sz w:val="24"/>
          <w:szCs w:val="24"/>
        </w:rPr>
        <w:t>Порядок разработан в соответствии с Федеральным законом от 29.12.2012 № 273-ФЗ «Об образовании в Российской Федерации», приказом Министерства здравоохранения и социального развития РФ от 26.08.2010 № 761 н «Об утверждении Единого квалификационного справочника должностей руководителей, специалистов и служащих, разделы «Квалификационные характеристики должностей работников образования», приказом Министерства просвещения СССР от 27 декабря 1974 г. 3 167 «Об утверждении инструкции о ведении школьной документации» и на основании Письма Минобрнауки России от 12.09.2012 № ДЛ-150/08 «О сокращении объемов и видов отчетности, представляемой общеобразовательными учреждениями», протокола педагогического совета от 28.08.2015 № 9</w:t>
      </w:r>
    </w:p>
    <w:p w:rsidR="00C3766A" w:rsidRDefault="00C3766A" w:rsidP="00C3766A">
      <w:pPr>
        <w:spacing w:after="0" w:line="240" w:lineRule="auto"/>
        <w:ind w:right="-365"/>
        <w:rPr>
          <w:rFonts w:ascii="Arial" w:eastAsia="Times New Roman" w:hAnsi="Arial" w:cs="Arial"/>
          <w:sz w:val="24"/>
          <w:szCs w:val="24"/>
          <w:lang w:eastAsia="ru-RU"/>
        </w:rPr>
      </w:pPr>
    </w:p>
    <w:p w:rsidR="00C3766A" w:rsidRDefault="00C3766A" w:rsidP="00C3766A">
      <w:pPr>
        <w:spacing w:after="0" w:line="240" w:lineRule="auto"/>
        <w:ind w:right="-365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ПРИКАЗЫВАЮ:</w:t>
      </w:r>
    </w:p>
    <w:p w:rsidR="00C3766A" w:rsidRPr="009815EB" w:rsidRDefault="00C3766A" w:rsidP="009815EB">
      <w:pPr>
        <w:spacing w:after="0" w:line="240" w:lineRule="auto"/>
        <w:ind w:right="-365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815EB">
        <w:rPr>
          <w:rFonts w:ascii="Arial" w:eastAsia="Times New Roman" w:hAnsi="Arial" w:cs="Arial"/>
          <w:sz w:val="24"/>
          <w:szCs w:val="24"/>
          <w:lang w:eastAsia="ru-RU"/>
        </w:rPr>
        <w:t xml:space="preserve">1. Утвердить  реестра информации и отчетов </w:t>
      </w:r>
      <w:r w:rsidR="006C0A6E" w:rsidRPr="009815EB">
        <w:rPr>
          <w:rFonts w:ascii="Arial" w:eastAsia="Times New Roman" w:hAnsi="Arial" w:cs="Arial"/>
          <w:sz w:val="24"/>
          <w:szCs w:val="24"/>
          <w:lang w:eastAsia="ru-RU"/>
        </w:rPr>
        <w:t xml:space="preserve">предоставляемой </w:t>
      </w:r>
      <w:r w:rsidRPr="009815EB">
        <w:rPr>
          <w:rFonts w:ascii="Arial" w:eastAsia="Times New Roman" w:hAnsi="Arial" w:cs="Arial"/>
          <w:sz w:val="24"/>
          <w:szCs w:val="24"/>
          <w:lang w:eastAsia="ru-RU"/>
        </w:rPr>
        <w:t>педагогически</w:t>
      </w:r>
      <w:r w:rsidR="006C0A6E" w:rsidRPr="009815EB">
        <w:rPr>
          <w:rFonts w:ascii="Arial" w:eastAsia="Times New Roman" w:hAnsi="Arial" w:cs="Arial"/>
          <w:sz w:val="24"/>
          <w:szCs w:val="24"/>
          <w:lang w:eastAsia="ru-RU"/>
        </w:rPr>
        <w:t>ми работниками</w:t>
      </w:r>
      <w:r w:rsidRPr="009815EB">
        <w:rPr>
          <w:rFonts w:ascii="Arial" w:eastAsia="Times New Roman" w:hAnsi="Arial" w:cs="Arial"/>
          <w:sz w:val="24"/>
          <w:szCs w:val="24"/>
          <w:lang w:eastAsia="ru-RU"/>
        </w:rPr>
        <w:t xml:space="preserve"> МКОУ ВСОШ (приложение 1).</w:t>
      </w:r>
    </w:p>
    <w:p w:rsidR="006C0A6E" w:rsidRPr="009815EB" w:rsidRDefault="00C3766A" w:rsidP="009815E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815EB">
        <w:rPr>
          <w:rFonts w:ascii="Arial" w:eastAsia="Times New Roman" w:hAnsi="Arial" w:cs="Arial"/>
          <w:sz w:val="24"/>
          <w:szCs w:val="24"/>
          <w:lang w:eastAsia="ru-RU"/>
        </w:rPr>
        <w:t xml:space="preserve">2.   </w:t>
      </w:r>
      <w:r w:rsidR="006C0A6E" w:rsidRPr="009815EB">
        <w:rPr>
          <w:rFonts w:ascii="Arial" w:eastAsia="Times New Roman" w:hAnsi="Arial" w:cs="Arial"/>
          <w:sz w:val="24"/>
          <w:szCs w:val="24"/>
          <w:lang w:eastAsia="ru-RU"/>
        </w:rPr>
        <w:t xml:space="preserve">Утвердить </w:t>
      </w:r>
      <w:r w:rsidR="006C0A6E" w:rsidRPr="009815EB">
        <w:rPr>
          <w:rFonts w:ascii="Arial" w:hAnsi="Arial" w:cs="Arial"/>
          <w:bCs/>
          <w:sz w:val="24"/>
          <w:szCs w:val="24"/>
        </w:rPr>
        <w:t xml:space="preserve">Порядок сокращения документооборота в </w:t>
      </w:r>
      <w:r w:rsidR="006C0A6E" w:rsidRPr="009815EB">
        <w:rPr>
          <w:rFonts w:ascii="Arial" w:eastAsia="Times New Roman" w:hAnsi="Arial" w:cs="Arial"/>
          <w:sz w:val="24"/>
          <w:szCs w:val="24"/>
          <w:lang w:eastAsia="ru-RU"/>
        </w:rPr>
        <w:t>МКОУ ВСОШ (приложение 2).</w:t>
      </w:r>
    </w:p>
    <w:p w:rsidR="006C0A6E" w:rsidRPr="009815EB" w:rsidRDefault="006C0A6E" w:rsidP="009815E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815EB">
        <w:rPr>
          <w:rFonts w:ascii="Arial" w:eastAsia="Times New Roman" w:hAnsi="Arial" w:cs="Arial"/>
          <w:sz w:val="24"/>
          <w:szCs w:val="24"/>
          <w:lang w:eastAsia="ru-RU"/>
        </w:rPr>
        <w:t>3. Утвердить</w:t>
      </w:r>
      <w:r w:rsidRPr="009815EB">
        <w:rPr>
          <w:rFonts w:ascii="Arial" w:hAnsi="Arial" w:cs="Arial"/>
          <w:b/>
          <w:sz w:val="24"/>
          <w:szCs w:val="24"/>
        </w:rPr>
        <w:t xml:space="preserve"> </w:t>
      </w:r>
      <w:r w:rsidRPr="009815EB">
        <w:rPr>
          <w:rFonts w:ascii="Arial" w:hAnsi="Arial" w:cs="Arial"/>
          <w:sz w:val="24"/>
          <w:szCs w:val="24"/>
        </w:rPr>
        <w:t>Регламент</w:t>
      </w:r>
      <w:r w:rsidRPr="009815EB">
        <w:rPr>
          <w:rFonts w:ascii="Arial" w:hAnsi="Arial" w:cs="Arial"/>
          <w:b/>
          <w:sz w:val="24"/>
          <w:szCs w:val="24"/>
        </w:rPr>
        <w:t xml:space="preserve"> </w:t>
      </w:r>
      <w:r w:rsidRPr="009815EB">
        <w:rPr>
          <w:rFonts w:ascii="Arial" w:hAnsi="Arial" w:cs="Arial"/>
          <w:sz w:val="24"/>
          <w:szCs w:val="24"/>
        </w:rPr>
        <w:t>использования Реестра информаций и отчетов, предоставляемых педагогическими работниками МКОУ ВСОШ внутри образовательных организаций и  вышестоящим органам</w:t>
      </w:r>
      <w:r w:rsidR="009815EB">
        <w:rPr>
          <w:rFonts w:ascii="Arial" w:hAnsi="Arial" w:cs="Arial"/>
          <w:sz w:val="24"/>
          <w:szCs w:val="24"/>
        </w:rPr>
        <w:t xml:space="preserve"> (приложение 3)</w:t>
      </w:r>
      <w:r w:rsidRPr="009815EB">
        <w:rPr>
          <w:rFonts w:ascii="Arial" w:hAnsi="Arial" w:cs="Arial"/>
          <w:sz w:val="24"/>
          <w:szCs w:val="24"/>
        </w:rPr>
        <w:t>.</w:t>
      </w:r>
    </w:p>
    <w:p w:rsidR="00C3766A" w:rsidRPr="009815EB" w:rsidRDefault="006C0A6E" w:rsidP="009815E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815EB">
        <w:rPr>
          <w:rFonts w:ascii="Arial" w:hAnsi="Arial" w:cs="Arial"/>
          <w:sz w:val="24"/>
          <w:szCs w:val="24"/>
        </w:rPr>
        <w:t>4. Опубликовать данный приказ на официальном сайте школы в сети Интернет.</w:t>
      </w:r>
    </w:p>
    <w:p w:rsidR="00C3766A" w:rsidRPr="009815EB" w:rsidRDefault="009815EB" w:rsidP="009815EB">
      <w:pPr>
        <w:spacing w:after="0" w:line="240" w:lineRule="auto"/>
        <w:ind w:right="-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815EB">
        <w:rPr>
          <w:rFonts w:ascii="Arial" w:eastAsia="Times New Roman" w:hAnsi="Arial" w:cs="Arial"/>
          <w:sz w:val="24"/>
          <w:szCs w:val="24"/>
          <w:lang w:eastAsia="ru-RU"/>
        </w:rPr>
        <w:t>5. Контроль</w:t>
      </w:r>
      <w:r w:rsidR="00C3766A" w:rsidRPr="009815EB">
        <w:rPr>
          <w:rFonts w:ascii="Arial" w:eastAsia="Times New Roman" w:hAnsi="Arial" w:cs="Arial"/>
          <w:sz w:val="24"/>
          <w:szCs w:val="24"/>
          <w:lang w:eastAsia="ru-RU"/>
        </w:rPr>
        <w:t xml:space="preserve"> исполнени</w:t>
      </w:r>
      <w:r w:rsidRPr="009815EB">
        <w:rPr>
          <w:rFonts w:ascii="Arial" w:eastAsia="Times New Roman" w:hAnsi="Arial" w:cs="Arial"/>
          <w:sz w:val="24"/>
          <w:szCs w:val="24"/>
          <w:lang w:eastAsia="ru-RU"/>
        </w:rPr>
        <w:t>я</w:t>
      </w:r>
      <w:r w:rsidR="00C3766A" w:rsidRPr="009815EB">
        <w:rPr>
          <w:rFonts w:ascii="Arial" w:eastAsia="Times New Roman" w:hAnsi="Arial" w:cs="Arial"/>
          <w:sz w:val="24"/>
          <w:szCs w:val="24"/>
          <w:lang w:eastAsia="ru-RU"/>
        </w:rPr>
        <w:t xml:space="preserve"> настоящего  приказа оставляю за собой. </w:t>
      </w:r>
    </w:p>
    <w:p w:rsidR="00C3766A" w:rsidRDefault="00C3766A" w:rsidP="009815EB">
      <w:pPr>
        <w:spacing w:after="0" w:line="240" w:lineRule="auto"/>
        <w:ind w:right="-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815EB">
        <w:rPr>
          <w:rFonts w:ascii="Arial" w:eastAsia="Times New Roman" w:hAnsi="Arial" w:cs="Arial"/>
          <w:sz w:val="24"/>
          <w:szCs w:val="24"/>
          <w:lang w:eastAsia="ru-RU"/>
        </w:rPr>
        <w:t xml:space="preserve">    </w:t>
      </w:r>
    </w:p>
    <w:p w:rsidR="00964FBB" w:rsidRDefault="00964FBB" w:rsidP="009815EB">
      <w:pPr>
        <w:spacing w:after="0" w:line="240" w:lineRule="auto"/>
        <w:ind w:right="-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964FBB" w:rsidRPr="009815EB" w:rsidRDefault="00964FBB" w:rsidP="009815EB">
      <w:pPr>
        <w:spacing w:after="0" w:line="240" w:lineRule="auto"/>
        <w:ind w:right="-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64FBB">
        <w:rPr>
          <w:rFonts w:ascii="Arial" w:eastAsia="Times New Roman" w:hAnsi="Arial" w:cs="Arial"/>
          <w:noProof/>
          <w:sz w:val="24"/>
          <w:szCs w:val="24"/>
          <w:lang w:eastAsia="ru-RU"/>
        </w:rPr>
        <w:drawing>
          <wp:anchor distT="0" distB="0" distL="114300" distR="114300" simplePos="0" relativeHeight="251657216" behindDoc="0" locked="0" layoutInCell="1" allowOverlap="1" wp14:anchorId="2FDD0B76" wp14:editId="4E0D7EA4">
            <wp:simplePos x="0" y="0"/>
            <wp:positionH relativeFrom="column">
              <wp:posOffset>1556385</wp:posOffset>
            </wp:positionH>
            <wp:positionV relativeFrom="paragraph">
              <wp:posOffset>69215</wp:posOffset>
            </wp:positionV>
            <wp:extent cx="2209800" cy="1562100"/>
            <wp:effectExtent l="0" t="0" r="0" b="0"/>
            <wp:wrapThrough wrapText="bothSides">
              <wp:wrapPolygon edited="0">
                <wp:start x="0" y="0"/>
                <wp:lineTo x="0" y="21337"/>
                <wp:lineTo x="21414" y="21337"/>
                <wp:lineTo x="21414" y="0"/>
                <wp:lineTo x="0" y="0"/>
              </wp:wrapPolygon>
            </wp:wrapThrough>
            <wp:docPr id="1" name="Рисунок 1" descr="C:\Users\User\Desktop\подпис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подпись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3766A" w:rsidRDefault="00C3766A" w:rsidP="00C3766A">
      <w:pPr>
        <w:spacing w:after="0" w:line="240" w:lineRule="auto"/>
        <w:ind w:right="-1"/>
        <w:rPr>
          <w:rFonts w:ascii="Arial" w:eastAsia="Times New Roman" w:hAnsi="Arial" w:cs="Arial"/>
          <w:sz w:val="24"/>
          <w:szCs w:val="24"/>
          <w:lang w:eastAsia="ru-RU"/>
        </w:rPr>
      </w:pPr>
    </w:p>
    <w:p w:rsidR="00C3766A" w:rsidRDefault="00C3766A" w:rsidP="00C3766A">
      <w:pPr>
        <w:spacing w:after="0" w:line="240" w:lineRule="auto"/>
        <w:ind w:right="-1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Директор школы                                                                                                    М.В. Калачева</w:t>
      </w:r>
    </w:p>
    <w:p w:rsidR="00C3766A" w:rsidRDefault="00C3766A" w:rsidP="00C3766A">
      <w:pPr>
        <w:spacing w:after="0" w:line="240" w:lineRule="auto"/>
        <w:ind w:right="-1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   </w:t>
      </w:r>
    </w:p>
    <w:p w:rsidR="00C3766A" w:rsidRDefault="00C3766A" w:rsidP="00C3766A">
      <w:pPr>
        <w:spacing w:after="0" w:line="240" w:lineRule="auto"/>
        <w:ind w:right="-1"/>
        <w:rPr>
          <w:rFonts w:ascii="Arial" w:eastAsia="Times New Roman" w:hAnsi="Arial" w:cs="Arial"/>
          <w:sz w:val="24"/>
          <w:szCs w:val="24"/>
          <w:lang w:eastAsia="ru-RU"/>
        </w:rPr>
      </w:pPr>
    </w:p>
    <w:p w:rsidR="00C3766A" w:rsidRDefault="00C3766A" w:rsidP="00C3766A">
      <w:pPr>
        <w:spacing w:after="0" w:line="240" w:lineRule="auto"/>
        <w:ind w:right="-365"/>
        <w:rPr>
          <w:rFonts w:ascii="Arial" w:eastAsia="Times New Roman" w:hAnsi="Arial" w:cs="Arial"/>
          <w:sz w:val="24"/>
          <w:szCs w:val="24"/>
          <w:lang w:eastAsia="ru-RU"/>
        </w:rPr>
      </w:pPr>
    </w:p>
    <w:p w:rsidR="00C3766A" w:rsidRDefault="00C3766A" w:rsidP="00C3766A">
      <w:pPr>
        <w:rPr>
          <w:rFonts w:ascii="Arial" w:hAnsi="Arial" w:cs="Arial"/>
        </w:rPr>
      </w:pPr>
    </w:p>
    <w:p w:rsidR="009815EB" w:rsidRDefault="009815EB" w:rsidP="00C3766A">
      <w:pPr>
        <w:rPr>
          <w:rFonts w:ascii="Arial" w:hAnsi="Arial" w:cs="Arial"/>
        </w:rPr>
      </w:pPr>
    </w:p>
    <w:p w:rsidR="009815EB" w:rsidRDefault="009815EB" w:rsidP="00C3766A">
      <w:pPr>
        <w:rPr>
          <w:rFonts w:ascii="Arial" w:hAnsi="Arial" w:cs="Arial"/>
        </w:rPr>
      </w:pPr>
    </w:p>
    <w:p w:rsidR="009815EB" w:rsidRDefault="009815EB" w:rsidP="00C3766A">
      <w:pPr>
        <w:rPr>
          <w:rFonts w:ascii="Arial" w:hAnsi="Arial" w:cs="Arial"/>
        </w:rPr>
      </w:pPr>
    </w:p>
    <w:p w:rsidR="009815EB" w:rsidRDefault="009815EB" w:rsidP="00C3766A">
      <w:pPr>
        <w:rPr>
          <w:rFonts w:ascii="Arial" w:hAnsi="Arial" w:cs="Arial"/>
        </w:rPr>
      </w:pPr>
    </w:p>
    <w:p w:rsidR="009815EB" w:rsidRDefault="009815EB" w:rsidP="00C3766A">
      <w:pPr>
        <w:rPr>
          <w:rFonts w:ascii="Arial" w:hAnsi="Arial" w:cs="Arial"/>
        </w:rPr>
      </w:pPr>
    </w:p>
    <w:p w:rsidR="009815EB" w:rsidRDefault="009815EB" w:rsidP="00C3766A">
      <w:pPr>
        <w:rPr>
          <w:rFonts w:ascii="Arial" w:hAnsi="Arial" w:cs="Arial"/>
        </w:rPr>
      </w:pPr>
    </w:p>
    <w:p w:rsidR="009815EB" w:rsidRDefault="009815EB" w:rsidP="00C3766A">
      <w:pPr>
        <w:rPr>
          <w:rFonts w:ascii="Arial" w:hAnsi="Arial" w:cs="Arial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0"/>
        <w:gridCol w:w="5211"/>
      </w:tblGrid>
      <w:tr w:rsidR="006E2BF5" w:rsidTr="006E2BF5">
        <w:tc>
          <w:tcPr>
            <w:tcW w:w="5210" w:type="dxa"/>
          </w:tcPr>
          <w:p w:rsidR="006E2BF5" w:rsidRDefault="006E2BF5" w:rsidP="00C3766A">
            <w:pPr>
              <w:rPr>
                <w:rFonts w:ascii="Arial" w:hAnsi="Arial" w:cs="Arial"/>
              </w:rPr>
            </w:pPr>
          </w:p>
        </w:tc>
        <w:tc>
          <w:tcPr>
            <w:tcW w:w="5211" w:type="dxa"/>
          </w:tcPr>
          <w:p w:rsidR="006E2BF5" w:rsidRDefault="006E2BF5" w:rsidP="00C3766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иложение 1</w:t>
            </w:r>
          </w:p>
          <w:p w:rsidR="006E2BF5" w:rsidRDefault="006E2BF5" w:rsidP="00C3766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 приказу от 01.09.2015 № 52а-р</w:t>
            </w:r>
          </w:p>
        </w:tc>
      </w:tr>
    </w:tbl>
    <w:p w:rsidR="009815EB" w:rsidRDefault="009815EB" w:rsidP="00C3766A">
      <w:pPr>
        <w:rPr>
          <w:rFonts w:ascii="Arial" w:hAnsi="Arial" w:cs="Arial"/>
        </w:rPr>
      </w:pPr>
    </w:p>
    <w:p w:rsidR="00C3766A" w:rsidRPr="009815EB" w:rsidRDefault="00C3766A" w:rsidP="00C3766A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9815EB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РЕЕСТР ИНФОРМАЦИЙ И ОТЧЁТОВ, </w:t>
      </w:r>
    </w:p>
    <w:p w:rsidR="00C3766A" w:rsidRPr="009815EB" w:rsidRDefault="00C3766A" w:rsidP="00C3766A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9815EB">
        <w:rPr>
          <w:rFonts w:ascii="Arial" w:eastAsia="Times New Roman" w:hAnsi="Arial" w:cs="Arial"/>
          <w:b/>
          <w:sz w:val="24"/>
          <w:szCs w:val="24"/>
          <w:lang w:eastAsia="ru-RU"/>
        </w:rPr>
        <w:t>представляемых педагогическими работниками МКОУ ВСОШ</w:t>
      </w:r>
    </w:p>
    <w:p w:rsidR="00C3766A" w:rsidRPr="009815EB" w:rsidRDefault="00C3766A" w:rsidP="00C3766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5279" w:type="pct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82"/>
        <w:gridCol w:w="1852"/>
        <w:gridCol w:w="1394"/>
        <w:gridCol w:w="222"/>
        <w:gridCol w:w="2053"/>
        <w:gridCol w:w="1127"/>
        <w:gridCol w:w="3772"/>
      </w:tblGrid>
      <w:tr w:rsidR="00C3766A" w:rsidRPr="009815EB" w:rsidTr="006E2BF5">
        <w:tc>
          <w:tcPr>
            <w:tcW w:w="582" w:type="dxa"/>
            <w:tcBorders>
              <w:left w:val="single" w:sz="4" w:space="0" w:color="auto"/>
              <w:right w:val="single" w:sz="4" w:space="0" w:color="auto"/>
            </w:tcBorders>
          </w:tcPr>
          <w:p w:rsidR="00C3766A" w:rsidRPr="009815EB" w:rsidRDefault="00C3766A" w:rsidP="00C376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9815EB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852" w:type="dxa"/>
            <w:tcBorders>
              <w:left w:val="single" w:sz="4" w:space="0" w:color="auto"/>
            </w:tcBorders>
          </w:tcPr>
          <w:p w:rsidR="00C3766A" w:rsidRPr="009815EB" w:rsidRDefault="00C3766A" w:rsidP="00C376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9815EB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616" w:type="dxa"/>
            <w:gridSpan w:val="2"/>
          </w:tcPr>
          <w:p w:rsidR="00C3766A" w:rsidRPr="009815EB" w:rsidRDefault="00C3766A" w:rsidP="00C3766A">
            <w:pPr>
              <w:tabs>
                <w:tab w:val="left" w:pos="9354"/>
              </w:tabs>
              <w:spacing w:after="0" w:line="240" w:lineRule="auto"/>
              <w:ind w:right="-6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9815EB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Периодичность представления отчёта/ информации</w:t>
            </w:r>
          </w:p>
        </w:tc>
        <w:tc>
          <w:tcPr>
            <w:tcW w:w="2053" w:type="dxa"/>
          </w:tcPr>
          <w:p w:rsidR="00C3766A" w:rsidRPr="009815EB" w:rsidRDefault="00C3766A" w:rsidP="00C3766A">
            <w:pPr>
              <w:tabs>
                <w:tab w:val="left" w:pos="9354"/>
              </w:tabs>
              <w:spacing w:after="0" w:line="240" w:lineRule="auto"/>
              <w:ind w:right="-6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9815EB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Цели отчёта</w:t>
            </w:r>
          </w:p>
          <w:p w:rsidR="00C3766A" w:rsidRPr="009815EB" w:rsidRDefault="00C3766A" w:rsidP="00C3766A">
            <w:pPr>
              <w:tabs>
                <w:tab w:val="left" w:pos="9354"/>
              </w:tabs>
              <w:spacing w:after="0" w:line="240" w:lineRule="auto"/>
              <w:ind w:right="-6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9815EB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(для чего используются данные)</w:t>
            </w:r>
          </w:p>
        </w:tc>
        <w:tc>
          <w:tcPr>
            <w:tcW w:w="4899" w:type="dxa"/>
            <w:gridSpan w:val="2"/>
          </w:tcPr>
          <w:p w:rsidR="00C3766A" w:rsidRPr="009815EB" w:rsidRDefault="00C3766A" w:rsidP="00C3766A">
            <w:pPr>
              <w:tabs>
                <w:tab w:val="left" w:pos="9354"/>
              </w:tabs>
              <w:spacing w:after="0" w:line="240" w:lineRule="auto"/>
              <w:ind w:right="-6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9815EB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Нормативный документ</w:t>
            </w:r>
          </w:p>
        </w:tc>
      </w:tr>
      <w:tr w:rsidR="00C3766A" w:rsidRPr="009815EB" w:rsidTr="006E2BF5">
        <w:tc>
          <w:tcPr>
            <w:tcW w:w="11002" w:type="dxa"/>
            <w:gridSpan w:val="7"/>
            <w:tcBorders>
              <w:right w:val="single" w:sz="4" w:space="0" w:color="auto"/>
            </w:tcBorders>
          </w:tcPr>
          <w:p w:rsidR="00C3766A" w:rsidRPr="009815EB" w:rsidRDefault="00C3766A" w:rsidP="00C3766A">
            <w:pPr>
              <w:numPr>
                <w:ilvl w:val="0"/>
                <w:numId w:val="17"/>
              </w:numPr>
              <w:spacing w:after="0" w:line="240" w:lineRule="auto"/>
              <w:ind w:left="34" w:firstLine="23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9815EB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Учителя-предметники </w:t>
            </w:r>
          </w:p>
        </w:tc>
      </w:tr>
      <w:tr w:rsidR="00C3766A" w:rsidRPr="009815EB" w:rsidTr="006E2BF5">
        <w:trPr>
          <w:trHeight w:val="335"/>
        </w:trPr>
        <w:tc>
          <w:tcPr>
            <w:tcW w:w="582" w:type="dxa"/>
          </w:tcPr>
          <w:p w:rsidR="00C3766A" w:rsidRPr="009815EB" w:rsidRDefault="00C3766A" w:rsidP="00C3766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815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10420" w:type="dxa"/>
            <w:gridSpan w:val="6"/>
          </w:tcPr>
          <w:p w:rsidR="00C3766A" w:rsidRPr="009815EB" w:rsidRDefault="00C3766A" w:rsidP="00C376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9815EB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Учебная деятельность</w:t>
            </w:r>
          </w:p>
        </w:tc>
      </w:tr>
      <w:tr w:rsidR="00C3766A" w:rsidRPr="009815EB" w:rsidTr="006E2BF5">
        <w:trPr>
          <w:trHeight w:val="594"/>
        </w:trPr>
        <w:tc>
          <w:tcPr>
            <w:tcW w:w="582" w:type="dxa"/>
          </w:tcPr>
          <w:p w:rsidR="00C3766A" w:rsidRPr="009815EB" w:rsidRDefault="00C3766A" w:rsidP="00C3766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815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.1</w:t>
            </w:r>
          </w:p>
        </w:tc>
        <w:tc>
          <w:tcPr>
            <w:tcW w:w="1852" w:type="dxa"/>
          </w:tcPr>
          <w:p w:rsidR="00C3766A" w:rsidRPr="009815EB" w:rsidRDefault="00C3766A" w:rsidP="00C3766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815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едение классных журналов в бумажном и (или) электронном виде </w:t>
            </w:r>
          </w:p>
        </w:tc>
        <w:tc>
          <w:tcPr>
            <w:tcW w:w="1394" w:type="dxa"/>
          </w:tcPr>
          <w:p w:rsidR="00C3766A" w:rsidRPr="009815EB" w:rsidRDefault="00C3766A" w:rsidP="00C3766A">
            <w:pPr>
              <w:tabs>
                <w:tab w:val="left" w:pos="9354"/>
              </w:tabs>
              <w:spacing w:after="0" w:line="240" w:lineRule="auto"/>
              <w:ind w:right="-6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815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Ежедневно </w:t>
            </w:r>
          </w:p>
          <w:p w:rsidR="00C3766A" w:rsidRPr="009815EB" w:rsidRDefault="00C3766A" w:rsidP="00C3766A">
            <w:pPr>
              <w:tabs>
                <w:tab w:val="left" w:pos="9354"/>
              </w:tabs>
              <w:spacing w:after="0" w:line="240" w:lineRule="auto"/>
              <w:ind w:right="-6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gridSpan w:val="3"/>
          </w:tcPr>
          <w:p w:rsidR="00C3766A" w:rsidRPr="009815EB" w:rsidRDefault="00C3766A" w:rsidP="00C3766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815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ормирование оценки качества образования в ОУ, открытость и доступность образования для потребителей муниципальной услуги</w:t>
            </w:r>
          </w:p>
        </w:tc>
        <w:tc>
          <w:tcPr>
            <w:tcW w:w="3772" w:type="dxa"/>
          </w:tcPr>
          <w:p w:rsidR="00C3766A" w:rsidRPr="009815EB" w:rsidRDefault="00C3766A" w:rsidP="00C376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815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едеральный закон от 29.12.2012 № 273-ФЗ «Об образовании в Российской Федерации» (п.11, ч.1, ст. 28);</w:t>
            </w:r>
          </w:p>
          <w:p w:rsidR="00C3766A" w:rsidRPr="009815EB" w:rsidRDefault="00C3766A" w:rsidP="00C376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815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каз Министерства здравоохранения и социального развития РФ от 26.08.2010 № 761 н «Об утверждении Единого квалификационного справочника должностей руководителей, специалистов и служащих, разделы «Квалификационные характеристики должностей работников образования»;</w:t>
            </w:r>
          </w:p>
          <w:p w:rsidR="00C3766A" w:rsidRPr="009815EB" w:rsidRDefault="00C3766A" w:rsidP="00C376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815E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Приказ Министерства просвещения СССР от 27 декабря 1974 г. N 167 «Об утверждении инструкции о ведении школьной документации»</w:t>
            </w:r>
          </w:p>
        </w:tc>
      </w:tr>
      <w:tr w:rsidR="00C3766A" w:rsidRPr="009815EB" w:rsidTr="006E2BF5">
        <w:tc>
          <w:tcPr>
            <w:tcW w:w="582" w:type="dxa"/>
          </w:tcPr>
          <w:p w:rsidR="00C3766A" w:rsidRPr="009815EB" w:rsidRDefault="00C3766A" w:rsidP="00C3766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815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.2</w:t>
            </w:r>
          </w:p>
        </w:tc>
        <w:tc>
          <w:tcPr>
            <w:tcW w:w="1852" w:type="dxa"/>
          </w:tcPr>
          <w:p w:rsidR="00C3766A" w:rsidRPr="009815EB" w:rsidRDefault="00C3766A" w:rsidP="00C3766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815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Диагностика результатов обучения школьников в соответствии с ФГОС </w:t>
            </w:r>
          </w:p>
        </w:tc>
        <w:tc>
          <w:tcPr>
            <w:tcW w:w="1394" w:type="dxa"/>
          </w:tcPr>
          <w:p w:rsidR="00C3766A" w:rsidRPr="009815EB" w:rsidRDefault="00C3766A" w:rsidP="00C376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815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жегодно, май</w:t>
            </w:r>
          </w:p>
        </w:tc>
        <w:tc>
          <w:tcPr>
            <w:tcW w:w="3402" w:type="dxa"/>
            <w:gridSpan w:val="3"/>
          </w:tcPr>
          <w:p w:rsidR="00C3766A" w:rsidRPr="009815EB" w:rsidRDefault="00C3766A" w:rsidP="00C3766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815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ыявление уровня успешности обучения в школе, планирование коррекционных мероприятий</w:t>
            </w:r>
          </w:p>
          <w:p w:rsidR="00C3766A" w:rsidRPr="009815EB" w:rsidRDefault="00C3766A" w:rsidP="00C3766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815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1) Итоговая оценка освоения основной образовательной программы, которая проводится образовательным учреждением и направлена на оценку достижения обучающимися планируемых результатов </w:t>
            </w:r>
            <w:r w:rsidRPr="009815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освоения основной образовательной (достижение предметных и метапредметных результатов освоения основной образовательной). </w:t>
            </w:r>
          </w:p>
          <w:p w:rsidR="00C3766A" w:rsidRPr="009815EB" w:rsidRDefault="00C3766A" w:rsidP="00C3766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815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) Обобщённая оценка личностных результатов освоения обучающимися основных образовательных программ, которая осуществляться образовательным учреждением в ходе различных мониторинговых исследований.</w:t>
            </w:r>
          </w:p>
        </w:tc>
        <w:tc>
          <w:tcPr>
            <w:tcW w:w="3772" w:type="dxa"/>
          </w:tcPr>
          <w:p w:rsidR="00C3766A" w:rsidRPr="009815EB" w:rsidRDefault="00C3766A" w:rsidP="00C376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815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риказ Министерства образования и науки Российской Федерации от 06.10.2009 № 373 «Об утверждении и введении в действие федерального государственного образовательного стандарта начального общего образования»;</w:t>
            </w:r>
          </w:p>
          <w:p w:rsidR="00C3766A" w:rsidRPr="009815EB" w:rsidRDefault="00C3766A" w:rsidP="00C376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815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риказ Министерства образования и науки Российской Федерации от 17.12.2010 № 1897 «Об утверждении государственного </w:t>
            </w:r>
            <w:r w:rsidRPr="009815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бразовательного стандарта основного общего образования»</w:t>
            </w:r>
          </w:p>
          <w:p w:rsidR="00C3766A" w:rsidRPr="009815EB" w:rsidRDefault="00C3766A" w:rsidP="00C3766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3766A" w:rsidRPr="009815EB" w:rsidTr="006E2BF5">
        <w:tc>
          <w:tcPr>
            <w:tcW w:w="582" w:type="dxa"/>
          </w:tcPr>
          <w:p w:rsidR="00C3766A" w:rsidRPr="009815EB" w:rsidRDefault="00C3766A" w:rsidP="00C3766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815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.1.3</w:t>
            </w:r>
          </w:p>
        </w:tc>
        <w:tc>
          <w:tcPr>
            <w:tcW w:w="1852" w:type="dxa"/>
          </w:tcPr>
          <w:p w:rsidR="00C3766A" w:rsidRPr="009815EB" w:rsidRDefault="00C3766A" w:rsidP="00C3766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815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чество знаний и успеваемость учащихся по преподаваемому предмету</w:t>
            </w:r>
          </w:p>
        </w:tc>
        <w:tc>
          <w:tcPr>
            <w:tcW w:w="1394" w:type="dxa"/>
          </w:tcPr>
          <w:p w:rsidR="00C3766A" w:rsidRPr="009815EB" w:rsidRDefault="00C3766A" w:rsidP="00C376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815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раз в четверть</w:t>
            </w:r>
          </w:p>
          <w:p w:rsidR="00C3766A" w:rsidRPr="009815EB" w:rsidRDefault="00C3766A" w:rsidP="00C376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815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(не представляется при ведении «Электронного журнала»)</w:t>
            </w:r>
          </w:p>
        </w:tc>
        <w:tc>
          <w:tcPr>
            <w:tcW w:w="3402" w:type="dxa"/>
            <w:gridSpan w:val="3"/>
          </w:tcPr>
          <w:p w:rsidR="00C3766A" w:rsidRPr="009815EB" w:rsidRDefault="00C3766A" w:rsidP="00C3766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815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ормирование оценки качества образования в ОУ</w:t>
            </w:r>
          </w:p>
        </w:tc>
        <w:tc>
          <w:tcPr>
            <w:tcW w:w="3772" w:type="dxa"/>
          </w:tcPr>
          <w:p w:rsidR="00C3766A" w:rsidRPr="009815EB" w:rsidRDefault="00C3766A" w:rsidP="00C376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815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едеральный закон от 29.12.2012 № 273-ФЗ «Об образовании в Российской Федерации» (п.11, ч.6, ст. 28, ст. 58);</w:t>
            </w:r>
          </w:p>
          <w:p w:rsidR="00C3766A" w:rsidRPr="009815EB" w:rsidRDefault="00C3766A" w:rsidP="00C376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815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каз Министерства здравоохранения и социального развития РФ от 26.08.2010 № 761 н;</w:t>
            </w:r>
          </w:p>
          <w:p w:rsidR="00C3766A" w:rsidRPr="009815EB" w:rsidRDefault="00C3766A" w:rsidP="00C376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  <w:r w:rsidRPr="009815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каз Минобрнауки России от 30.08.2013  № 1015 "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"</w:t>
            </w:r>
          </w:p>
        </w:tc>
      </w:tr>
      <w:tr w:rsidR="00C3766A" w:rsidRPr="009815EB" w:rsidTr="006E2BF5">
        <w:tc>
          <w:tcPr>
            <w:tcW w:w="582" w:type="dxa"/>
          </w:tcPr>
          <w:p w:rsidR="00C3766A" w:rsidRPr="009815EB" w:rsidRDefault="00C3766A" w:rsidP="00C3766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815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.4</w:t>
            </w:r>
          </w:p>
        </w:tc>
        <w:tc>
          <w:tcPr>
            <w:tcW w:w="1852" w:type="dxa"/>
          </w:tcPr>
          <w:p w:rsidR="00C3766A" w:rsidRPr="009815EB" w:rsidRDefault="00C3766A" w:rsidP="00C3766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815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чие программы по предмету</w:t>
            </w:r>
          </w:p>
        </w:tc>
        <w:tc>
          <w:tcPr>
            <w:tcW w:w="1394" w:type="dxa"/>
          </w:tcPr>
          <w:p w:rsidR="00C3766A" w:rsidRPr="009815EB" w:rsidRDefault="00C3766A" w:rsidP="00C376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815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раз в год</w:t>
            </w:r>
          </w:p>
        </w:tc>
        <w:tc>
          <w:tcPr>
            <w:tcW w:w="3402" w:type="dxa"/>
            <w:gridSpan w:val="3"/>
          </w:tcPr>
          <w:p w:rsidR="00C3766A" w:rsidRPr="009815EB" w:rsidRDefault="00C3766A" w:rsidP="00C3766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815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соответствия требованиям ФГОС</w:t>
            </w:r>
          </w:p>
        </w:tc>
        <w:tc>
          <w:tcPr>
            <w:tcW w:w="3772" w:type="dxa"/>
          </w:tcPr>
          <w:p w:rsidR="00C3766A" w:rsidRPr="009815EB" w:rsidRDefault="00C3766A" w:rsidP="00C376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815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едеральный закон от 29.12.2012 № 273-ФЗ «Об образовании в Российской Федерации» (п.2 ст. 9, п.1 ч.1 ст. 48);</w:t>
            </w:r>
          </w:p>
          <w:p w:rsidR="00C3766A" w:rsidRPr="009815EB" w:rsidRDefault="00C3766A" w:rsidP="00C376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815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каз Министерства здравоохранения и социального развития РФ от 26.08.2010 № 761 н</w:t>
            </w:r>
          </w:p>
        </w:tc>
      </w:tr>
      <w:tr w:rsidR="00C3766A" w:rsidRPr="009815EB" w:rsidTr="006E2BF5">
        <w:tc>
          <w:tcPr>
            <w:tcW w:w="582" w:type="dxa"/>
          </w:tcPr>
          <w:p w:rsidR="00C3766A" w:rsidRPr="009815EB" w:rsidRDefault="00C3766A" w:rsidP="00C3766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815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.5</w:t>
            </w:r>
          </w:p>
        </w:tc>
        <w:tc>
          <w:tcPr>
            <w:tcW w:w="1852" w:type="dxa"/>
          </w:tcPr>
          <w:p w:rsidR="00C3766A" w:rsidRPr="009815EB" w:rsidRDefault="00C3766A" w:rsidP="00C3766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815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ыполнение образовательной программы по предмету</w:t>
            </w:r>
          </w:p>
        </w:tc>
        <w:tc>
          <w:tcPr>
            <w:tcW w:w="1394" w:type="dxa"/>
          </w:tcPr>
          <w:p w:rsidR="00C3766A" w:rsidRPr="009815EB" w:rsidRDefault="00C3766A" w:rsidP="00C376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815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1 раз в четверть (не представляется при </w:t>
            </w:r>
            <w:r w:rsidRPr="009815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ведении «Электронного журнала»)</w:t>
            </w:r>
          </w:p>
        </w:tc>
        <w:tc>
          <w:tcPr>
            <w:tcW w:w="3402" w:type="dxa"/>
            <w:gridSpan w:val="3"/>
          </w:tcPr>
          <w:p w:rsidR="00C3766A" w:rsidRPr="009815EB" w:rsidRDefault="00C3766A" w:rsidP="00C3766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815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Выполнение ФГОС</w:t>
            </w:r>
          </w:p>
        </w:tc>
        <w:tc>
          <w:tcPr>
            <w:tcW w:w="3772" w:type="dxa"/>
          </w:tcPr>
          <w:p w:rsidR="00C3766A" w:rsidRPr="009815EB" w:rsidRDefault="00C3766A" w:rsidP="00C376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815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едеральный закон от 29.12.2012 № 273-ФЗ «Об образовании в Российской Федерации» (п.1 ч.6 ст. 28, п.1 ч.1 ст. 48);</w:t>
            </w:r>
          </w:p>
          <w:p w:rsidR="00C3766A" w:rsidRPr="009815EB" w:rsidRDefault="00C3766A" w:rsidP="00C3766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815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Приказ Министерства здравоохранения и социального развития РФ от 26.08.2010 № 761 н </w:t>
            </w:r>
          </w:p>
        </w:tc>
      </w:tr>
      <w:tr w:rsidR="00C3766A" w:rsidRPr="009815EB" w:rsidTr="006E2BF5">
        <w:tc>
          <w:tcPr>
            <w:tcW w:w="582" w:type="dxa"/>
          </w:tcPr>
          <w:p w:rsidR="00C3766A" w:rsidRPr="009815EB" w:rsidRDefault="00C3766A" w:rsidP="00C3766A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9815EB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lastRenderedPageBreak/>
              <w:t>1.2.</w:t>
            </w:r>
          </w:p>
        </w:tc>
        <w:tc>
          <w:tcPr>
            <w:tcW w:w="10420" w:type="dxa"/>
            <w:gridSpan w:val="6"/>
          </w:tcPr>
          <w:p w:rsidR="00C3766A" w:rsidRPr="009815EB" w:rsidRDefault="00C3766A" w:rsidP="00C376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9815EB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Создание безопасных условий</w:t>
            </w:r>
          </w:p>
        </w:tc>
      </w:tr>
      <w:tr w:rsidR="00C3766A" w:rsidRPr="009815EB" w:rsidTr="006E2BF5">
        <w:tc>
          <w:tcPr>
            <w:tcW w:w="582" w:type="dxa"/>
          </w:tcPr>
          <w:p w:rsidR="00C3766A" w:rsidRPr="009815EB" w:rsidRDefault="00C3766A" w:rsidP="00C3766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815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2.1</w:t>
            </w:r>
          </w:p>
        </w:tc>
        <w:tc>
          <w:tcPr>
            <w:tcW w:w="1852" w:type="dxa"/>
          </w:tcPr>
          <w:p w:rsidR="00C3766A" w:rsidRPr="009815EB" w:rsidRDefault="00C3766A" w:rsidP="00C3766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815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кументация по организации техники безопасности на уроке (журналы инструктажей по технике безопасности)</w:t>
            </w:r>
          </w:p>
        </w:tc>
        <w:tc>
          <w:tcPr>
            <w:tcW w:w="1616" w:type="dxa"/>
            <w:gridSpan w:val="2"/>
          </w:tcPr>
          <w:p w:rsidR="00C3766A" w:rsidRPr="009815EB" w:rsidRDefault="00C3766A" w:rsidP="00C376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815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053" w:type="dxa"/>
          </w:tcPr>
          <w:p w:rsidR="00C3766A" w:rsidRPr="009815EB" w:rsidRDefault="00C3766A" w:rsidP="00C3766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815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 целью обеспечения безопасности жизнедеятельности детей</w:t>
            </w:r>
          </w:p>
        </w:tc>
        <w:tc>
          <w:tcPr>
            <w:tcW w:w="4899" w:type="dxa"/>
            <w:gridSpan w:val="2"/>
          </w:tcPr>
          <w:p w:rsidR="00C3766A" w:rsidRPr="009815EB" w:rsidRDefault="00C3766A" w:rsidP="00C3766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815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.12.2012 № 273-ФЗ «Об образовании в Российской Федерации» (п.2 ч.6 ст. 28);</w:t>
            </w:r>
          </w:p>
          <w:p w:rsidR="00C3766A" w:rsidRPr="009815EB" w:rsidRDefault="00C3766A" w:rsidP="00C3766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815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каз Министерства здравоохранения и социального развития РФ от 26.08.2010 № 761 н;</w:t>
            </w:r>
          </w:p>
          <w:p w:rsidR="00C3766A" w:rsidRPr="009815EB" w:rsidRDefault="00C3766A" w:rsidP="00C3766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815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каз Министерства образования и науки Российской Федерации от 06.10.2009 № 373;</w:t>
            </w:r>
          </w:p>
          <w:p w:rsidR="00C3766A" w:rsidRPr="009815EB" w:rsidRDefault="00C3766A" w:rsidP="00C3766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815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каз Министерства образования и науки Российской Федерации от 17.12.2010 № 1897</w:t>
            </w:r>
          </w:p>
        </w:tc>
      </w:tr>
      <w:tr w:rsidR="00C3766A" w:rsidRPr="009815EB" w:rsidTr="006E2BF5">
        <w:tc>
          <w:tcPr>
            <w:tcW w:w="582" w:type="dxa"/>
          </w:tcPr>
          <w:p w:rsidR="00C3766A" w:rsidRPr="009815EB" w:rsidRDefault="00C3766A" w:rsidP="00C3766A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9815EB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10420" w:type="dxa"/>
            <w:gridSpan w:val="6"/>
          </w:tcPr>
          <w:p w:rsidR="00C3766A" w:rsidRPr="009815EB" w:rsidRDefault="00C3766A" w:rsidP="00C376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9815EB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Совершенствование профессиональной деятельности</w:t>
            </w:r>
          </w:p>
        </w:tc>
      </w:tr>
      <w:tr w:rsidR="00C3766A" w:rsidRPr="009815EB" w:rsidTr="006E2BF5">
        <w:tc>
          <w:tcPr>
            <w:tcW w:w="582" w:type="dxa"/>
          </w:tcPr>
          <w:p w:rsidR="00C3766A" w:rsidRPr="009815EB" w:rsidRDefault="00C3766A" w:rsidP="00C3766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815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3.1</w:t>
            </w:r>
          </w:p>
        </w:tc>
        <w:tc>
          <w:tcPr>
            <w:tcW w:w="1852" w:type="dxa"/>
          </w:tcPr>
          <w:p w:rsidR="00C3766A" w:rsidRPr="009815EB" w:rsidRDefault="00C3766A" w:rsidP="00C3766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815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ртфолио учителя-предметника (может вестись в электронном виде)</w:t>
            </w:r>
          </w:p>
        </w:tc>
        <w:tc>
          <w:tcPr>
            <w:tcW w:w="1616" w:type="dxa"/>
            <w:gridSpan w:val="2"/>
          </w:tcPr>
          <w:p w:rsidR="00C3766A" w:rsidRPr="009815EB" w:rsidRDefault="00C3766A" w:rsidP="00C376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815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ечение 5 лет ведётся по принципу накопления</w:t>
            </w:r>
          </w:p>
        </w:tc>
        <w:tc>
          <w:tcPr>
            <w:tcW w:w="2053" w:type="dxa"/>
          </w:tcPr>
          <w:p w:rsidR="00C3766A" w:rsidRPr="009815EB" w:rsidRDefault="00C3766A" w:rsidP="00C3766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815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иксация результатов деятельности, необходимых для прохождения аттестации и распределения стимулирующей части</w:t>
            </w:r>
          </w:p>
        </w:tc>
        <w:tc>
          <w:tcPr>
            <w:tcW w:w="4899" w:type="dxa"/>
            <w:gridSpan w:val="2"/>
          </w:tcPr>
          <w:p w:rsidR="00C3766A" w:rsidRPr="009815EB" w:rsidRDefault="00C3766A" w:rsidP="00C376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815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Федеральный закон от 29.12.2012 № 273-ФЗ «Об образовании в Российской Федерации» (ст. 49); </w:t>
            </w:r>
          </w:p>
          <w:p w:rsidR="00C3766A" w:rsidRPr="009815EB" w:rsidRDefault="00C3766A" w:rsidP="00C376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  <w:r w:rsidRPr="009815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гиональная и муниципальная нормативная база по введению НСОТ и аттестации педагогических работников</w:t>
            </w:r>
          </w:p>
        </w:tc>
      </w:tr>
      <w:tr w:rsidR="00C3766A" w:rsidRPr="009815EB" w:rsidTr="006E2BF5">
        <w:tc>
          <w:tcPr>
            <w:tcW w:w="582" w:type="dxa"/>
            <w:tcBorders>
              <w:left w:val="single" w:sz="4" w:space="0" w:color="auto"/>
              <w:right w:val="single" w:sz="4" w:space="0" w:color="auto"/>
            </w:tcBorders>
          </w:tcPr>
          <w:p w:rsidR="00C3766A" w:rsidRPr="009815EB" w:rsidRDefault="00C3766A" w:rsidP="00C3766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815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3.2</w:t>
            </w:r>
          </w:p>
        </w:tc>
        <w:tc>
          <w:tcPr>
            <w:tcW w:w="1852" w:type="dxa"/>
            <w:tcBorders>
              <w:left w:val="single" w:sz="4" w:space="0" w:color="auto"/>
            </w:tcBorders>
          </w:tcPr>
          <w:p w:rsidR="00C3766A" w:rsidRPr="009815EB" w:rsidRDefault="00C3766A" w:rsidP="00C3766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815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ценочный лист</w:t>
            </w:r>
          </w:p>
        </w:tc>
        <w:tc>
          <w:tcPr>
            <w:tcW w:w="1616" w:type="dxa"/>
            <w:gridSpan w:val="2"/>
          </w:tcPr>
          <w:p w:rsidR="00C3766A" w:rsidRPr="009815EB" w:rsidRDefault="00C3766A" w:rsidP="00C376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815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раз в полугодие или 1 раз в год</w:t>
            </w:r>
          </w:p>
        </w:tc>
        <w:tc>
          <w:tcPr>
            <w:tcW w:w="2053" w:type="dxa"/>
          </w:tcPr>
          <w:p w:rsidR="00C3766A" w:rsidRPr="009815EB" w:rsidRDefault="00C3766A" w:rsidP="00C3766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815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пределение стимулирующих выплат</w:t>
            </w:r>
          </w:p>
        </w:tc>
        <w:tc>
          <w:tcPr>
            <w:tcW w:w="4899" w:type="dxa"/>
            <w:gridSpan w:val="2"/>
          </w:tcPr>
          <w:p w:rsidR="00C3766A" w:rsidRPr="009815EB" w:rsidRDefault="00C3766A" w:rsidP="00C376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815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гиональная и муниципальная нормативная база по введению НСОТ</w:t>
            </w:r>
          </w:p>
        </w:tc>
      </w:tr>
      <w:tr w:rsidR="00C3766A" w:rsidRPr="009815EB" w:rsidTr="006E2BF5">
        <w:tc>
          <w:tcPr>
            <w:tcW w:w="11002" w:type="dxa"/>
            <w:gridSpan w:val="7"/>
            <w:tcBorders>
              <w:right w:val="single" w:sz="4" w:space="0" w:color="auto"/>
            </w:tcBorders>
          </w:tcPr>
          <w:p w:rsidR="00C3766A" w:rsidRPr="009815EB" w:rsidRDefault="00C3766A" w:rsidP="00C3766A">
            <w:pPr>
              <w:numPr>
                <w:ilvl w:val="0"/>
                <w:numId w:val="17"/>
              </w:numPr>
              <w:spacing w:after="0" w:line="240" w:lineRule="auto"/>
              <w:ind w:firstLine="2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9815EB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Классный руководитель </w:t>
            </w:r>
          </w:p>
        </w:tc>
      </w:tr>
      <w:tr w:rsidR="00C3766A" w:rsidRPr="009815EB" w:rsidTr="006E2BF5">
        <w:tc>
          <w:tcPr>
            <w:tcW w:w="582" w:type="dxa"/>
          </w:tcPr>
          <w:p w:rsidR="00C3766A" w:rsidRPr="009815EB" w:rsidRDefault="00C3766A" w:rsidP="00C3766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815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1852" w:type="dxa"/>
          </w:tcPr>
          <w:p w:rsidR="00C3766A" w:rsidRPr="009815EB" w:rsidRDefault="00C3766A" w:rsidP="00C3766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815EB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Учебная деятельность</w:t>
            </w:r>
          </w:p>
        </w:tc>
        <w:tc>
          <w:tcPr>
            <w:tcW w:w="1616" w:type="dxa"/>
            <w:gridSpan w:val="2"/>
          </w:tcPr>
          <w:p w:rsidR="00C3766A" w:rsidRPr="009815EB" w:rsidRDefault="00C3766A" w:rsidP="00C3766A">
            <w:pPr>
              <w:tabs>
                <w:tab w:val="left" w:pos="9354"/>
              </w:tabs>
              <w:spacing w:after="0" w:line="240" w:lineRule="auto"/>
              <w:ind w:right="-6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53" w:type="dxa"/>
            <w:tcBorders>
              <w:right w:val="single" w:sz="4" w:space="0" w:color="auto"/>
            </w:tcBorders>
          </w:tcPr>
          <w:p w:rsidR="00C3766A" w:rsidRPr="009815EB" w:rsidRDefault="00C3766A" w:rsidP="00C3766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99" w:type="dxa"/>
            <w:gridSpan w:val="2"/>
            <w:tcBorders>
              <w:right w:val="single" w:sz="4" w:space="0" w:color="auto"/>
            </w:tcBorders>
          </w:tcPr>
          <w:p w:rsidR="00C3766A" w:rsidRPr="009815EB" w:rsidRDefault="00C3766A" w:rsidP="00C376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3766A" w:rsidRPr="009815EB" w:rsidTr="006E2BF5">
        <w:tc>
          <w:tcPr>
            <w:tcW w:w="582" w:type="dxa"/>
          </w:tcPr>
          <w:p w:rsidR="00C3766A" w:rsidRPr="009815EB" w:rsidRDefault="00C3766A" w:rsidP="00C3766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815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1.1</w:t>
            </w:r>
          </w:p>
        </w:tc>
        <w:tc>
          <w:tcPr>
            <w:tcW w:w="1852" w:type="dxa"/>
          </w:tcPr>
          <w:p w:rsidR="00C3766A" w:rsidRPr="009815EB" w:rsidRDefault="00C3766A" w:rsidP="00C3766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815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едение классных журналов в бумажном и (или) электронном виде </w:t>
            </w:r>
          </w:p>
        </w:tc>
        <w:tc>
          <w:tcPr>
            <w:tcW w:w="1616" w:type="dxa"/>
            <w:gridSpan w:val="2"/>
          </w:tcPr>
          <w:p w:rsidR="00C3766A" w:rsidRPr="009815EB" w:rsidRDefault="00C3766A" w:rsidP="00C3766A">
            <w:pPr>
              <w:tabs>
                <w:tab w:val="left" w:pos="9354"/>
              </w:tabs>
              <w:spacing w:after="0" w:line="240" w:lineRule="auto"/>
              <w:ind w:right="-6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815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Ежедневно </w:t>
            </w:r>
          </w:p>
          <w:p w:rsidR="00C3766A" w:rsidRPr="009815EB" w:rsidRDefault="00C3766A" w:rsidP="00C3766A">
            <w:pPr>
              <w:tabs>
                <w:tab w:val="left" w:pos="9354"/>
              </w:tabs>
              <w:spacing w:after="0" w:line="240" w:lineRule="auto"/>
              <w:ind w:right="-6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53" w:type="dxa"/>
            <w:tcBorders>
              <w:right w:val="single" w:sz="4" w:space="0" w:color="auto"/>
            </w:tcBorders>
          </w:tcPr>
          <w:p w:rsidR="00C3766A" w:rsidRPr="009815EB" w:rsidRDefault="00C3766A" w:rsidP="00C3766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815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ормирование оценки качества образования в ОУ, открытость и доступность образования для потребителей муниципальной услуги</w:t>
            </w:r>
          </w:p>
        </w:tc>
        <w:tc>
          <w:tcPr>
            <w:tcW w:w="4899" w:type="dxa"/>
            <w:gridSpan w:val="2"/>
            <w:tcBorders>
              <w:right w:val="single" w:sz="4" w:space="0" w:color="auto"/>
            </w:tcBorders>
          </w:tcPr>
          <w:p w:rsidR="00C3766A" w:rsidRPr="009815EB" w:rsidRDefault="00C3766A" w:rsidP="00C376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815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едеральный закон от 29.12.2012 № 273-ФЗ «Об образовании в Российской Федерации» (п.11, ч.1, ст. 28);</w:t>
            </w:r>
          </w:p>
          <w:p w:rsidR="00C3766A" w:rsidRPr="009815EB" w:rsidRDefault="00C3766A" w:rsidP="00C376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815E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Приказ Министерства просвещения СССР от 27 декабря 1974 г. № 167 «Об утверждении инструкции о ведении школьной документации»</w:t>
            </w:r>
          </w:p>
        </w:tc>
      </w:tr>
      <w:tr w:rsidR="00C3766A" w:rsidRPr="009815EB" w:rsidTr="006E2BF5">
        <w:tc>
          <w:tcPr>
            <w:tcW w:w="582" w:type="dxa"/>
          </w:tcPr>
          <w:p w:rsidR="00C3766A" w:rsidRPr="009815EB" w:rsidRDefault="00C3766A" w:rsidP="00C3766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815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1.2</w:t>
            </w:r>
          </w:p>
        </w:tc>
        <w:tc>
          <w:tcPr>
            <w:tcW w:w="1852" w:type="dxa"/>
          </w:tcPr>
          <w:p w:rsidR="00C3766A" w:rsidRPr="009815EB" w:rsidRDefault="00C3766A" w:rsidP="00C3766A">
            <w:pPr>
              <w:tabs>
                <w:tab w:val="left" w:pos="9354"/>
              </w:tabs>
              <w:spacing w:after="0" w:line="240" w:lineRule="auto"/>
              <w:ind w:right="-6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815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нформация об участниках ГИА (ЕГЭ, ОГЭ), олимпиад, </w:t>
            </w:r>
            <w:r w:rsidRPr="009815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конкурсов</w:t>
            </w:r>
          </w:p>
        </w:tc>
        <w:tc>
          <w:tcPr>
            <w:tcW w:w="1616" w:type="dxa"/>
            <w:gridSpan w:val="2"/>
          </w:tcPr>
          <w:p w:rsidR="00C3766A" w:rsidRPr="009815EB" w:rsidRDefault="00C3766A" w:rsidP="00C3766A">
            <w:pPr>
              <w:tabs>
                <w:tab w:val="left" w:pos="9354"/>
              </w:tabs>
              <w:spacing w:after="0" w:line="240" w:lineRule="auto"/>
              <w:ind w:right="-6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815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 раз в год</w:t>
            </w:r>
          </w:p>
        </w:tc>
        <w:tc>
          <w:tcPr>
            <w:tcW w:w="2053" w:type="dxa"/>
          </w:tcPr>
          <w:p w:rsidR="00C3766A" w:rsidRPr="009815EB" w:rsidRDefault="00C3766A" w:rsidP="00C3766A">
            <w:pPr>
              <w:tabs>
                <w:tab w:val="left" w:pos="9354"/>
              </w:tabs>
              <w:spacing w:after="0" w:line="240" w:lineRule="auto"/>
              <w:ind w:right="-6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815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Формирование базы данных ГИА, банка участников олимпиад, </w:t>
            </w:r>
            <w:r w:rsidRPr="009815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конкурсов </w:t>
            </w:r>
          </w:p>
        </w:tc>
        <w:tc>
          <w:tcPr>
            <w:tcW w:w="4899" w:type="dxa"/>
            <w:gridSpan w:val="2"/>
          </w:tcPr>
          <w:p w:rsidR="00C3766A" w:rsidRPr="009815EB" w:rsidRDefault="00C3766A" w:rsidP="00C3766A">
            <w:pPr>
              <w:tabs>
                <w:tab w:val="left" w:pos="9354"/>
              </w:tabs>
              <w:spacing w:after="0" w:line="240" w:lineRule="auto"/>
              <w:ind w:right="-6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815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Федеральный закон от 29.12.2012 № 273-ФЗ «Об образовании в Российской Федерации» (п.22, ч.1, ст. 34, ст. 59);</w:t>
            </w:r>
          </w:p>
          <w:p w:rsidR="00C3766A" w:rsidRPr="009815EB" w:rsidRDefault="00C3766A" w:rsidP="00C3766A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815EB">
              <w:rPr>
                <w:rFonts w:ascii="Arial" w:hAnsi="Arial" w:cs="Arial"/>
                <w:sz w:val="24"/>
                <w:szCs w:val="24"/>
              </w:rPr>
              <w:t xml:space="preserve">приказ Минобрнауки России от 26.12.2013 № 1400 «Об утверждении </w:t>
            </w:r>
            <w:r w:rsidRPr="009815EB">
              <w:rPr>
                <w:rFonts w:ascii="Arial" w:hAnsi="Arial" w:cs="Arial"/>
                <w:sz w:val="24"/>
                <w:szCs w:val="24"/>
              </w:rPr>
              <w:lastRenderedPageBreak/>
              <w:t xml:space="preserve">Порядка проведения государственной итоговой аттестации по образовательным программам среднего общего образования»; </w:t>
            </w:r>
          </w:p>
          <w:p w:rsidR="00C3766A" w:rsidRPr="009815EB" w:rsidRDefault="00C3766A" w:rsidP="00C3766A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815EB">
              <w:rPr>
                <w:rFonts w:ascii="Arial" w:hAnsi="Arial" w:cs="Arial"/>
                <w:sz w:val="24"/>
                <w:szCs w:val="24"/>
              </w:rPr>
              <w:t>приказ Минобрнауки России от 25.12.2013 № 1394 «Об утверждении Порядка проведения государственной итоговой аттестации по образовательным программам основного общего образования»</w:t>
            </w:r>
          </w:p>
        </w:tc>
      </w:tr>
      <w:tr w:rsidR="00C3766A" w:rsidRPr="009815EB" w:rsidTr="006E2BF5">
        <w:tc>
          <w:tcPr>
            <w:tcW w:w="582" w:type="dxa"/>
          </w:tcPr>
          <w:p w:rsidR="00C3766A" w:rsidRPr="009815EB" w:rsidRDefault="00C3766A" w:rsidP="00C3766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815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.1.3</w:t>
            </w:r>
          </w:p>
        </w:tc>
        <w:tc>
          <w:tcPr>
            <w:tcW w:w="1852" w:type="dxa"/>
          </w:tcPr>
          <w:p w:rsidR="00C3766A" w:rsidRPr="009815EB" w:rsidRDefault="00C3766A" w:rsidP="00C3766A">
            <w:pPr>
              <w:tabs>
                <w:tab w:val="left" w:pos="9354"/>
              </w:tabs>
              <w:spacing w:after="0" w:line="240" w:lineRule="auto"/>
              <w:ind w:right="-6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815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чет классного руководителя об успеваемости и посещаемости класса</w:t>
            </w:r>
          </w:p>
        </w:tc>
        <w:tc>
          <w:tcPr>
            <w:tcW w:w="1616" w:type="dxa"/>
            <w:gridSpan w:val="2"/>
          </w:tcPr>
          <w:p w:rsidR="00C3766A" w:rsidRPr="009815EB" w:rsidRDefault="00C3766A" w:rsidP="00C376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815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раз в четверть</w:t>
            </w:r>
          </w:p>
          <w:p w:rsidR="00C3766A" w:rsidRPr="009815EB" w:rsidRDefault="00C3766A" w:rsidP="00C3766A">
            <w:pPr>
              <w:tabs>
                <w:tab w:val="left" w:pos="9354"/>
              </w:tabs>
              <w:spacing w:after="0" w:line="240" w:lineRule="auto"/>
              <w:ind w:right="-6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815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(не представляется при ведении «Электронного журнала»)</w:t>
            </w:r>
          </w:p>
        </w:tc>
        <w:tc>
          <w:tcPr>
            <w:tcW w:w="2053" w:type="dxa"/>
          </w:tcPr>
          <w:p w:rsidR="00C3766A" w:rsidRPr="009815EB" w:rsidRDefault="00C3766A" w:rsidP="00C3766A">
            <w:pPr>
              <w:tabs>
                <w:tab w:val="left" w:pos="9354"/>
              </w:tabs>
              <w:spacing w:after="0" w:line="240" w:lineRule="auto"/>
              <w:ind w:right="-6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815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ониторинг качества и уровня знаний, посещаемости обучающихся класса</w:t>
            </w:r>
          </w:p>
        </w:tc>
        <w:tc>
          <w:tcPr>
            <w:tcW w:w="4899" w:type="dxa"/>
            <w:gridSpan w:val="2"/>
          </w:tcPr>
          <w:p w:rsidR="00C3766A" w:rsidRPr="009815EB" w:rsidRDefault="00C3766A" w:rsidP="00C3766A">
            <w:pPr>
              <w:tabs>
                <w:tab w:val="left" w:pos="9354"/>
              </w:tabs>
              <w:spacing w:after="0" w:line="240" w:lineRule="auto"/>
              <w:ind w:right="-6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815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едеральный закон от 29.12.2012 № 273-ФЗ «Об образовании в Российской Федерации» (п.1, ч.6, ст. 28, ст. 58)</w:t>
            </w:r>
          </w:p>
        </w:tc>
      </w:tr>
      <w:tr w:rsidR="00C3766A" w:rsidRPr="009815EB" w:rsidTr="006E2BF5">
        <w:tc>
          <w:tcPr>
            <w:tcW w:w="582" w:type="dxa"/>
          </w:tcPr>
          <w:p w:rsidR="00C3766A" w:rsidRPr="009815EB" w:rsidRDefault="00C3766A" w:rsidP="00C3766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815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1.4</w:t>
            </w:r>
          </w:p>
        </w:tc>
        <w:tc>
          <w:tcPr>
            <w:tcW w:w="1852" w:type="dxa"/>
          </w:tcPr>
          <w:p w:rsidR="00C3766A" w:rsidRPr="009815EB" w:rsidRDefault="00C3766A" w:rsidP="00C3766A">
            <w:pPr>
              <w:tabs>
                <w:tab w:val="left" w:pos="9354"/>
              </w:tabs>
              <w:spacing w:after="0" w:line="240" w:lineRule="auto"/>
              <w:ind w:right="-6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815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ведения о продолжении обучения выпускников 11 классов </w:t>
            </w:r>
          </w:p>
        </w:tc>
        <w:tc>
          <w:tcPr>
            <w:tcW w:w="1616" w:type="dxa"/>
            <w:gridSpan w:val="2"/>
          </w:tcPr>
          <w:p w:rsidR="00C3766A" w:rsidRPr="009815EB" w:rsidRDefault="00C3766A" w:rsidP="00C3766A">
            <w:pPr>
              <w:tabs>
                <w:tab w:val="left" w:pos="9354"/>
              </w:tabs>
              <w:spacing w:after="0" w:line="240" w:lineRule="auto"/>
              <w:ind w:right="-6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815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жегодно</w:t>
            </w:r>
          </w:p>
        </w:tc>
        <w:tc>
          <w:tcPr>
            <w:tcW w:w="2053" w:type="dxa"/>
          </w:tcPr>
          <w:p w:rsidR="00C3766A" w:rsidRPr="009815EB" w:rsidRDefault="00C3766A" w:rsidP="00C3766A">
            <w:pPr>
              <w:tabs>
                <w:tab w:val="left" w:pos="9354"/>
              </w:tabs>
              <w:spacing w:after="0" w:line="240" w:lineRule="auto"/>
              <w:ind w:right="-6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815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чёт продолжения обучения выпускниками в учреждениях ВПО и СПО</w:t>
            </w:r>
          </w:p>
        </w:tc>
        <w:tc>
          <w:tcPr>
            <w:tcW w:w="4899" w:type="dxa"/>
            <w:gridSpan w:val="2"/>
          </w:tcPr>
          <w:p w:rsidR="00C3766A" w:rsidRPr="009815EB" w:rsidRDefault="00C3766A" w:rsidP="00C3766A">
            <w:pPr>
              <w:tabs>
                <w:tab w:val="left" w:pos="9354"/>
              </w:tabs>
              <w:spacing w:after="0" w:line="240" w:lineRule="auto"/>
              <w:ind w:right="-6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815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рмативным правовым актом муниципального органа управления образованием</w:t>
            </w:r>
          </w:p>
        </w:tc>
      </w:tr>
      <w:tr w:rsidR="00C3766A" w:rsidRPr="009815EB" w:rsidTr="006E2BF5">
        <w:tc>
          <w:tcPr>
            <w:tcW w:w="582" w:type="dxa"/>
          </w:tcPr>
          <w:p w:rsidR="00C3766A" w:rsidRPr="009815EB" w:rsidRDefault="00C3766A" w:rsidP="00C3766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815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1.5</w:t>
            </w:r>
          </w:p>
        </w:tc>
        <w:tc>
          <w:tcPr>
            <w:tcW w:w="1852" w:type="dxa"/>
          </w:tcPr>
          <w:p w:rsidR="00C3766A" w:rsidRPr="009815EB" w:rsidRDefault="00C3766A" w:rsidP="00C3766A">
            <w:pPr>
              <w:tabs>
                <w:tab w:val="left" w:pos="9354"/>
              </w:tabs>
              <w:spacing w:after="0" w:line="240" w:lineRule="auto"/>
              <w:ind w:right="-6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815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формация о продолжении обучения выпускниками, не получившими среднее общее образование</w:t>
            </w:r>
          </w:p>
        </w:tc>
        <w:tc>
          <w:tcPr>
            <w:tcW w:w="1616" w:type="dxa"/>
            <w:gridSpan w:val="2"/>
          </w:tcPr>
          <w:p w:rsidR="00C3766A" w:rsidRPr="009815EB" w:rsidRDefault="00C3766A" w:rsidP="00C3766A">
            <w:pPr>
              <w:tabs>
                <w:tab w:val="left" w:pos="9354"/>
              </w:tabs>
              <w:spacing w:after="0" w:line="240" w:lineRule="auto"/>
              <w:ind w:right="-6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815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раза в год</w:t>
            </w:r>
          </w:p>
        </w:tc>
        <w:tc>
          <w:tcPr>
            <w:tcW w:w="2053" w:type="dxa"/>
          </w:tcPr>
          <w:p w:rsidR="00C3766A" w:rsidRPr="009815EB" w:rsidRDefault="00C3766A" w:rsidP="00C3766A">
            <w:pPr>
              <w:tabs>
                <w:tab w:val="left" w:pos="9354"/>
              </w:tabs>
              <w:spacing w:after="0" w:line="240" w:lineRule="auto"/>
              <w:ind w:right="-6"/>
              <w:jc w:val="both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  <w:r w:rsidRPr="009815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ыполнение закона РФ «Об образовании», обеспечение обязательного всеобщего образования</w:t>
            </w:r>
            <w:r w:rsidRPr="009815EB"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899" w:type="dxa"/>
            <w:gridSpan w:val="2"/>
          </w:tcPr>
          <w:p w:rsidR="00C3766A" w:rsidRPr="009815EB" w:rsidRDefault="00C3766A" w:rsidP="00C3766A">
            <w:pPr>
              <w:tabs>
                <w:tab w:val="left" w:pos="9354"/>
              </w:tabs>
              <w:spacing w:after="0" w:line="240" w:lineRule="auto"/>
              <w:ind w:right="-6"/>
              <w:jc w:val="both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  <w:r w:rsidRPr="009815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едеральный закон от 29.12.2012 № 273-ФЗ «Об образовании в Российской Федерации» (ч.5, ст. 66)</w:t>
            </w:r>
          </w:p>
        </w:tc>
      </w:tr>
      <w:tr w:rsidR="00C3766A" w:rsidRPr="009815EB" w:rsidTr="006E2BF5">
        <w:tc>
          <w:tcPr>
            <w:tcW w:w="582" w:type="dxa"/>
          </w:tcPr>
          <w:p w:rsidR="00C3766A" w:rsidRPr="009815EB" w:rsidRDefault="00C3766A" w:rsidP="00C3766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815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1.6</w:t>
            </w:r>
          </w:p>
        </w:tc>
        <w:tc>
          <w:tcPr>
            <w:tcW w:w="1852" w:type="dxa"/>
          </w:tcPr>
          <w:p w:rsidR="00C3766A" w:rsidRPr="009815EB" w:rsidRDefault="00C3766A" w:rsidP="00C3766A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  <w:r w:rsidRPr="009815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тчет по учету детей, подлежащих обучению по образовательным программам дошкольного, начального общего, основного общего и среднего общего образования, проживающих на </w:t>
            </w:r>
            <w:r w:rsidRPr="009815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территории, закрепленной за образовательной организацией</w:t>
            </w:r>
          </w:p>
        </w:tc>
        <w:tc>
          <w:tcPr>
            <w:tcW w:w="1616" w:type="dxa"/>
            <w:gridSpan w:val="2"/>
          </w:tcPr>
          <w:p w:rsidR="00C3766A" w:rsidRPr="009815EB" w:rsidRDefault="00C3766A" w:rsidP="00C376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815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 раз в год</w:t>
            </w:r>
          </w:p>
        </w:tc>
        <w:tc>
          <w:tcPr>
            <w:tcW w:w="2053" w:type="dxa"/>
          </w:tcPr>
          <w:p w:rsidR="00C3766A" w:rsidRPr="009815EB" w:rsidRDefault="00C3766A" w:rsidP="00C3766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815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ыполнение закона РФ «Об образовании»</w:t>
            </w:r>
          </w:p>
        </w:tc>
        <w:tc>
          <w:tcPr>
            <w:tcW w:w="4899" w:type="dxa"/>
            <w:gridSpan w:val="2"/>
          </w:tcPr>
          <w:p w:rsidR="00C3766A" w:rsidRPr="009815EB" w:rsidRDefault="00C3766A" w:rsidP="00C3766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815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едеральный закон РФ от 29.12.2012 № 273-ФЗ «Об образовании в Российской Федерации» (п.6 ч.1 ст. 9, ч.5 ст. 63, ч.5 ст. 66)</w:t>
            </w:r>
          </w:p>
        </w:tc>
      </w:tr>
      <w:tr w:rsidR="00C3766A" w:rsidRPr="009815EB" w:rsidTr="006E2BF5">
        <w:tc>
          <w:tcPr>
            <w:tcW w:w="582" w:type="dxa"/>
          </w:tcPr>
          <w:p w:rsidR="00C3766A" w:rsidRPr="009815EB" w:rsidRDefault="00C3766A" w:rsidP="00C3766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815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1.7</w:t>
            </w:r>
          </w:p>
        </w:tc>
        <w:tc>
          <w:tcPr>
            <w:tcW w:w="1852" w:type="dxa"/>
          </w:tcPr>
          <w:p w:rsidR="00C3766A" w:rsidRPr="009815EB" w:rsidRDefault="00C3766A" w:rsidP="00C3766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815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ичные дела учащихся</w:t>
            </w:r>
          </w:p>
        </w:tc>
        <w:tc>
          <w:tcPr>
            <w:tcW w:w="1616" w:type="dxa"/>
            <w:gridSpan w:val="2"/>
          </w:tcPr>
          <w:p w:rsidR="00C3766A" w:rsidRPr="009815EB" w:rsidRDefault="00C3766A" w:rsidP="00C376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815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раза в год</w:t>
            </w:r>
          </w:p>
        </w:tc>
        <w:tc>
          <w:tcPr>
            <w:tcW w:w="2053" w:type="dxa"/>
          </w:tcPr>
          <w:p w:rsidR="00C3766A" w:rsidRPr="009815EB" w:rsidRDefault="00C3766A" w:rsidP="00C3766A">
            <w:pPr>
              <w:tabs>
                <w:tab w:val="left" w:pos="9354"/>
              </w:tabs>
              <w:spacing w:after="0" w:line="240" w:lineRule="auto"/>
              <w:ind w:right="-6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815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ыполнение закона РФ «Об образовании», обеспечение обязательного всеобщего образования</w:t>
            </w:r>
          </w:p>
        </w:tc>
        <w:tc>
          <w:tcPr>
            <w:tcW w:w="4899" w:type="dxa"/>
            <w:gridSpan w:val="2"/>
          </w:tcPr>
          <w:p w:rsidR="00C3766A" w:rsidRPr="009815EB" w:rsidRDefault="00C3766A" w:rsidP="00C3766A">
            <w:pPr>
              <w:tabs>
                <w:tab w:val="left" w:pos="9354"/>
              </w:tabs>
              <w:spacing w:after="0" w:line="240" w:lineRule="auto"/>
              <w:ind w:right="-6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815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каз Министерства просвещения СССР от 27 декабря 1974 г. № 167 «Об утверждении инструкции о ведении школьной документации»</w:t>
            </w:r>
          </w:p>
        </w:tc>
      </w:tr>
      <w:tr w:rsidR="00C3766A" w:rsidRPr="009815EB" w:rsidTr="006E2BF5">
        <w:tc>
          <w:tcPr>
            <w:tcW w:w="582" w:type="dxa"/>
          </w:tcPr>
          <w:p w:rsidR="00C3766A" w:rsidRPr="009815EB" w:rsidRDefault="00C3766A" w:rsidP="00C3766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815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1.8</w:t>
            </w:r>
          </w:p>
        </w:tc>
        <w:tc>
          <w:tcPr>
            <w:tcW w:w="1852" w:type="dxa"/>
          </w:tcPr>
          <w:p w:rsidR="00C3766A" w:rsidRPr="009815EB" w:rsidRDefault="00C3766A" w:rsidP="00C3766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815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формация об обучающихся, уклоняющихся от обучения, допускающих систематические пропуски занятий без уважительной причины</w:t>
            </w:r>
          </w:p>
        </w:tc>
        <w:tc>
          <w:tcPr>
            <w:tcW w:w="1616" w:type="dxa"/>
            <w:gridSpan w:val="2"/>
          </w:tcPr>
          <w:p w:rsidR="00C3766A" w:rsidRPr="009815EB" w:rsidRDefault="00C3766A" w:rsidP="00C376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815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женедельно</w:t>
            </w:r>
          </w:p>
        </w:tc>
        <w:tc>
          <w:tcPr>
            <w:tcW w:w="2053" w:type="dxa"/>
          </w:tcPr>
          <w:p w:rsidR="00C3766A" w:rsidRPr="009815EB" w:rsidRDefault="00C3766A" w:rsidP="00C3766A">
            <w:pPr>
              <w:tabs>
                <w:tab w:val="left" w:pos="9354"/>
              </w:tabs>
              <w:spacing w:after="0" w:line="240" w:lineRule="auto"/>
              <w:ind w:right="-6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815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ыполнение закона РФ «Об образовании», обеспечение обязательного всеобщего образования </w:t>
            </w:r>
          </w:p>
        </w:tc>
        <w:tc>
          <w:tcPr>
            <w:tcW w:w="4899" w:type="dxa"/>
            <w:gridSpan w:val="2"/>
          </w:tcPr>
          <w:p w:rsidR="00C3766A" w:rsidRPr="009815EB" w:rsidRDefault="00C3766A" w:rsidP="00C3766A">
            <w:pPr>
              <w:tabs>
                <w:tab w:val="left" w:pos="9354"/>
              </w:tabs>
              <w:spacing w:after="0" w:line="240" w:lineRule="auto"/>
              <w:ind w:right="-6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815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едеральный закон от 29.12.2012 № 273-ФЗ «Об образовании в Российской Федерации» (ч.5 ст. 66)</w:t>
            </w:r>
          </w:p>
        </w:tc>
      </w:tr>
      <w:tr w:rsidR="00C3766A" w:rsidRPr="009815EB" w:rsidTr="006E2BF5">
        <w:tc>
          <w:tcPr>
            <w:tcW w:w="582" w:type="dxa"/>
          </w:tcPr>
          <w:p w:rsidR="00C3766A" w:rsidRPr="009815EB" w:rsidRDefault="00C3766A" w:rsidP="00C3766A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9815EB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10420" w:type="dxa"/>
            <w:gridSpan w:val="6"/>
          </w:tcPr>
          <w:p w:rsidR="00C3766A" w:rsidRPr="009815EB" w:rsidRDefault="00C3766A" w:rsidP="00C376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815EB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Воспитательная деятельность</w:t>
            </w:r>
          </w:p>
        </w:tc>
      </w:tr>
      <w:tr w:rsidR="00C3766A" w:rsidRPr="009815EB" w:rsidTr="006E2BF5">
        <w:tc>
          <w:tcPr>
            <w:tcW w:w="582" w:type="dxa"/>
          </w:tcPr>
          <w:p w:rsidR="00C3766A" w:rsidRPr="009815EB" w:rsidRDefault="00C3766A" w:rsidP="00C3766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815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2.1</w:t>
            </w:r>
          </w:p>
        </w:tc>
        <w:tc>
          <w:tcPr>
            <w:tcW w:w="1852" w:type="dxa"/>
          </w:tcPr>
          <w:p w:rsidR="00C3766A" w:rsidRPr="009815EB" w:rsidRDefault="00C3766A" w:rsidP="00C3766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815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чет о воспитательной работе</w:t>
            </w:r>
          </w:p>
        </w:tc>
        <w:tc>
          <w:tcPr>
            <w:tcW w:w="1616" w:type="dxa"/>
            <w:gridSpan w:val="2"/>
          </w:tcPr>
          <w:p w:rsidR="00C3766A" w:rsidRPr="009815EB" w:rsidRDefault="00C3766A" w:rsidP="00C376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815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раз в год</w:t>
            </w:r>
          </w:p>
        </w:tc>
        <w:tc>
          <w:tcPr>
            <w:tcW w:w="2053" w:type="dxa"/>
          </w:tcPr>
          <w:p w:rsidR="00C3766A" w:rsidRPr="009815EB" w:rsidRDefault="00C3766A" w:rsidP="00C3766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815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ля распределения стимулирующей части и определения результативности и эффективности работы классного руководителя</w:t>
            </w:r>
          </w:p>
        </w:tc>
        <w:tc>
          <w:tcPr>
            <w:tcW w:w="4899" w:type="dxa"/>
            <w:gridSpan w:val="2"/>
          </w:tcPr>
          <w:p w:rsidR="00C3766A" w:rsidRPr="009815EB" w:rsidRDefault="00C3766A" w:rsidP="00C3766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815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каз Минобрнауки России от 30.08.2013 № 1014;</w:t>
            </w:r>
          </w:p>
          <w:p w:rsidR="00C3766A" w:rsidRPr="009815EB" w:rsidRDefault="00C3766A" w:rsidP="00C3766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815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гиональная и муниципальная нормативная база по введению НСОТ</w:t>
            </w:r>
          </w:p>
        </w:tc>
      </w:tr>
      <w:tr w:rsidR="00C3766A" w:rsidRPr="009815EB" w:rsidTr="006E2BF5">
        <w:tc>
          <w:tcPr>
            <w:tcW w:w="582" w:type="dxa"/>
          </w:tcPr>
          <w:p w:rsidR="00C3766A" w:rsidRPr="009815EB" w:rsidRDefault="00C3766A" w:rsidP="00C3766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815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2.2</w:t>
            </w:r>
          </w:p>
        </w:tc>
        <w:tc>
          <w:tcPr>
            <w:tcW w:w="1852" w:type="dxa"/>
          </w:tcPr>
          <w:p w:rsidR="00C3766A" w:rsidRPr="009815EB" w:rsidRDefault="00C3766A" w:rsidP="00C3766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815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ан работы классного руководителя</w:t>
            </w:r>
          </w:p>
        </w:tc>
        <w:tc>
          <w:tcPr>
            <w:tcW w:w="1616" w:type="dxa"/>
            <w:gridSpan w:val="2"/>
          </w:tcPr>
          <w:p w:rsidR="00C3766A" w:rsidRPr="009815EB" w:rsidRDefault="00C3766A" w:rsidP="00C376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815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1 раз в год </w:t>
            </w:r>
          </w:p>
          <w:p w:rsidR="00C3766A" w:rsidRPr="009815EB" w:rsidRDefault="00C3766A" w:rsidP="00C376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53" w:type="dxa"/>
          </w:tcPr>
          <w:p w:rsidR="00C3766A" w:rsidRPr="009815EB" w:rsidRDefault="00C3766A" w:rsidP="00C3766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815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ормирование системы воспитательной работы в классе</w:t>
            </w:r>
          </w:p>
        </w:tc>
        <w:tc>
          <w:tcPr>
            <w:tcW w:w="4899" w:type="dxa"/>
            <w:gridSpan w:val="2"/>
          </w:tcPr>
          <w:p w:rsidR="00C3766A" w:rsidRPr="009815EB" w:rsidRDefault="00C3766A" w:rsidP="00C3766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815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каз Минобрнауки России от 30.08.2013 № 1014</w:t>
            </w:r>
          </w:p>
        </w:tc>
      </w:tr>
      <w:tr w:rsidR="00C3766A" w:rsidRPr="009815EB" w:rsidTr="006E2BF5">
        <w:tc>
          <w:tcPr>
            <w:tcW w:w="582" w:type="dxa"/>
          </w:tcPr>
          <w:p w:rsidR="00C3766A" w:rsidRPr="009815EB" w:rsidRDefault="00C3766A" w:rsidP="00C3766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815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2.3</w:t>
            </w:r>
          </w:p>
        </w:tc>
        <w:tc>
          <w:tcPr>
            <w:tcW w:w="1852" w:type="dxa"/>
          </w:tcPr>
          <w:p w:rsidR="00C3766A" w:rsidRPr="009815EB" w:rsidRDefault="00C3766A" w:rsidP="00C3766A">
            <w:pPr>
              <w:tabs>
                <w:tab w:val="left" w:pos="9354"/>
              </w:tabs>
              <w:spacing w:after="0" w:line="240" w:lineRule="auto"/>
              <w:ind w:right="-6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815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циальный паспорт класса</w:t>
            </w:r>
          </w:p>
        </w:tc>
        <w:tc>
          <w:tcPr>
            <w:tcW w:w="1616" w:type="dxa"/>
            <w:gridSpan w:val="2"/>
          </w:tcPr>
          <w:p w:rsidR="00C3766A" w:rsidRPr="009815EB" w:rsidRDefault="00C3766A" w:rsidP="00C3766A">
            <w:pPr>
              <w:tabs>
                <w:tab w:val="left" w:pos="9354"/>
              </w:tabs>
              <w:spacing w:after="0" w:line="240" w:lineRule="auto"/>
              <w:ind w:right="-6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815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раз в год</w:t>
            </w:r>
          </w:p>
        </w:tc>
        <w:tc>
          <w:tcPr>
            <w:tcW w:w="2053" w:type="dxa"/>
          </w:tcPr>
          <w:p w:rsidR="00C3766A" w:rsidRPr="009815EB" w:rsidRDefault="00C3766A" w:rsidP="00C3766A">
            <w:pPr>
              <w:tabs>
                <w:tab w:val="left" w:pos="9354"/>
              </w:tabs>
              <w:spacing w:after="0" w:line="240" w:lineRule="auto"/>
              <w:ind w:right="-6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815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ормирование социального паспорта класса и Учреждения в целом</w:t>
            </w:r>
          </w:p>
        </w:tc>
        <w:tc>
          <w:tcPr>
            <w:tcW w:w="4899" w:type="dxa"/>
            <w:gridSpan w:val="2"/>
          </w:tcPr>
          <w:p w:rsidR="00C3766A" w:rsidRPr="009815EB" w:rsidRDefault="00C3766A" w:rsidP="00C376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815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едеральный закон от 24.06.1999 № 120-ФЗ</w:t>
            </w:r>
            <w:r w:rsidRPr="009815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"Об основах системы профилактики безнадзорности и правонарушений несовершеннолетних"</w:t>
            </w:r>
          </w:p>
        </w:tc>
      </w:tr>
      <w:tr w:rsidR="00C3766A" w:rsidRPr="009815EB" w:rsidTr="006E2BF5">
        <w:tc>
          <w:tcPr>
            <w:tcW w:w="582" w:type="dxa"/>
          </w:tcPr>
          <w:p w:rsidR="00C3766A" w:rsidRPr="009815EB" w:rsidRDefault="00C3766A" w:rsidP="00C3766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815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2.4</w:t>
            </w:r>
          </w:p>
        </w:tc>
        <w:tc>
          <w:tcPr>
            <w:tcW w:w="1852" w:type="dxa"/>
          </w:tcPr>
          <w:p w:rsidR="00C3766A" w:rsidRPr="009815EB" w:rsidRDefault="00C3766A" w:rsidP="00C3766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815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А) Отчёт о занятости обучающихся класса в детских, творческих </w:t>
            </w:r>
            <w:r w:rsidRPr="009815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бъединениях, секциях</w:t>
            </w:r>
          </w:p>
          <w:p w:rsidR="00C3766A" w:rsidRPr="009815EB" w:rsidRDefault="00C3766A" w:rsidP="00C3766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815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Б) Отчет о внеурочной деятельности обучающихся класса в рамках ФГОС </w:t>
            </w:r>
          </w:p>
        </w:tc>
        <w:tc>
          <w:tcPr>
            <w:tcW w:w="1616" w:type="dxa"/>
            <w:gridSpan w:val="2"/>
          </w:tcPr>
          <w:p w:rsidR="00C3766A" w:rsidRPr="009815EB" w:rsidRDefault="00C3766A" w:rsidP="00C376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815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 раза в год</w:t>
            </w:r>
          </w:p>
          <w:p w:rsidR="00C3766A" w:rsidRPr="009815EB" w:rsidRDefault="00C3766A" w:rsidP="00C376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</w:p>
          <w:p w:rsidR="00C3766A" w:rsidRPr="009815EB" w:rsidRDefault="00C3766A" w:rsidP="00C376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C3766A" w:rsidRPr="009815EB" w:rsidRDefault="00C3766A" w:rsidP="00C376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C3766A" w:rsidRPr="009815EB" w:rsidRDefault="00C3766A" w:rsidP="00C376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815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раза в год</w:t>
            </w:r>
          </w:p>
        </w:tc>
        <w:tc>
          <w:tcPr>
            <w:tcW w:w="2053" w:type="dxa"/>
          </w:tcPr>
          <w:p w:rsidR="00C3766A" w:rsidRPr="009815EB" w:rsidRDefault="00C3766A" w:rsidP="00C3766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815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витие системы доп. Образования области</w:t>
            </w:r>
          </w:p>
        </w:tc>
        <w:tc>
          <w:tcPr>
            <w:tcW w:w="4899" w:type="dxa"/>
            <w:gridSpan w:val="2"/>
          </w:tcPr>
          <w:p w:rsidR="00C3766A" w:rsidRPr="009815EB" w:rsidRDefault="00C3766A" w:rsidP="00C3766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815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А) классный журнал; </w:t>
            </w:r>
          </w:p>
          <w:p w:rsidR="00C3766A" w:rsidRPr="009815EB" w:rsidRDefault="00C3766A" w:rsidP="00C3766A">
            <w:pPr>
              <w:tabs>
                <w:tab w:val="left" w:pos="9354"/>
              </w:tabs>
              <w:spacing w:after="0" w:line="240" w:lineRule="auto"/>
              <w:ind w:right="-6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815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едеральный закон от 29.12.2012 № 273-ФЗ «Об образовании в Российской Федерации» (ст. 75);</w:t>
            </w:r>
          </w:p>
          <w:p w:rsidR="00C3766A" w:rsidRPr="009815EB" w:rsidRDefault="00C3766A" w:rsidP="00C3766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815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Б) Приказ Министерства образования и науки Российской Федерации </w:t>
            </w:r>
            <w:r w:rsidRPr="009815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т 06.10.2009 № 373;</w:t>
            </w:r>
          </w:p>
          <w:p w:rsidR="00C3766A" w:rsidRPr="009815EB" w:rsidRDefault="00C3766A" w:rsidP="00C3766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815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каз Министерства образования и науки Российской Федерации от 17.12.2010 № 1897</w:t>
            </w:r>
          </w:p>
        </w:tc>
      </w:tr>
      <w:tr w:rsidR="00C3766A" w:rsidRPr="009815EB" w:rsidTr="006E2BF5">
        <w:tc>
          <w:tcPr>
            <w:tcW w:w="582" w:type="dxa"/>
          </w:tcPr>
          <w:p w:rsidR="00C3766A" w:rsidRPr="009815EB" w:rsidRDefault="00C3766A" w:rsidP="00C3766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815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.2.5</w:t>
            </w:r>
          </w:p>
        </w:tc>
        <w:tc>
          <w:tcPr>
            <w:tcW w:w="1852" w:type="dxa"/>
          </w:tcPr>
          <w:p w:rsidR="00C3766A" w:rsidRPr="009815EB" w:rsidRDefault="00C3766A" w:rsidP="00C3766A">
            <w:pPr>
              <w:tabs>
                <w:tab w:val="left" w:pos="9354"/>
              </w:tabs>
              <w:spacing w:after="0" w:line="240" w:lineRule="auto"/>
              <w:ind w:right="-6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815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формация для мониторинга питания</w:t>
            </w:r>
          </w:p>
        </w:tc>
        <w:tc>
          <w:tcPr>
            <w:tcW w:w="1616" w:type="dxa"/>
            <w:gridSpan w:val="2"/>
          </w:tcPr>
          <w:p w:rsidR="00C3766A" w:rsidRPr="009815EB" w:rsidRDefault="00C3766A" w:rsidP="00C3766A">
            <w:pPr>
              <w:tabs>
                <w:tab w:val="left" w:pos="9354"/>
              </w:tabs>
              <w:spacing w:after="0" w:line="240" w:lineRule="auto"/>
              <w:ind w:right="-6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  <w:r w:rsidRPr="009815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1 раз в четверть </w:t>
            </w:r>
          </w:p>
          <w:p w:rsidR="00C3766A" w:rsidRPr="009815EB" w:rsidRDefault="00C3766A" w:rsidP="00C3766A">
            <w:pPr>
              <w:tabs>
                <w:tab w:val="left" w:pos="9354"/>
              </w:tabs>
              <w:spacing w:after="0" w:line="240" w:lineRule="auto"/>
              <w:ind w:right="-6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053" w:type="dxa"/>
          </w:tcPr>
          <w:p w:rsidR="00C3766A" w:rsidRPr="009815EB" w:rsidRDefault="00C3766A" w:rsidP="00C3766A">
            <w:pPr>
              <w:tabs>
                <w:tab w:val="left" w:pos="9354"/>
              </w:tabs>
              <w:spacing w:after="0" w:line="240" w:lineRule="auto"/>
              <w:ind w:right="-6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815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ормирование муниципального, регионального и федерального банка данных по питанию обучающихся</w:t>
            </w:r>
          </w:p>
        </w:tc>
        <w:tc>
          <w:tcPr>
            <w:tcW w:w="4899" w:type="dxa"/>
            <w:gridSpan w:val="2"/>
          </w:tcPr>
          <w:p w:rsidR="00C3766A" w:rsidRPr="009815EB" w:rsidRDefault="00C3766A" w:rsidP="00C376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815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едеральный закон от 29.12.2012 № 273-ФЗ «Об образовании в Российской Федерации» (п.2, ч.1, ст. 41)</w:t>
            </w:r>
          </w:p>
        </w:tc>
      </w:tr>
      <w:tr w:rsidR="00C3766A" w:rsidRPr="009815EB" w:rsidTr="006E2BF5">
        <w:tc>
          <w:tcPr>
            <w:tcW w:w="582" w:type="dxa"/>
          </w:tcPr>
          <w:p w:rsidR="00C3766A" w:rsidRPr="009815EB" w:rsidRDefault="00C3766A" w:rsidP="00C3766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815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2.6</w:t>
            </w:r>
          </w:p>
        </w:tc>
        <w:tc>
          <w:tcPr>
            <w:tcW w:w="1852" w:type="dxa"/>
          </w:tcPr>
          <w:p w:rsidR="00C3766A" w:rsidRPr="009815EB" w:rsidRDefault="00C3766A" w:rsidP="00C3766A">
            <w:pPr>
              <w:tabs>
                <w:tab w:val="left" w:pos="9354"/>
              </w:tabs>
              <w:spacing w:after="0" w:line="240" w:lineRule="auto"/>
              <w:ind w:right="-6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815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тчет о профилактической работе с семьями и обучающимися группы «риска» </w:t>
            </w:r>
          </w:p>
        </w:tc>
        <w:tc>
          <w:tcPr>
            <w:tcW w:w="1616" w:type="dxa"/>
            <w:gridSpan w:val="2"/>
          </w:tcPr>
          <w:p w:rsidR="00C3766A" w:rsidRPr="009815EB" w:rsidRDefault="00C3766A" w:rsidP="00C3766A">
            <w:pPr>
              <w:tabs>
                <w:tab w:val="left" w:pos="9354"/>
              </w:tabs>
              <w:spacing w:after="0" w:line="240" w:lineRule="auto"/>
              <w:ind w:right="-6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815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раз в четверть,</w:t>
            </w:r>
          </w:p>
          <w:p w:rsidR="00C3766A" w:rsidRPr="009815EB" w:rsidRDefault="00C3766A" w:rsidP="00C3766A">
            <w:pPr>
              <w:tabs>
                <w:tab w:val="left" w:pos="9354"/>
              </w:tabs>
              <w:spacing w:after="0" w:line="240" w:lineRule="auto"/>
              <w:ind w:right="-6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815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том – ежемесячно</w:t>
            </w:r>
          </w:p>
        </w:tc>
        <w:tc>
          <w:tcPr>
            <w:tcW w:w="2053" w:type="dxa"/>
          </w:tcPr>
          <w:p w:rsidR="00C3766A" w:rsidRPr="009815EB" w:rsidRDefault="00C3766A" w:rsidP="00C3766A">
            <w:pPr>
              <w:tabs>
                <w:tab w:val="left" w:pos="9354"/>
              </w:tabs>
              <w:spacing w:after="0" w:line="240" w:lineRule="auto"/>
              <w:ind w:right="-6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815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нтроль и адресная помощь обучающимся группы «риска»</w:t>
            </w:r>
          </w:p>
        </w:tc>
        <w:tc>
          <w:tcPr>
            <w:tcW w:w="4899" w:type="dxa"/>
            <w:gridSpan w:val="2"/>
          </w:tcPr>
          <w:p w:rsidR="00C3766A" w:rsidRPr="009815EB" w:rsidRDefault="00C3766A" w:rsidP="00C3766A">
            <w:pPr>
              <w:tabs>
                <w:tab w:val="left" w:pos="9354"/>
              </w:tabs>
              <w:spacing w:after="0" w:line="240" w:lineRule="auto"/>
              <w:ind w:right="-6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815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едеральный закон от 24.06.1999 № 120-ФЗ</w:t>
            </w:r>
          </w:p>
        </w:tc>
      </w:tr>
      <w:tr w:rsidR="00C3766A" w:rsidRPr="009815EB" w:rsidTr="006E2BF5">
        <w:tc>
          <w:tcPr>
            <w:tcW w:w="582" w:type="dxa"/>
          </w:tcPr>
          <w:p w:rsidR="00C3766A" w:rsidRPr="009815EB" w:rsidRDefault="00C3766A" w:rsidP="00C3766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815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2.7</w:t>
            </w:r>
          </w:p>
        </w:tc>
        <w:tc>
          <w:tcPr>
            <w:tcW w:w="1852" w:type="dxa"/>
          </w:tcPr>
          <w:p w:rsidR="00C3766A" w:rsidRPr="009815EB" w:rsidRDefault="00C3766A" w:rsidP="00C3766A">
            <w:pPr>
              <w:tabs>
                <w:tab w:val="left" w:pos="9354"/>
              </w:tabs>
              <w:spacing w:after="0" w:line="240" w:lineRule="auto"/>
              <w:ind w:right="-6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815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токолы классных родительских собраний, заседаний родительского комитета</w:t>
            </w:r>
          </w:p>
        </w:tc>
        <w:tc>
          <w:tcPr>
            <w:tcW w:w="1616" w:type="dxa"/>
            <w:gridSpan w:val="2"/>
          </w:tcPr>
          <w:p w:rsidR="00C3766A" w:rsidRPr="009815EB" w:rsidRDefault="00C3766A" w:rsidP="00C3766A">
            <w:pPr>
              <w:tabs>
                <w:tab w:val="left" w:pos="9354"/>
              </w:tabs>
              <w:spacing w:after="0" w:line="240" w:lineRule="auto"/>
              <w:ind w:right="-6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815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 менее 4-х раз в год</w:t>
            </w:r>
          </w:p>
        </w:tc>
        <w:tc>
          <w:tcPr>
            <w:tcW w:w="2053" w:type="dxa"/>
          </w:tcPr>
          <w:p w:rsidR="00C3766A" w:rsidRPr="009815EB" w:rsidRDefault="00C3766A" w:rsidP="00C3766A">
            <w:pPr>
              <w:tabs>
                <w:tab w:val="left" w:pos="9354"/>
              </w:tabs>
              <w:spacing w:after="0" w:line="240" w:lineRule="auto"/>
              <w:ind w:right="-6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815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нформирование родителей по вопросам законодательства в сфере образования. Реализация функции общественного управления. </w:t>
            </w:r>
          </w:p>
        </w:tc>
        <w:tc>
          <w:tcPr>
            <w:tcW w:w="4899" w:type="dxa"/>
            <w:gridSpan w:val="2"/>
          </w:tcPr>
          <w:p w:rsidR="00C3766A" w:rsidRPr="009815EB" w:rsidRDefault="00C3766A" w:rsidP="00C3766A">
            <w:pPr>
              <w:tabs>
                <w:tab w:val="left" w:pos="9354"/>
              </w:tabs>
              <w:spacing w:after="0" w:line="240" w:lineRule="auto"/>
              <w:ind w:right="-6"/>
              <w:jc w:val="both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  <w:r w:rsidRPr="009815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каз Министерства просвещения СССР от 27 декабря 1974 г. № 167 «Об утверждении инструкции о ведении школьной документации»</w:t>
            </w:r>
          </w:p>
        </w:tc>
      </w:tr>
      <w:tr w:rsidR="00C3766A" w:rsidRPr="009815EB" w:rsidTr="006E2BF5">
        <w:tc>
          <w:tcPr>
            <w:tcW w:w="582" w:type="dxa"/>
          </w:tcPr>
          <w:p w:rsidR="00C3766A" w:rsidRPr="009815EB" w:rsidRDefault="00C3766A" w:rsidP="00C3766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815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2.8</w:t>
            </w:r>
          </w:p>
        </w:tc>
        <w:tc>
          <w:tcPr>
            <w:tcW w:w="1852" w:type="dxa"/>
          </w:tcPr>
          <w:p w:rsidR="00C3766A" w:rsidRPr="009815EB" w:rsidRDefault="00C3766A" w:rsidP="00C3766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815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бор информации на определенные виды деятельности (согласия родителей на осуществление детьми определённых видов деятельности, анкетирования)</w:t>
            </w:r>
          </w:p>
        </w:tc>
        <w:tc>
          <w:tcPr>
            <w:tcW w:w="1616" w:type="dxa"/>
            <w:gridSpan w:val="2"/>
          </w:tcPr>
          <w:p w:rsidR="00C3766A" w:rsidRPr="009815EB" w:rsidRDefault="00C3766A" w:rsidP="00C376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815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 необходимости</w:t>
            </w:r>
          </w:p>
        </w:tc>
        <w:tc>
          <w:tcPr>
            <w:tcW w:w="2053" w:type="dxa"/>
          </w:tcPr>
          <w:p w:rsidR="00C3766A" w:rsidRPr="009815EB" w:rsidRDefault="00C3766A" w:rsidP="00C3766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815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 целью соблюдения законодательства и обеспечения безопасности жизнедеятельности детей</w:t>
            </w:r>
          </w:p>
        </w:tc>
        <w:tc>
          <w:tcPr>
            <w:tcW w:w="4899" w:type="dxa"/>
            <w:gridSpan w:val="2"/>
          </w:tcPr>
          <w:p w:rsidR="00C3766A" w:rsidRPr="009815EB" w:rsidRDefault="00C3766A" w:rsidP="00C3766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815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едеральный закон от 29.12.2012 № 273-ФЗ «Об образовании в Российской Федерации» (ч.4, ст. 34)</w:t>
            </w:r>
          </w:p>
        </w:tc>
      </w:tr>
      <w:tr w:rsidR="00C3766A" w:rsidRPr="009815EB" w:rsidTr="006E2BF5">
        <w:tc>
          <w:tcPr>
            <w:tcW w:w="582" w:type="dxa"/>
          </w:tcPr>
          <w:p w:rsidR="00C3766A" w:rsidRPr="009815EB" w:rsidRDefault="00C3766A" w:rsidP="00C3766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815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2.9</w:t>
            </w:r>
          </w:p>
        </w:tc>
        <w:tc>
          <w:tcPr>
            <w:tcW w:w="1852" w:type="dxa"/>
          </w:tcPr>
          <w:p w:rsidR="00C3766A" w:rsidRPr="009815EB" w:rsidRDefault="00C3766A" w:rsidP="00C3766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815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тний отдых, оздоровление и занятость детей (план и отчет)</w:t>
            </w:r>
          </w:p>
        </w:tc>
        <w:tc>
          <w:tcPr>
            <w:tcW w:w="1616" w:type="dxa"/>
            <w:gridSpan w:val="2"/>
          </w:tcPr>
          <w:p w:rsidR="00C3766A" w:rsidRPr="009815EB" w:rsidRDefault="00C3766A" w:rsidP="00C376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815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раз в год</w:t>
            </w:r>
          </w:p>
        </w:tc>
        <w:tc>
          <w:tcPr>
            <w:tcW w:w="2053" w:type="dxa"/>
          </w:tcPr>
          <w:p w:rsidR="00C3766A" w:rsidRPr="009815EB" w:rsidRDefault="00C3766A" w:rsidP="00C3766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815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ормирование системы летнего отдыха, оздоровления и занятости детей</w:t>
            </w:r>
          </w:p>
        </w:tc>
        <w:tc>
          <w:tcPr>
            <w:tcW w:w="4899" w:type="dxa"/>
            <w:gridSpan w:val="2"/>
          </w:tcPr>
          <w:p w:rsidR="00C3766A" w:rsidRPr="009815EB" w:rsidRDefault="00C3766A" w:rsidP="00C3766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815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егиональными, муниципальными нормативными правовыми актами </w:t>
            </w:r>
          </w:p>
        </w:tc>
      </w:tr>
      <w:tr w:rsidR="00C3766A" w:rsidRPr="009815EB" w:rsidTr="006E2BF5">
        <w:tc>
          <w:tcPr>
            <w:tcW w:w="582" w:type="dxa"/>
          </w:tcPr>
          <w:p w:rsidR="00C3766A" w:rsidRPr="009815EB" w:rsidRDefault="00C3766A" w:rsidP="00C3766A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9815EB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lastRenderedPageBreak/>
              <w:t>3.1.</w:t>
            </w:r>
          </w:p>
        </w:tc>
        <w:tc>
          <w:tcPr>
            <w:tcW w:w="10420" w:type="dxa"/>
            <w:gridSpan w:val="6"/>
            <w:tcBorders>
              <w:right w:val="single" w:sz="4" w:space="0" w:color="auto"/>
            </w:tcBorders>
          </w:tcPr>
          <w:p w:rsidR="00C3766A" w:rsidRPr="009815EB" w:rsidRDefault="00C3766A" w:rsidP="00C3766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9815EB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Учебно-воспитательная деятельность</w:t>
            </w:r>
          </w:p>
        </w:tc>
      </w:tr>
      <w:tr w:rsidR="00C3766A" w:rsidRPr="009815EB" w:rsidTr="006E2BF5">
        <w:tc>
          <w:tcPr>
            <w:tcW w:w="582" w:type="dxa"/>
          </w:tcPr>
          <w:p w:rsidR="00C3766A" w:rsidRPr="009815EB" w:rsidRDefault="00C3766A" w:rsidP="00C3766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815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1.1</w:t>
            </w:r>
          </w:p>
        </w:tc>
        <w:tc>
          <w:tcPr>
            <w:tcW w:w="1852" w:type="dxa"/>
          </w:tcPr>
          <w:p w:rsidR="00C3766A" w:rsidRPr="009815EB" w:rsidRDefault="00C3766A" w:rsidP="00C3766A">
            <w:pPr>
              <w:tabs>
                <w:tab w:val="left" w:pos="990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815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ормирование общешкольного банка данных детей с ограниченными возможностями здоровья, в том числе детей-инвалидов, детей, испытывающих трудности в обучении</w:t>
            </w:r>
          </w:p>
          <w:p w:rsidR="00C3766A" w:rsidRPr="009815EB" w:rsidRDefault="00C3766A" w:rsidP="00C3766A">
            <w:pPr>
              <w:tabs>
                <w:tab w:val="left" w:pos="990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gridSpan w:val="2"/>
          </w:tcPr>
          <w:p w:rsidR="00C3766A" w:rsidRPr="009815EB" w:rsidRDefault="00C3766A" w:rsidP="00C376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815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раза в год</w:t>
            </w:r>
          </w:p>
          <w:p w:rsidR="00C3766A" w:rsidRPr="009815EB" w:rsidRDefault="00C3766A" w:rsidP="00C376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815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(по состоянию на</w:t>
            </w:r>
          </w:p>
          <w:p w:rsidR="00C3766A" w:rsidRPr="009815EB" w:rsidRDefault="00C3766A" w:rsidP="00C376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815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сентября, 15 декабря и 15 мая)</w:t>
            </w:r>
          </w:p>
          <w:p w:rsidR="00C3766A" w:rsidRPr="009815EB" w:rsidRDefault="00C3766A" w:rsidP="00C376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53" w:type="dxa"/>
            <w:tcBorders>
              <w:right w:val="single" w:sz="4" w:space="0" w:color="auto"/>
            </w:tcBorders>
          </w:tcPr>
          <w:p w:rsidR="00C3766A" w:rsidRPr="009815EB" w:rsidRDefault="00C3766A" w:rsidP="00C3766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815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ыявления детей с ограниченными возможностями здоровья и (или) отклонениями в поведении, проведения их комплексного обследования и подготовки рекомендаций по оказанию детям психолого-медико-педагогической помощи и организации их обучения и воспитания, координации и </w:t>
            </w:r>
            <w:r w:rsidRPr="009815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pgNum/>
            </w:r>
            <w:r w:rsidRPr="009815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ганизациионно-методического обеспечения деятельности психолого-медико-педагогических комиссий </w:t>
            </w:r>
          </w:p>
        </w:tc>
        <w:tc>
          <w:tcPr>
            <w:tcW w:w="4899" w:type="dxa"/>
            <w:gridSpan w:val="2"/>
            <w:tcBorders>
              <w:right w:val="single" w:sz="4" w:space="0" w:color="auto"/>
            </w:tcBorders>
          </w:tcPr>
          <w:p w:rsidR="00C3766A" w:rsidRPr="009815EB" w:rsidRDefault="00C3766A" w:rsidP="00C3766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815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едеральный закон от 29.12.2012 № 273-ФЗ «Об образовании в Российской Федерации» (п.2 ч.1 ст. 34, ст. 42);</w:t>
            </w:r>
          </w:p>
          <w:p w:rsidR="00C3766A" w:rsidRPr="009815EB" w:rsidRDefault="00C3766A" w:rsidP="00C3766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815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каз Министерства здравоохранения и социального развития РФ от 26.08.2010 № 761 н</w:t>
            </w:r>
          </w:p>
          <w:p w:rsidR="00C3766A" w:rsidRPr="009815EB" w:rsidRDefault="00C3766A" w:rsidP="00C3766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3766A" w:rsidRPr="009815EB" w:rsidTr="006E2BF5">
        <w:tc>
          <w:tcPr>
            <w:tcW w:w="582" w:type="dxa"/>
          </w:tcPr>
          <w:p w:rsidR="00C3766A" w:rsidRPr="009815EB" w:rsidRDefault="00C3766A" w:rsidP="00C3766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815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1.2</w:t>
            </w:r>
          </w:p>
        </w:tc>
        <w:tc>
          <w:tcPr>
            <w:tcW w:w="1852" w:type="dxa"/>
          </w:tcPr>
          <w:p w:rsidR="00C3766A" w:rsidRPr="009815EB" w:rsidRDefault="00C3766A" w:rsidP="00C3766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815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ониторинг адаптации обучающихся 1-х, 5-х, 10-х классов к новым условиям обучения</w:t>
            </w:r>
          </w:p>
        </w:tc>
        <w:tc>
          <w:tcPr>
            <w:tcW w:w="1616" w:type="dxa"/>
            <w:gridSpan w:val="2"/>
          </w:tcPr>
          <w:p w:rsidR="00C3766A" w:rsidRPr="009815EB" w:rsidRDefault="00C3766A" w:rsidP="00C376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815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раз в год</w:t>
            </w:r>
          </w:p>
          <w:p w:rsidR="00C3766A" w:rsidRPr="009815EB" w:rsidRDefault="00C3766A" w:rsidP="00C376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815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(до 15 ноября)</w:t>
            </w:r>
          </w:p>
        </w:tc>
        <w:tc>
          <w:tcPr>
            <w:tcW w:w="2053" w:type="dxa"/>
          </w:tcPr>
          <w:p w:rsidR="00C3766A" w:rsidRPr="009815EB" w:rsidRDefault="00C3766A" w:rsidP="00C3766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815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информации о результатах адаптации обучающихся 1,5,10 классов к новым условиям обучения в текущем учебном году</w:t>
            </w:r>
          </w:p>
        </w:tc>
        <w:tc>
          <w:tcPr>
            <w:tcW w:w="4899" w:type="dxa"/>
            <w:gridSpan w:val="2"/>
          </w:tcPr>
          <w:p w:rsidR="00C3766A" w:rsidRPr="009815EB" w:rsidRDefault="00C3766A" w:rsidP="00C3766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815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каз Министерства здравоохранения и социального развития РФ от 26.08.2010 № 761 н</w:t>
            </w:r>
          </w:p>
        </w:tc>
      </w:tr>
      <w:tr w:rsidR="00C3766A" w:rsidRPr="009815EB" w:rsidTr="006E2BF5">
        <w:tc>
          <w:tcPr>
            <w:tcW w:w="582" w:type="dxa"/>
          </w:tcPr>
          <w:p w:rsidR="00C3766A" w:rsidRPr="009815EB" w:rsidRDefault="00C3766A" w:rsidP="00C3766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815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1.3</w:t>
            </w:r>
          </w:p>
        </w:tc>
        <w:tc>
          <w:tcPr>
            <w:tcW w:w="1852" w:type="dxa"/>
          </w:tcPr>
          <w:p w:rsidR="00C3766A" w:rsidRPr="009815EB" w:rsidRDefault="00C3766A" w:rsidP="00C3766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815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ониторинг профпредпочтений</w:t>
            </w:r>
          </w:p>
        </w:tc>
        <w:tc>
          <w:tcPr>
            <w:tcW w:w="1616" w:type="dxa"/>
            <w:gridSpan w:val="2"/>
          </w:tcPr>
          <w:p w:rsidR="00C3766A" w:rsidRPr="009815EB" w:rsidRDefault="00C3766A" w:rsidP="00C376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815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раз в год</w:t>
            </w:r>
          </w:p>
        </w:tc>
        <w:tc>
          <w:tcPr>
            <w:tcW w:w="2053" w:type="dxa"/>
          </w:tcPr>
          <w:p w:rsidR="00C3766A" w:rsidRPr="009815EB" w:rsidRDefault="00C3766A" w:rsidP="00C3766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815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Для определения дальнейшей траектории развития обучающегося и использовании </w:t>
            </w:r>
            <w:r w:rsidRPr="009815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в проф. ориентации обучающегося</w:t>
            </w:r>
          </w:p>
        </w:tc>
        <w:tc>
          <w:tcPr>
            <w:tcW w:w="4899" w:type="dxa"/>
            <w:gridSpan w:val="2"/>
          </w:tcPr>
          <w:p w:rsidR="00C3766A" w:rsidRPr="009815EB" w:rsidRDefault="00C3766A" w:rsidP="00C3766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815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риказ Министерства здравоохранения и социального развития РФ от 26.08.2010 № 761 н</w:t>
            </w:r>
          </w:p>
        </w:tc>
      </w:tr>
      <w:tr w:rsidR="00C3766A" w:rsidRPr="009815EB" w:rsidTr="006E2BF5">
        <w:tc>
          <w:tcPr>
            <w:tcW w:w="582" w:type="dxa"/>
          </w:tcPr>
          <w:p w:rsidR="00C3766A" w:rsidRPr="009815EB" w:rsidRDefault="00C3766A" w:rsidP="00C3766A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9815EB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4.1.</w:t>
            </w:r>
          </w:p>
        </w:tc>
        <w:tc>
          <w:tcPr>
            <w:tcW w:w="10420" w:type="dxa"/>
            <w:gridSpan w:val="6"/>
            <w:tcBorders>
              <w:right w:val="single" w:sz="4" w:space="0" w:color="auto"/>
            </w:tcBorders>
          </w:tcPr>
          <w:p w:rsidR="00C3766A" w:rsidRPr="009815EB" w:rsidRDefault="00C3766A" w:rsidP="00C3766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9815EB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Воспитательная деятельность</w:t>
            </w:r>
          </w:p>
        </w:tc>
      </w:tr>
      <w:tr w:rsidR="00C3766A" w:rsidRPr="009815EB" w:rsidTr="006E2BF5">
        <w:tc>
          <w:tcPr>
            <w:tcW w:w="582" w:type="dxa"/>
          </w:tcPr>
          <w:p w:rsidR="00C3766A" w:rsidRPr="009815EB" w:rsidRDefault="00C3766A" w:rsidP="00C3766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815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.1.1</w:t>
            </w:r>
          </w:p>
        </w:tc>
        <w:tc>
          <w:tcPr>
            <w:tcW w:w="1852" w:type="dxa"/>
          </w:tcPr>
          <w:p w:rsidR="00C3766A" w:rsidRPr="009815EB" w:rsidRDefault="00C3766A" w:rsidP="00C3766A">
            <w:pPr>
              <w:tabs>
                <w:tab w:val="left" w:pos="9354"/>
              </w:tabs>
              <w:spacing w:after="0" w:line="240" w:lineRule="auto"/>
              <w:ind w:right="-6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815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тчёт по профилактике безнадзорности </w:t>
            </w:r>
          </w:p>
        </w:tc>
        <w:tc>
          <w:tcPr>
            <w:tcW w:w="1616" w:type="dxa"/>
            <w:gridSpan w:val="2"/>
          </w:tcPr>
          <w:p w:rsidR="00C3766A" w:rsidRPr="009815EB" w:rsidRDefault="00C3766A" w:rsidP="00C3766A">
            <w:pPr>
              <w:tabs>
                <w:tab w:val="left" w:pos="9354"/>
              </w:tabs>
              <w:spacing w:after="0" w:line="240" w:lineRule="auto"/>
              <w:ind w:right="-6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815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раза в год</w:t>
            </w:r>
          </w:p>
        </w:tc>
        <w:tc>
          <w:tcPr>
            <w:tcW w:w="2053" w:type="dxa"/>
            <w:tcBorders>
              <w:right w:val="single" w:sz="4" w:space="0" w:color="auto"/>
            </w:tcBorders>
          </w:tcPr>
          <w:p w:rsidR="00C3766A" w:rsidRPr="009815EB" w:rsidRDefault="00C3766A" w:rsidP="00C3766A">
            <w:pPr>
              <w:tabs>
                <w:tab w:val="left" w:pos="9354"/>
              </w:tabs>
              <w:spacing w:after="0" w:line="240" w:lineRule="auto"/>
              <w:ind w:right="-6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815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нтроль посещаемости учебных занятий, сверка документов и пропусков обучающихся, выполнение Закона «Об образовании РФ»</w:t>
            </w:r>
          </w:p>
        </w:tc>
        <w:tc>
          <w:tcPr>
            <w:tcW w:w="4899" w:type="dxa"/>
            <w:gridSpan w:val="2"/>
            <w:tcBorders>
              <w:right w:val="single" w:sz="4" w:space="0" w:color="auto"/>
            </w:tcBorders>
          </w:tcPr>
          <w:p w:rsidR="00C3766A" w:rsidRPr="009815EB" w:rsidRDefault="00C3766A" w:rsidP="00C3766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815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едеральный закон от 29.12.2012 № 273-ФЗ «Об образовании в Российской Федерации» (ч.5 ст. 66);</w:t>
            </w:r>
          </w:p>
          <w:p w:rsidR="00C3766A" w:rsidRPr="009815EB" w:rsidRDefault="00C3766A" w:rsidP="00C3766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815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каз Министерства здравоохранения и социального развития РФ от 26.08.2010 № 761 н;</w:t>
            </w:r>
          </w:p>
          <w:p w:rsidR="00C3766A" w:rsidRPr="009815EB" w:rsidRDefault="00C3766A" w:rsidP="00C3766A">
            <w:pPr>
              <w:tabs>
                <w:tab w:val="left" w:pos="9354"/>
              </w:tabs>
              <w:spacing w:after="0" w:line="240" w:lineRule="auto"/>
              <w:ind w:right="-6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815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едеральный закон от 24.06.1999 № 120-ФЗ</w:t>
            </w:r>
          </w:p>
        </w:tc>
      </w:tr>
      <w:tr w:rsidR="00C3766A" w:rsidRPr="009815EB" w:rsidTr="006E2BF5">
        <w:tc>
          <w:tcPr>
            <w:tcW w:w="582" w:type="dxa"/>
          </w:tcPr>
          <w:p w:rsidR="00C3766A" w:rsidRPr="009815EB" w:rsidRDefault="00C3766A" w:rsidP="00C3766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815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.1.2</w:t>
            </w:r>
          </w:p>
        </w:tc>
        <w:tc>
          <w:tcPr>
            <w:tcW w:w="1852" w:type="dxa"/>
          </w:tcPr>
          <w:p w:rsidR="00C3766A" w:rsidRPr="009815EB" w:rsidRDefault="00C3766A" w:rsidP="00C3766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815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циальный банк данных («Общешкольный социальный банк данных»)</w:t>
            </w:r>
          </w:p>
        </w:tc>
        <w:tc>
          <w:tcPr>
            <w:tcW w:w="1616" w:type="dxa"/>
            <w:gridSpan w:val="2"/>
          </w:tcPr>
          <w:p w:rsidR="00C3766A" w:rsidRPr="009815EB" w:rsidRDefault="00C3766A" w:rsidP="00C3766A">
            <w:pPr>
              <w:tabs>
                <w:tab w:val="left" w:pos="9354"/>
              </w:tabs>
              <w:spacing w:after="0" w:line="240" w:lineRule="auto"/>
              <w:ind w:right="-6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815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раз в год</w:t>
            </w:r>
          </w:p>
        </w:tc>
        <w:tc>
          <w:tcPr>
            <w:tcW w:w="2053" w:type="dxa"/>
            <w:tcBorders>
              <w:right w:val="single" w:sz="4" w:space="0" w:color="auto"/>
            </w:tcBorders>
          </w:tcPr>
          <w:p w:rsidR="00C3766A" w:rsidRPr="009815EB" w:rsidRDefault="00C3766A" w:rsidP="00C3766A">
            <w:pPr>
              <w:tabs>
                <w:tab w:val="left" w:pos="9354"/>
              </w:tabs>
              <w:spacing w:after="0" w:line="240" w:lineRule="auto"/>
              <w:ind w:right="-6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815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ормирование социального паспорта Учреждения в целом</w:t>
            </w:r>
          </w:p>
        </w:tc>
        <w:tc>
          <w:tcPr>
            <w:tcW w:w="4899" w:type="dxa"/>
            <w:gridSpan w:val="2"/>
            <w:tcBorders>
              <w:right w:val="single" w:sz="4" w:space="0" w:color="auto"/>
            </w:tcBorders>
          </w:tcPr>
          <w:p w:rsidR="00C3766A" w:rsidRPr="009815EB" w:rsidRDefault="00C3766A" w:rsidP="00C3766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815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каз Министерства здравоохранения и социального развития РФ от 26.08.2010 № 761 н;</w:t>
            </w:r>
          </w:p>
          <w:p w:rsidR="00C3766A" w:rsidRPr="009815EB" w:rsidRDefault="00C3766A" w:rsidP="00C3766A">
            <w:pPr>
              <w:tabs>
                <w:tab w:val="left" w:pos="9354"/>
              </w:tabs>
              <w:spacing w:after="0" w:line="240" w:lineRule="auto"/>
              <w:ind w:right="-6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815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едеральный закон от 24.06.1999 № 120-ФЗ</w:t>
            </w:r>
          </w:p>
        </w:tc>
      </w:tr>
      <w:tr w:rsidR="00C3766A" w:rsidRPr="009815EB" w:rsidTr="006E2BF5">
        <w:tc>
          <w:tcPr>
            <w:tcW w:w="11002" w:type="dxa"/>
            <w:gridSpan w:val="7"/>
            <w:tcBorders>
              <w:right w:val="single" w:sz="4" w:space="0" w:color="auto"/>
            </w:tcBorders>
          </w:tcPr>
          <w:p w:rsidR="00C3766A" w:rsidRPr="009815EB" w:rsidRDefault="00C3766A" w:rsidP="00C3766A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  <w:p w:rsidR="00C3766A" w:rsidRPr="009815EB" w:rsidRDefault="00C3766A" w:rsidP="00C3766A">
            <w:pPr>
              <w:numPr>
                <w:ilvl w:val="0"/>
                <w:numId w:val="17"/>
              </w:numPr>
              <w:spacing w:after="0" w:line="240" w:lineRule="auto"/>
              <w:ind w:firstLine="23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9815EB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Библиотекарь </w:t>
            </w:r>
          </w:p>
        </w:tc>
      </w:tr>
      <w:tr w:rsidR="00C3766A" w:rsidRPr="009815EB" w:rsidTr="006E2BF5">
        <w:tc>
          <w:tcPr>
            <w:tcW w:w="582" w:type="dxa"/>
          </w:tcPr>
          <w:p w:rsidR="00C3766A" w:rsidRPr="009815EB" w:rsidRDefault="00C3766A" w:rsidP="00C376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9815EB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5.1.</w:t>
            </w:r>
          </w:p>
        </w:tc>
        <w:tc>
          <w:tcPr>
            <w:tcW w:w="10420" w:type="dxa"/>
            <w:gridSpan w:val="6"/>
            <w:tcBorders>
              <w:right w:val="single" w:sz="4" w:space="0" w:color="auto"/>
            </w:tcBorders>
          </w:tcPr>
          <w:p w:rsidR="00C3766A" w:rsidRPr="009815EB" w:rsidRDefault="00C3766A" w:rsidP="00C3766A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9815EB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Учебно-воспитательная деятельность</w:t>
            </w:r>
          </w:p>
        </w:tc>
      </w:tr>
      <w:tr w:rsidR="00C3766A" w:rsidRPr="009815EB" w:rsidTr="006E2BF5">
        <w:tc>
          <w:tcPr>
            <w:tcW w:w="582" w:type="dxa"/>
          </w:tcPr>
          <w:p w:rsidR="00C3766A" w:rsidRPr="009815EB" w:rsidRDefault="00C3766A" w:rsidP="00C376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815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.1.1</w:t>
            </w:r>
          </w:p>
        </w:tc>
        <w:tc>
          <w:tcPr>
            <w:tcW w:w="1852" w:type="dxa"/>
          </w:tcPr>
          <w:p w:rsidR="00C3766A" w:rsidRPr="009815EB" w:rsidRDefault="00C3766A" w:rsidP="00C3766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815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тчет о работе библиотеки </w:t>
            </w:r>
          </w:p>
        </w:tc>
        <w:tc>
          <w:tcPr>
            <w:tcW w:w="1616" w:type="dxa"/>
            <w:gridSpan w:val="2"/>
          </w:tcPr>
          <w:p w:rsidR="00C3766A" w:rsidRPr="009815EB" w:rsidRDefault="00C3766A" w:rsidP="00C376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815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раз в полугодие</w:t>
            </w:r>
          </w:p>
        </w:tc>
        <w:tc>
          <w:tcPr>
            <w:tcW w:w="2053" w:type="dxa"/>
            <w:tcBorders>
              <w:right w:val="single" w:sz="4" w:space="0" w:color="auto"/>
            </w:tcBorders>
          </w:tcPr>
          <w:p w:rsidR="00C3766A" w:rsidRPr="009815EB" w:rsidRDefault="00C3766A" w:rsidP="00C3766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815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ведение итогов работы.</w:t>
            </w:r>
          </w:p>
          <w:p w:rsidR="00C3766A" w:rsidRPr="009815EB" w:rsidRDefault="00C3766A" w:rsidP="00C3766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815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ля формирования единой информационной среды школы с целью дальнейшего планирования работы</w:t>
            </w:r>
          </w:p>
        </w:tc>
        <w:tc>
          <w:tcPr>
            <w:tcW w:w="4899" w:type="dxa"/>
            <w:gridSpan w:val="2"/>
            <w:tcBorders>
              <w:right w:val="single" w:sz="4" w:space="0" w:color="auto"/>
            </w:tcBorders>
          </w:tcPr>
          <w:p w:rsidR="00C3766A" w:rsidRPr="009815EB" w:rsidRDefault="00C3766A" w:rsidP="00C3766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815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каз Министерства здравоохранения и социального развития РФ от 26.08.2010 № 761 н</w:t>
            </w:r>
          </w:p>
        </w:tc>
      </w:tr>
      <w:tr w:rsidR="00C3766A" w:rsidRPr="009815EB" w:rsidTr="006E2BF5">
        <w:tc>
          <w:tcPr>
            <w:tcW w:w="582" w:type="dxa"/>
          </w:tcPr>
          <w:p w:rsidR="00C3766A" w:rsidRPr="009815EB" w:rsidRDefault="00C3766A" w:rsidP="00C376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815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.1.2</w:t>
            </w:r>
          </w:p>
        </w:tc>
        <w:tc>
          <w:tcPr>
            <w:tcW w:w="1852" w:type="dxa"/>
          </w:tcPr>
          <w:p w:rsidR="00C3766A" w:rsidRPr="009815EB" w:rsidRDefault="00C3766A" w:rsidP="00C3766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815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ан работы библиотеки</w:t>
            </w:r>
          </w:p>
        </w:tc>
        <w:tc>
          <w:tcPr>
            <w:tcW w:w="1616" w:type="dxa"/>
            <w:gridSpan w:val="2"/>
          </w:tcPr>
          <w:p w:rsidR="00C3766A" w:rsidRPr="009815EB" w:rsidRDefault="00C3766A" w:rsidP="00C376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815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раз в год</w:t>
            </w:r>
          </w:p>
        </w:tc>
        <w:tc>
          <w:tcPr>
            <w:tcW w:w="2053" w:type="dxa"/>
            <w:tcBorders>
              <w:right w:val="single" w:sz="4" w:space="0" w:color="auto"/>
            </w:tcBorders>
          </w:tcPr>
          <w:p w:rsidR="00C3766A" w:rsidRPr="009815EB" w:rsidRDefault="00C3766A" w:rsidP="00C3766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815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ставление комплексного плана работы Учреждения</w:t>
            </w:r>
          </w:p>
        </w:tc>
        <w:tc>
          <w:tcPr>
            <w:tcW w:w="4899" w:type="dxa"/>
            <w:gridSpan w:val="2"/>
            <w:tcBorders>
              <w:right w:val="single" w:sz="4" w:space="0" w:color="auto"/>
            </w:tcBorders>
          </w:tcPr>
          <w:p w:rsidR="00C3766A" w:rsidRPr="009815EB" w:rsidRDefault="00C3766A" w:rsidP="00C3766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815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каз Министерства здравоохранения и социального развития РФ от 26.08.2010 № 761 н</w:t>
            </w:r>
          </w:p>
        </w:tc>
      </w:tr>
      <w:tr w:rsidR="00C3766A" w:rsidRPr="009815EB" w:rsidTr="006E2BF5">
        <w:tc>
          <w:tcPr>
            <w:tcW w:w="582" w:type="dxa"/>
          </w:tcPr>
          <w:p w:rsidR="00C3766A" w:rsidRPr="009815EB" w:rsidRDefault="00C3766A" w:rsidP="00C376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815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.1.3</w:t>
            </w:r>
          </w:p>
        </w:tc>
        <w:tc>
          <w:tcPr>
            <w:tcW w:w="1852" w:type="dxa"/>
          </w:tcPr>
          <w:p w:rsidR="00C3766A" w:rsidRPr="009815EB" w:rsidRDefault="00C3766A" w:rsidP="00C3766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815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чет об обеспеченности учебниками на начало учебного года</w:t>
            </w:r>
          </w:p>
        </w:tc>
        <w:tc>
          <w:tcPr>
            <w:tcW w:w="1616" w:type="dxa"/>
            <w:gridSpan w:val="2"/>
          </w:tcPr>
          <w:p w:rsidR="00C3766A" w:rsidRPr="009815EB" w:rsidRDefault="00C3766A" w:rsidP="00C376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815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раз в год</w:t>
            </w:r>
          </w:p>
        </w:tc>
        <w:tc>
          <w:tcPr>
            <w:tcW w:w="2053" w:type="dxa"/>
            <w:tcBorders>
              <w:right w:val="single" w:sz="4" w:space="0" w:color="auto"/>
            </w:tcBorders>
          </w:tcPr>
          <w:p w:rsidR="00C3766A" w:rsidRPr="009815EB" w:rsidRDefault="00C3766A" w:rsidP="00C3766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815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учебной литературой обучающихся</w:t>
            </w:r>
          </w:p>
        </w:tc>
        <w:tc>
          <w:tcPr>
            <w:tcW w:w="4899" w:type="dxa"/>
            <w:gridSpan w:val="2"/>
            <w:tcBorders>
              <w:right w:val="single" w:sz="4" w:space="0" w:color="auto"/>
            </w:tcBorders>
          </w:tcPr>
          <w:p w:rsidR="00C3766A" w:rsidRPr="009815EB" w:rsidRDefault="00C3766A" w:rsidP="00C3766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815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едеральный закон от 29.12.2012 № 273-ФЗ «Об образовании в Российской Федерации» (п.20 ч.1 ст. 34, ст. 35)</w:t>
            </w:r>
          </w:p>
        </w:tc>
      </w:tr>
      <w:tr w:rsidR="00C3766A" w:rsidRPr="009815EB" w:rsidTr="006E2BF5">
        <w:tc>
          <w:tcPr>
            <w:tcW w:w="582" w:type="dxa"/>
          </w:tcPr>
          <w:p w:rsidR="00C3766A" w:rsidRPr="009815EB" w:rsidRDefault="00C3766A" w:rsidP="00C376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815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.1.4</w:t>
            </w:r>
          </w:p>
        </w:tc>
        <w:tc>
          <w:tcPr>
            <w:tcW w:w="1852" w:type="dxa"/>
          </w:tcPr>
          <w:p w:rsidR="00C3766A" w:rsidRPr="009815EB" w:rsidRDefault="00C3766A" w:rsidP="00C3766A">
            <w:pPr>
              <w:contextualSpacing/>
              <w:rPr>
                <w:rFonts w:ascii="Arial" w:hAnsi="Arial" w:cs="Arial"/>
                <w:bCs/>
                <w:sz w:val="24"/>
                <w:szCs w:val="24"/>
              </w:rPr>
            </w:pPr>
            <w:r w:rsidRPr="009815EB">
              <w:rPr>
                <w:rFonts w:ascii="Arial" w:hAnsi="Arial" w:cs="Arial"/>
                <w:bCs/>
                <w:sz w:val="24"/>
                <w:szCs w:val="24"/>
              </w:rPr>
              <w:t xml:space="preserve">Заявка на комплектование книг (в т.ч. учебников) на следующий </w:t>
            </w:r>
            <w:r w:rsidRPr="009815EB">
              <w:rPr>
                <w:rFonts w:ascii="Arial" w:hAnsi="Arial" w:cs="Arial"/>
                <w:bCs/>
                <w:sz w:val="24"/>
                <w:szCs w:val="24"/>
              </w:rPr>
              <w:lastRenderedPageBreak/>
              <w:t>год</w:t>
            </w:r>
          </w:p>
        </w:tc>
        <w:tc>
          <w:tcPr>
            <w:tcW w:w="1616" w:type="dxa"/>
            <w:gridSpan w:val="2"/>
          </w:tcPr>
          <w:p w:rsidR="00C3766A" w:rsidRPr="009815EB" w:rsidRDefault="00C3766A" w:rsidP="00C376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815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 раз в год</w:t>
            </w:r>
          </w:p>
        </w:tc>
        <w:tc>
          <w:tcPr>
            <w:tcW w:w="2053" w:type="dxa"/>
            <w:tcBorders>
              <w:right w:val="single" w:sz="4" w:space="0" w:color="auto"/>
            </w:tcBorders>
          </w:tcPr>
          <w:p w:rsidR="00C3766A" w:rsidRPr="009815EB" w:rsidRDefault="00C3766A" w:rsidP="00C3766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815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ыполнение федерального государственного стандарта</w:t>
            </w:r>
          </w:p>
        </w:tc>
        <w:tc>
          <w:tcPr>
            <w:tcW w:w="4899" w:type="dxa"/>
            <w:gridSpan w:val="2"/>
            <w:tcBorders>
              <w:right w:val="single" w:sz="4" w:space="0" w:color="auto"/>
            </w:tcBorders>
          </w:tcPr>
          <w:p w:rsidR="00C3766A" w:rsidRPr="009815EB" w:rsidRDefault="00C3766A" w:rsidP="00C3766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815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едеральный закон от 29.12.2012 № 273-ФЗ «Об образовании в Российской Федерации» (п.20 ч.1 ст. 34, ст. 35);</w:t>
            </w:r>
          </w:p>
          <w:p w:rsidR="00C3766A" w:rsidRPr="009815EB" w:rsidRDefault="00C3766A" w:rsidP="00C3766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815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каз Министерства здравоохранения и социального развития РФ от 26.08.2010 № 761 н</w:t>
            </w:r>
          </w:p>
        </w:tc>
      </w:tr>
      <w:tr w:rsidR="00C3766A" w:rsidRPr="009815EB" w:rsidTr="006E2BF5">
        <w:tc>
          <w:tcPr>
            <w:tcW w:w="582" w:type="dxa"/>
          </w:tcPr>
          <w:p w:rsidR="00C3766A" w:rsidRPr="009815EB" w:rsidRDefault="00C3766A" w:rsidP="00C376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9815EB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5.2.</w:t>
            </w:r>
          </w:p>
        </w:tc>
        <w:tc>
          <w:tcPr>
            <w:tcW w:w="10420" w:type="dxa"/>
            <w:gridSpan w:val="6"/>
            <w:tcBorders>
              <w:right w:val="single" w:sz="4" w:space="0" w:color="auto"/>
            </w:tcBorders>
          </w:tcPr>
          <w:p w:rsidR="00C3766A" w:rsidRPr="009815EB" w:rsidRDefault="00C3766A" w:rsidP="00C3766A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9815EB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Ресурсное обеспечение</w:t>
            </w:r>
          </w:p>
        </w:tc>
      </w:tr>
      <w:tr w:rsidR="00C3766A" w:rsidRPr="009815EB" w:rsidTr="006E2BF5">
        <w:tc>
          <w:tcPr>
            <w:tcW w:w="582" w:type="dxa"/>
          </w:tcPr>
          <w:p w:rsidR="00C3766A" w:rsidRPr="009815EB" w:rsidRDefault="00C3766A" w:rsidP="00C376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815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.2.1</w:t>
            </w:r>
          </w:p>
        </w:tc>
        <w:tc>
          <w:tcPr>
            <w:tcW w:w="1852" w:type="dxa"/>
          </w:tcPr>
          <w:p w:rsidR="00C3766A" w:rsidRPr="009815EB" w:rsidRDefault="00C3766A" w:rsidP="00C3766A">
            <w:pPr>
              <w:contextualSpacing/>
              <w:rPr>
                <w:rFonts w:ascii="Arial" w:hAnsi="Arial" w:cs="Arial"/>
                <w:bCs/>
                <w:sz w:val="24"/>
                <w:szCs w:val="24"/>
              </w:rPr>
            </w:pPr>
            <w:r w:rsidRPr="009815EB">
              <w:rPr>
                <w:rFonts w:ascii="Arial" w:hAnsi="Arial" w:cs="Arial"/>
                <w:bCs/>
                <w:sz w:val="24"/>
                <w:szCs w:val="24"/>
              </w:rPr>
              <w:t>Паспорт библиотеки</w:t>
            </w:r>
          </w:p>
        </w:tc>
        <w:tc>
          <w:tcPr>
            <w:tcW w:w="1616" w:type="dxa"/>
            <w:gridSpan w:val="2"/>
          </w:tcPr>
          <w:p w:rsidR="00C3766A" w:rsidRPr="009815EB" w:rsidRDefault="00C3766A" w:rsidP="00C376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815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жегодно</w:t>
            </w:r>
          </w:p>
        </w:tc>
        <w:tc>
          <w:tcPr>
            <w:tcW w:w="2053" w:type="dxa"/>
            <w:tcBorders>
              <w:right w:val="single" w:sz="4" w:space="0" w:color="auto"/>
            </w:tcBorders>
          </w:tcPr>
          <w:p w:rsidR="00C3766A" w:rsidRPr="009815EB" w:rsidRDefault="00C3766A" w:rsidP="00C3766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815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есурсное обеспечение основной образовательной программы </w:t>
            </w:r>
          </w:p>
        </w:tc>
        <w:tc>
          <w:tcPr>
            <w:tcW w:w="4899" w:type="dxa"/>
            <w:gridSpan w:val="2"/>
            <w:tcBorders>
              <w:right w:val="single" w:sz="4" w:space="0" w:color="auto"/>
            </w:tcBorders>
          </w:tcPr>
          <w:p w:rsidR="00C3766A" w:rsidRPr="009815EB" w:rsidRDefault="00C3766A" w:rsidP="00C3766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815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едеральный закон от 29.12.2012 № 273-ФЗ «Об образовании в Российской Федерации» (п.2 ч.1 ст. 28);</w:t>
            </w:r>
          </w:p>
          <w:p w:rsidR="00C3766A" w:rsidRPr="009815EB" w:rsidRDefault="00C3766A" w:rsidP="00C3766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815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каз Министерства здравоохранения и социального развития РФ от 26.08.2010 № 761 н</w:t>
            </w:r>
          </w:p>
        </w:tc>
      </w:tr>
      <w:tr w:rsidR="00C3766A" w:rsidRPr="009815EB" w:rsidTr="006E2BF5">
        <w:tc>
          <w:tcPr>
            <w:tcW w:w="582" w:type="dxa"/>
          </w:tcPr>
          <w:p w:rsidR="00C3766A" w:rsidRPr="009815EB" w:rsidRDefault="00C3766A" w:rsidP="00C376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815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.2.2</w:t>
            </w:r>
          </w:p>
        </w:tc>
        <w:tc>
          <w:tcPr>
            <w:tcW w:w="1852" w:type="dxa"/>
          </w:tcPr>
          <w:p w:rsidR="00C3766A" w:rsidRPr="009815EB" w:rsidRDefault="00C3766A" w:rsidP="00C3766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815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вентарная книга</w:t>
            </w:r>
          </w:p>
        </w:tc>
        <w:tc>
          <w:tcPr>
            <w:tcW w:w="1616" w:type="dxa"/>
            <w:gridSpan w:val="2"/>
          </w:tcPr>
          <w:p w:rsidR="00C3766A" w:rsidRPr="009815EB" w:rsidRDefault="00C3766A" w:rsidP="00C376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815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раз в год</w:t>
            </w:r>
          </w:p>
        </w:tc>
        <w:tc>
          <w:tcPr>
            <w:tcW w:w="2053" w:type="dxa"/>
          </w:tcPr>
          <w:p w:rsidR="00C3766A" w:rsidRPr="009815EB" w:rsidRDefault="00C3766A" w:rsidP="00C3766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815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писание книжного фонда</w:t>
            </w:r>
          </w:p>
        </w:tc>
        <w:tc>
          <w:tcPr>
            <w:tcW w:w="4899" w:type="dxa"/>
            <w:gridSpan w:val="2"/>
          </w:tcPr>
          <w:p w:rsidR="00C3766A" w:rsidRPr="009815EB" w:rsidRDefault="00C3766A" w:rsidP="00C3766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815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каз Министерства здравоохранения и социального развития РФ от 26.08.2010 № 761 н;</w:t>
            </w:r>
          </w:p>
          <w:p w:rsidR="00C3766A" w:rsidRPr="009815EB" w:rsidRDefault="00C3766A" w:rsidP="00C3766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815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каз Министерства просвещения СССР от 27 декабря 1974 г. № 167 «Об утверждении инструкции о ведении школьной документации»</w:t>
            </w:r>
          </w:p>
        </w:tc>
      </w:tr>
      <w:tr w:rsidR="00C3766A" w:rsidRPr="009815EB" w:rsidTr="006E2BF5">
        <w:tc>
          <w:tcPr>
            <w:tcW w:w="582" w:type="dxa"/>
          </w:tcPr>
          <w:p w:rsidR="00C3766A" w:rsidRPr="009815EB" w:rsidRDefault="00C3766A" w:rsidP="00C376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815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.2.3</w:t>
            </w:r>
          </w:p>
        </w:tc>
        <w:tc>
          <w:tcPr>
            <w:tcW w:w="1852" w:type="dxa"/>
          </w:tcPr>
          <w:p w:rsidR="00C3766A" w:rsidRPr="009815EB" w:rsidRDefault="00C3766A" w:rsidP="00C3766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815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нига суммарного учёта библиотечного фонда библиотеки общеобразовательного учреждения</w:t>
            </w:r>
          </w:p>
        </w:tc>
        <w:tc>
          <w:tcPr>
            <w:tcW w:w="1616" w:type="dxa"/>
            <w:gridSpan w:val="2"/>
          </w:tcPr>
          <w:p w:rsidR="00C3766A" w:rsidRPr="009815EB" w:rsidRDefault="00C3766A" w:rsidP="00C376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815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053" w:type="dxa"/>
          </w:tcPr>
          <w:p w:rsidR="00C3766A" w:rsidRPr="009815EB" w:rsidRDefault="00C3766A" w:rsidP="00C3766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815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чёт финансовых средств и поступления учебников. Обеспечение качества формирования библиотечных фондов по их целевому назначению</w:t>
            </w:r>
          </w:p>
        </w:tc>
        <w:tc>
          <w:tcPr>
            <w:tcW w:w="4899" w:type="dxa"/>
            <w:gridSpan w:val="2"/>
          </w:tcPr>
          <w:p w:rsidR="00C3766A" w:rsidRPr="009815EB" w:rsidRDefault="00C3766A" w:rsidP="00C3766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815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каз Министерства здравоохранения и социального развития РФ от 26.08.2010 № 761 н;</w:t>
            </w:r>
          </w:p>
          <w:p w:rsidR="00C3766A" w:rsidRPr="009815EB" w:rsidRDefault="00C3766A" w:rsidP="00C3766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815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каз Министерства просвещения СССР от 27 декабря 1974 г. № 167 «Об утверждении инструкции о ведении школьной документации»</w:t>
            </w:r>
          </w:p>
        </w:tc>
      </w:tr>
      <w:tr w:rsidR="00C3766A" w:rsidRPr="009815EB" w:rsidTr="006E2BF5">
        <w:tc>
          <w:tcPr>
            <w:tcW w:w="582" w:type="dxa"/>
          </w:tcPr>
          <w:p w:rsidR="00C3766A" w:rsidRPr="009815EB" w:rsidRDefault="00C3766A" w:rsidP="00C376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815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.2.4</w:t>
            </w:r>
          </w:p>
        </w:tc>
        <w:tc>
          <w:tcPr>
            <w:tcW w:w="1852" w:type="dxa"/>
          </w:tcPr>
          <w:p w:rsidR="00C3766A" w:rsidRPr="009815EB" w:rsidRDefault="00C3766A" w:rsidP="00C3766A">
            <w:pPr>
              <w:contextualSpacing/>
              <w:rPr>
                <w:rFonts w:ascii="Arial" w:hAnsi="Arial" w:cs="Arial"/>
                <w:bCs/>
                <w:sz w:val="24"/>
                <w:szCs w:val="24"/>
              </w:rPr>
            </w:pPr>
            <w:r w:rsidRPr="009815EB">
              <w:rPr>
                <w:rFonts w:ascii="Arial" w:hAnsi="Arial" w:cs="Arial"/>
                <w:bCs/>
                <w:sz w:val="24"/>
                <w:szCs w:val="24"/>
              </w:rPr>
              <w:t>Дневник библиотекаря</w:t>
            </w:r>
          </w:p>
        </w:tc>
        <w:tc>
          <w:tcPr>
            <w:tcW w:w="1616" w:type="dxa"/>
            <w:gridSpan w:val="2"/>
          </w:tcPr>
          <w:p w:rsidR="00C3766A" w:rsidRPr="009815EB" w:rsidRDefault="00C3766A" w:rsidP="00C376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815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053" w:type="dxa"/>
          </w:tcPr>
          <w:p w:rsidR="00C3766A" w:rsidRPr="009815EB" w:rsidRDefault="00C3766A" w:rsidP="00C3766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815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ля учёта читателей и посещений школьной библиотеки, ведения статистики обслуживания</w:t>
            </w:r>
          </w:p>
        </w:tc>
        <w:tc>
          <w:tcPr>
            <w:tcW w:w="4899" w:type="dxa"/>
            <w:gridSpan w:val="2"/>
          </w:tcPr>
          <w:p w:rsidR="00C3766A" w:rsidRPr="009815EB" w:rsidRDefault="00C3766A" w:rsidP="00C3766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815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каз Министерства здравоохранения и социального развития РФ от 26.08.2010 № 761 н</w:t>
            </w:r>
          </w:p>
        </w:tc>
      </w:tr>
      <w:tr w:rsidR="00C3766A" w:rsidRPr="009815EB" w:rsidTr="006E2BF5">
        <w:tc>
          <w:tcPr>
            <w:tcW w:w="582" w:type="dxa"/>
          </w:tcPr>
          <w:p w:rsidR="00C3766A" w:rsidRPr="009815EB" w:rsidRDefault="00C3766A" w:rsidP="00C376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9815EB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5.3.</w:t>
            </w:r>
          </w:p>
        </w:tc>
        <w:tc>
          <w:tcPr>
            <w:tcW w:w="10420" w:type="dxa"/>
            <w:gridSpan w:val="6"/>
            <w:tcBorders>
              <w:right w:val="single" w:sz="4" w:space="0" w:color="auto"/>
            </w:tcBorders>
          </w:tcPr>
          <w:p w:rsidR="00C3766A" w:rsidRPr="009815EB" w:rsidRDefault="00C3766A" w:rsidP="00C3766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815EB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Совершенствование профессиональной деятельности</w:t>
            </w:r>
          </w:p>
        </w:tc>
      </w:tr>
      <w:tr w:rsidR="00C3766A" w:rsidRPr="009815EB" w:rsidTr="006E2BF5">
        <w:tc>
          <w:tcPr>
            <w:tcW w:w="582" w:type="dxa"/>
          </w:tcPr>
          <w:p w:rsidR="00C3766A" w:rsidRPr="009815EB" w:rsidRDefault="00C3766A" w:rsidP="00C376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815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.3.1</w:t>
            </w:r>
          </w:p>
        </w:tc>
        <w:tc>
          <w:tcPr>
            <w:tcW w:w="1852" w:type="dxa"/>
          </w:tcPr>
          <w:p w:rsidR="00C3766A" w:rsidRPr="009815EB" w:rsidRDefault="00C3766A" w:rsidP="00C3766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815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ртфолио педагога-библиотекаря</w:t>
            </w:r>
          </w:p>
        </w:tc>
        <w:tc>
          <w:tcPr>
            <w:tcW w:w="1616" w:type="dxa"/>
            <w:gridSpan w:val="2"/>
          </w:tcPr>
          <w:p w:rsidR="00C3766A" w:rsidRPr="009815EB" w:rsidRDefault="00C3766A" w:rsidP="00C376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815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ечение 5 лет ведётся по принципу накопления (может в электронном виде)</w:t>
            </w:r>
          </w:p>
        </w:tc>
        <w:tc>
          <w:tcPr>
            <w:tcW w:w="2053" w:type="dxa"/>
            <w:tcBorders>
              <w:right w:val="single" w:sz="4" w:space="0" w:color="auto"/>
            </w:tcBorders>
          </w:tcPr>
          <w:p w:rsidR="00C3766A" w:rsidRPr="009815EB" w:rsidRDefault="00C3766A" w:rsidP="00C3766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815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иксация результатов деятельности, необходимых для прохождения аттестации и распределения стимулирующей части</w:t>
            </w:r>
          </w:p>
        </w:tc>
        <w:tc>
          <w:tcPr>
            <w:tcW w:w="4899" w:type="dxa"/>
            <w:gridSpan w:val="2"/>
            <w:tcBorders>
              <w:right w:val="single" w:sz="4" w:space="0" w:color="auto"/>
            </w:tcBorders>
          </w:tcPr>
          <w:p w:rsidR="00C3766A" w:rsidRPr="009815EB" w:rsidRDefault="00C3766A" w:rsidP="00C376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815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Федеральный закон от 29.12.2012 № 273-ФЗ «Об образовании в Российской Федерации» (ст. 49); </w:t>
            </w:r>
          </w:p>
          <w:p w:rsidR="00C3766A" w:rsidRPr="009815EB" w:rsidRDefault="00C3766A" w:rsidP="00C376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815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гиональная и муниципальная нормативная база по введению НСОТ и аттестации педагогических работников</w:t>
            </w:r>
          </w:p>
        </w:tc>
      </w:tr>
      <w:tr w:rsidR="00C3766A" w:rsidRPr="009815EB" w:rsidTr="006E2BF5">
        <w:tc>
          <w:tcPr>
            <w:tcW w:w="11002" w:type="dxa"/>
            <w:gridSpan w:val="7"/>
            <w:tcBorders>
              <w:right w:val="single" w:sz="4" w:space="0" w:color="auto"/>
            </w:tcBorders>
          </w:tcPr>
          <w:p w:rsidR="00C3766A" w:rsidRPr="009815EB" w:rsidRDefault="00C3766A" w:rsidP="00C3766A">
            <w:pPr>
              <w:numPr>
                <w:ilvl w:val="0"/>
                <w:numId w:val="17"/>
              </w:numPr>
              <w:spacing w:after="0" w:line="240" w:lineRule="auto"/>
              <w:ind w:left="34" w:firstLine="23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9815EB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Преподаватель-организатор ОБЖ </w:t>
            </w:r>
          </w:p>
        </w:tc>
      </w:tr>
      <w:tr w:rsidR="00C3766A" w:rsidRPr="009815EB" w:rsidTr="006E2BF5">
        <w:tc>
          <w:tcPr>
            <w:tcW w:w="582" w:type="dxa"/>
            <w:tcBorders>
              <w:right w:val="single" w:sz="4" w:space="0" w:color="auto"/>
            </w:tcBorders>
          </w:tcPr>
          <w:p w:rsidR="00C3766A" w:rsidRPr="009815EB" w:rsidRDefault="00C3766A" w:rsidP="00C3766A">
            <w:pPr>
              <w:tabs>
                <w:tab w:val="left" w:pos="241"/>
              </w:tabs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9815EB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9.1.</w:t>
            </w:r>
          </w:p>
        </w:tc>
        <w:tc>
          <w:tcPr>
            <w:tcW w:w="10420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C3766A" w:rsidRPr="009815EB" w:rsidRDefault="00C3766A" w:rsidP="00C376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9815EB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Учебная деятельность</w:t>
            </w:r>
          </w:p>
        </w:tc>
      </w:tr>
      <w:tr w:rsidR="00C3766A" w:rsidRPr="009815EB" w:rsidTr="006E2BF5">
        <w:tc>
          <w:tcPr>
            <w:tcW w:w="582" w:type="dxa"/>
            <w:tcBorders>
              <w:right w:val="single" w:sz="4" w:space="0" w:color="auto"/>
            </w:tcBorders>
          </w:tcPr>
          <w:p w:rsidR="00C3766A" w:rsidRPr="009815EB" w:rsidRDefault="00C3766A" w:rsidP="00C3766A">
            <w:pPr>
              <w:tabs>
                <w:tab w:val="left" w:pos="241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815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.1</w:t>
            </w:r>
            <w:r w:rsidRPr="009815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.1</w:t>
            </w:r>
          </w:p>
        </w:tc>
        <w:tc>
          <w:tcPr>
            <w:tcW w:w="1852" w:type="dxa"/>
            <w:tcBorders>
              <w:left w:val="single" w:sz="4" w:space="0" w:color="auto"/>
            </w:tcBorders>
          </w:tcPr>
          <w:p w:rsidR="00C3766A" w:rsidRPr="009815EB" w:rsidRDefault="00C3766A" w:rsidP="00C3766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815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Рабочая  </w:t>
            </w:r>
            <w:r w:rsidRPr="009815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рограмма по учебному предмету ОБЖ</w:t>
            </w:r>
          </w:p>
        </w:tc>
        <w:tc>
          <w:tcPr>
            <w:tcW w:w="1616" w:type="dxa"/>
            <w:gridSpan w:val="2"/>
          </w:tcPr>
          <w:p w:rsidR="00C3766A" w:rsidRPr="009815EB" w:rsidRDefault="00C3766A" w:rsidP="00C376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815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 раз в год</w:t>
            </w:r>
          </w:p>
        </w:tc>
        <w:tc>
          <w:tcPr>
            <w:tcW w:w="2053" w:type="dxa"/>
            <w:tcBorders>
              <w:right w:val="single" w:sz="4" w:space="0" w:color="auto"/>
            </w:tcBorders>
          </w:tcPr>
          <w:p w:rsidR="00C3766A" w:rsidRPr="009815EB" w:rsidRDefault="00C3766A" w:rsidP="00C3766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815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беспечение </w:t>
            </w:r>
            <w:r w:rsidRPr="009815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оответствия требованиям ФГОС</w:t>
            </w:r>
          </w:p>
        </w:tc>
        <w:tc>
          <w:tcPr>
            <w:tcW w:w="4899" w:type="dxa"/>
            <w:gridSpan w:val="2"/>
            <w:tcBorders>
              <w:right w:val="single" w:sz="4" w:space="0" w:color="auto"/>
            </w:tcBorders>
          </w:tcPr>
          <w:p w:rsidR="00C3766A" w:rsidRPr="009815EB" w:rsidRDefault="00C3766A" w:rsidP="00C376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815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Федеральный закон от 29.12.2012 № </w:t>
            </w:r>
            <w:r w:rsidRPr="009815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73-ФЗ «Об образовании в Российской Федерации» (п.2 ст. 9, п.1 ч.1 ст. 48);</w:t>
            </w:r>
          </w:p>
          <w:p w:rsidR="00C3766A" w:rsidRPr="009815EB" w:rsidRDefault="00C3766A" w:rsidP="00C376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815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каз Министерства здравоохранения и социального развития РФ от 26.08.2010 № 761 н</w:t>
            </w:r>
          </w:p>
        </w:tc>
      </w:tr>
      <w:tr w:rsidR="00C3766A" w:rsidRPr="009815EB" w:rsidTr="006E2BF5">
        <w:tc>
          <w:tcPr>
            <w:tcW w:w="582" w:type="dxa"/>
            <w:tcBorders>
              <w:right w:val="single" w:sz="4" w:space="0" w:color="auto"/>
            </w:tcBorders>
          </w:tcPr>
          <w:p w:rsidR="00C3766A" w:rsidRPr="009815EB" w:rsidRDefault="00C3766A" w:rsidP="00C3766A">
            <w:pPr>
              <w:tabs>
                <w:tab w:val="left" w:pos="241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815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9.1.2</w:t>
            </w:r>
          </w:p>
        </w:tc>
        <w:tc>
          <w:tcPr>
            <w:tcW w:w="1852" w:type="dxa"/>
            <w:tcBorders>
              <w:left w:val="single" w:sz="4" w:space="0" w:color="auto"/>
            </w:tcBorders>
          </w:tcPr>
          <w:p w:rsidR="00C3766A" w:rsidRPr="009815EB" w:rsidRDefault="00C3766A" w:rsidP="00C3766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815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кументация для организации учебных сборов для юношей 10-х классов</w:t>
            </w:r>
          </w:p>
        </w:tc>
        <w:tc>
          <w:tcPr>
            <w:tcW w:w="1616" w:type="dxa"/>
            <w:gridSpan w:val="2"/>
          </w:tcPr>
          <w:p w:rsidR="00C3766A" w:rsidRPr="009815EB" w:rsidRDefault="00C3766A" w:rsidP="00C376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815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раз в год</w:t>
            </w:r>
          </w:p>
        </w:tc>
        <w:tc>
          <w:tcPr>
            <w:tcW w:w="2053" w:type="dxa"/>
            <w:tcBorders>
              <w:right w:val="single" w:sz="4" w:space="0" w:color="auto"/>
            </w:tcBorders>
          </w:tcPr>
          <w:p w:rsidR="00C3766A" w:rsidRPr="009815EB" w:rsidRDefault="00C3766A" w:rsidP="00C3766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815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ганизация исполнения раздела «Основы военной службы» программы «ОБЖ»</w:t>
            </w:r>
          </w:p>
        </w:tc>
        <w:tc>
          <w:tcPr>
            <w:tcW w:w="4899" w:type="dxa"/>
            <w:gridSpan w:val="2"/>
            <w:tcBorders>
              <w:right w:val="single" w:sz="4" w:space="0" w:color="auto"/>
            </w:tcBorders>
          </w:tcPr>
          <w:p w:rsidR="00C3766A" w:rsidRPr="009815EB" w:rsidRDefault="00C3766A" w:rsidP="00C3766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815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разовательная программа по учебному предмету «ОБЖ»</w:t>
            </w:r>
          </w:p>
        </w:tc>
      </w:tr>
      <w:tr w:rsidR="00C3766A" w:rsidRPr="009815EB" w:rsidTr="006E2BF5">
        <w:tc>
          <w:tcPr>
            <w:tcW w:w="582" w:type="dxa"/>
            <w:tcBorders>
              <w:right w:val="single" w:sz="4" w:space="0" w:color="auto"/>
            </w:tcBorders>
          </w:tcPr>
          <w:p w:rsidR="00C3766A" w:rsidRPr="009815EB" w:rsidRDefault="00C3766A" w:rsidP="00C3766A">
            <w:pPr>
              <w:tabs>
                <w:tab w:val="left" w:pos="241"/>
              </w:tabs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9815EB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9.2.</w:t>
            </w:r>
          </w:p>
        </w:tc>
        <w:tc>
          <w:tcPr>
            <w:tcW w:w="10420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C3766A" w:rsidRPr="009815EB" w:rsidRDefault="00C3766A" w:rsidP="00C3766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9815EB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Деятельность по воинскому учету</w:t>
            </w:r>
          </w:p>
        </w:tc>
      </w:tr>
      <w:tr w:rsidR="00C3766A" w:rsidRPr="009815EB" w:rsidTr="006E2BF5">
        <w:tc>
          <w:tcPr>
            <w:tcW w:w="582" w:type="dxa"/>
            <w:tcBorders>
              <w:right w:val="single" w:sz="4" w:space="0" w:color="auto"/>
            </w:tcBorders>
          </w:tcPr>
          <w:p w:rsidR="00C3766A" w:rsidRPr="009815EB" w:rsidRDefault="00C3766A" w:rsidP="00C3766A">
            <w:pPr>
              <w:tabs>
                <w:tab w:val="left" w:pos="241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815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.2.1</w:t>
            </w:r>
          </w:p>
        </w:tc>
        <w:tc>
          <w:tcPr>
            <w:tcW w:w="1852" w:type="dxa"/>
            <w:tcBorders>
              <w:left w:val="single" w:sz="4" w:space="0" w:color="auto"/>
            </w:tcBorders>
          </w:tcPr>
          <w:p w:rsidR="00C3766A" w:rsidRPr="009815EB" w:rsidRDefault="00C3766A" w:rsidP="00C3766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815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чёт по учёту военнообязанных</w:t>
            </w:r>
          </w:p>
        </w:tc>
        <w:tc>
          <w:tcPr>
            <w:tcW w:w="1616" w:type="dxa"/>
            <w:gridSpan w:val="2"/>
          </w:tcPr>
          <w:p w:rsidR="00C3766A" w:rsidRPr="009815EB" w:rsidRDefault="00C3766A" w:rsidP="00C376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815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раз в год</w:t>
            </w:r>
          </w:p>
        </w:tc>
        <w:tc>
          <w:tcPr>
            <w:tcW w:w="2053" w:type="dxa"/>
            <w:tcBorders>
              <w:right w:val="single" w:sz="4" w:space="0" w:color="auto"/>
            </w:tcBorders>
          </w:tcPr>
          <w:p w:rsidR="00C3766A" w:rsidRPr="009815EB" w:rsidRDefault="00C3766A" w:rsidP="00C3766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815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ормирование отчётности в Военный комиссариат</w:t>
            </w:r>
          </w:p>
        </w:tc>
        <w:tc>
          <w:tcPr>
            <w:tcW w:w="4899" w:type="dxa"/>
            <w:gridSpan w:val="2"/>
            <w:tcBorders>
              <w:right w:val="single" w:sz="4" w:space="0" w:color="auto"/>
            </w:tcBorders>
          </w:tcPr>
          <w:p w:rsidR="00C3766A" w:rsidRPr="009815EB" w:rsidRDefault="00C3766A" w:rsidP="00C3766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815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каз Министерства здравоохранения и социального развития РФ от 26.08.2010 № 761 н</w:t>
            </w:r>
          </w:p>
        </w:tc>
      </w:tr>
      <w:tr w:rsidR="00C3766A" w:rsidRPr="009815EB" w:rsidTr="006E2BF5">
        <w:tc>
          <w:tcPr>
            <w:tcW w:w="582" w:type="dxa"/>
          </w:tcPr>
          <w:p w:rsidR="00C3766A" w:rsidRPr="009815EB" w:rsidRDefault="00C3766A" w:rsidP="00C3766A">
            <w:pPr>
              <w:tabs>
                <w:tab w:val="left" w:pos="241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815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.2.2</w:t>
            </w:r>
          </w:p>
        </w:tc>
        <w:tc>
          <w:tcPr>
            <w:tcW w:w="1852" w:type="dxa"/>
          </w:tcPr>
          <w:p w:rsidR="00C3766A" w:rsidRPr="009815EB" w:rsidRDefault="00C3766A" w:rsidP="00C3766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815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чёт о проведенной работе с призывниками</w:t>
            </w:r>
          </w:p>
        </w:tc>
        <w:tc>
          <w:tcPr>
            <w:tcW w:w="1616" w:type="dxa"/>
            <w:gridSpan w:val="2"/>
          </w:tcPr>
          <w:p w:rsidR="00C3766A" w:rsidRPr="009815EB" w:rsidRDefault="00C3766A" w:rsidP="00C376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815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раз в полугодие</w:t>
            </w:r>
          </w:p>
        </w:tc>
        <w:tc>
          <w:tcPr>
            <w:tcW w:w="2053" w:type="dxa"/>
            <w:tcBorders>
              <w:right w:val="single" w:sz="4" w:space="0" w:color="auto"/>
            </w:tcBorders>
          </w:tcPr>
          <w:p w:rsidR="00C3766A" w:rsidRPr="009815EB" w:rsidRDefault="00C3766A" w:rsidP="00C3766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815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ормирование отчётности в Военный комиссариат</w:t>
            </w:r>
          </w:p>
        </w:tc>
        <w:tc>
          <w:tcPr>
            <w:tcW w:w="4899" w:type="dxa"/>
            <w:gridSpan w:val="2"/>
            <w:tcBorders>
              <w:right w:val="single" w:sz="4" w:space="0" w:color="auto"/>
            </w:tcBorders>
          </w:tcPr>
          <w:p w:rsidR="00C3766A" w:rsidRPr="009815EB" w:rsidRDefault="00C3766A" w:rsidP="00C3766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815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каз Министерства здравоохранения и социального развития РФ от 26.08.2010 № 761 н</w:t>
            </w:r>
          </w:p>
        </w:tc>
      </w:tr>
      <w:tr w:rsidR="00C3766A" w:rsidRPr="009815EB" w:rsidTr="006E2BF5">
        <w:tc>
          <w:tcPr>
            <w:tcW w:w="582" w:type="dxa"/>
          </w:tcPr>
          <w:p w:rsidR="00C3766A" w:rsidRPr="009815EB" w:rsidRDefault="00C3766A" w:rsidP="00C3766A">
            <w:pPr>
              <w:tabs>
                <w:tab w:val="left" w:pos="241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815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.2.3</w:t>
            </w:r>
          </w:p>
        </w:tc>
        <w:tc>
          <w:tcPr>
            <w:tcW w:w="1852" w:type="dxa"/>
          </w:tcPr>
          <w:p w:rsidR="00C3766A" w:rsidRPr="009815EB" w:rsidRDefault="00C3766A" w:rsidP="00C3766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815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чёт о постановке на воинский учёт юношей призывного возраста</w:t>
            </w:r>
          </w:p>
        </w:tc>
        <w:tc>
          <w:tcPr>
            <w:tcW w:w="1616" w:type="dxa"/>
            <w:gridSpan w:val="2"/>
          </w:tcPr>
          <w:p w:rsidR="00C3766A" w:rsidRPr="009815EB" w:rsidRDefault="00C3766A" w:rsidP="00C376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815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 мере необходимости</w:t>
            </w:r>
          </w:p>
        </w:tc>
        <w:tc>
          <w:tcPr>
            <w:tcW w:w="2053" w:type="dxa"/>
            <w:tcBorders>
              <w:right w:val="single" w:sz="4" w:space="0" w:color="auto"/>
            </w:tcBorders>
          </w:tcPr>
          <w:p w:rsidR="00C3766A" w:rsidRPr="009815EB" w:rsidRDefault="00C3766A" w:rsidP="00C3766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815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ормирование отчётности в Военный комиссариат</w:t>
            </w:r>
          </w:p>
        </w:tc>
        <w:tc>
          <w:tcPr>
            <w:tcW w:w="4899" w:type="dxa"/>
            <w:gridSpan w:val="2"/>
            <w:tcBorders>
              <w:right w:val="single" w:sz="4" w:space="0" w:color="auto"/>
            </w:tcBorders>
          </w:tcPr>
          <w:p w:rsidR="00C3766A" w:rsidRPr="009815EB" w:rsidRDefault="00C3766A" w:rsidP="00C3766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815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каз Министерства здравоохранения и социального развития РФ от 26.08.2010 № 761 н</w:t>
            </w:r>
          </w:p>
        </w:tc>
      </w:tr>
      <w:tr w:rsidR="00C3766A" w:rsidRPr="009815EB" w:rsidTr="006E2BF5">
        <w:tc>
          <w:tcPr>
            <w:tcW w:w="582" w:type="dxa"/>
          </w:tcPr>
          <w:p w:rsidR="00C3766A" w:rsidRPr="009815EB" w:rsidRDefault="00C3766A" w:rsidP="00C3766A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9815EB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9.3.</w:t>
            </w:r>
          </w:p>
        </w:tc>
        <w:tc>
          <w:tcPr>
            <w:tcW w:w="10420" w:type="dxa"/>
            <w:gridSpan w:val="6"/>
            <w:tcBorders>
              <w:right w:val="single" w:sz="4" w:space="0" w:color="auto"/>
            </w:tcBorders>
          </w:tcPr>
          <w:p w:rsidR="00C3766A" w:rsidRPr="009815EB" w:rsidRDefault="00C3766A" w:rsidP="00C3766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9815EB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Воспитательная деятельность</w:t>
            </w:r>
          </w:p>
        </w:tc>
      </w:tr>
      <w:tr w:rsidR="00C3766A" w:rsidRPr="009815EB" w:rsidTr="006E2BF5">
        <w:tc>
          <w:tcPr>
            <w:tcW w:w="582" w:type="dxa"/>
          </w:tcPr>
          <w:p w:rsidR="00C3766A" w:rsidRPr="009815EB" w:rsidRDefault="00C3766A" w:rsidP="00C3766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815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.31</w:t>
            </w:r>
          </w:p>
        </w:tc>
        <w:tc>
          <w:tcPr>
            <w:tcW w:w="1852" w:type="dxa"/>
          </w:tcPr>
          <w:p w:rsidR="00C3766A" w:rsidRPr="009815EB" w:rsidRDefault="00C3766A" w:rsidP="00C3766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815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чёт о проделанной работе</w:t>
            </w:r>
          </w:p>
        </w:tc>
        <w:tc>
          <w:tcPr>
            <w:tcW w:w="1616" w:type="dxa"/>
            <w:gridSpan w:val="2"/>
          </w:tcPr>
          <w:p w:rsidR="00C3766A" w:rsidRPr="009815EB" w:rsidRDefault="00C3766A" w:rsidP="00C376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815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раз в полугодие</w:t>
            </w:r>
          </w:p>
        </w:tc>
        <w:tc>
          <w:tcPr>
            <w:tcW w:w="2053" w:type="dxa"/>
            <w:tcBorders>
              <w:right w:val="single" w:sz="4" w:space="0" w:color="auto"/>
            </w:tcBorders>
          </w:tcPr>
          <w:p w:rsidR="00C3766A" w:rsidRPr="009815EB" w:rsidRDefault="00C3766A" w:rsidP="00C3766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815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ля формирования системной работы по безопасности жизнедеятельности обучающихся, военно-патриотическому воспитанию и распределения стимулирующих выплат</w:t>
            </w:r>
          </w:p>
        </w:tc>
        <w:tc>
          <w:tcPr>
            <w:tcW w:w="4899" w:type="dxa"/>
            <w:gridSpan w:val="2"/>
            <w:tcBorders>
              <w:right w:val="single" w:sz="4" w:space="0" w:color="auto"/>
            </w:tcBorders>
          </w:tcPr>
          <w:p w:rsidR="00C3766A" w:rsidRPr="009815EB" w:rsidRDefault="00C3766A" w:rsidP="00C3766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815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каз Министерства здравоохранения и социального развития РФ от 26.08.2010 № 761 н</w:t>
            </w:r>
          </w:p>
        </w:tc>
      </w:tr>
      <w:tr w:rsidR="00C3766A" w:rsidRPr="009815EB" w:rsidTr="006E2BF5">
        <w:tc>
          <w:tcPr>
            <w:tcW w:w="582" w:type="dxa"/>
          </w:tcPr>
          <w:p w:rsidR="00C3766A" w:rsidRPr="009815EB" w:rsidRDefault="00C3766A" w:rsidP="00C3766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815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.3.2</w:t>
            </w:r>
          </w:p>
        </w:tc>
        <w:tc>
          <w:tcPr>
            <w:tcW w:w="1852" w:type="dxa"/>
          </w:tcPr>
          <w:p w:rsidR="00C3766A" w:rsidRPr="009815EB" w:rsidRDefault="00C3766A" w:rsidP="00C3766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815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ложения в план работы по ОБЖ</w:t>
            </w:r>
          </w:p>
        </w:tc>
        <w:tc>
          <w:tcPr>
            <w:tcW w:w="1616" w:type="dxa"/>
            <w:gridSpan w:val="2"/>
          </w:tcPr>
          <w:p w:rsidR="00C3766A" w:rsidRPr="009815EB" w:rsidRDefault="00C3766A" w:rsidP="00C376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815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раз в год</w:t>
            </w:r>
          </w:p>
        </w:tc>
        <w:tc>
          <w:tcPr>
            <w:tcW w:w="2053" w:type="dxa"/>
            <w:tcBorders>
              <w:right w:val="single" w:sz="4" w:space="0" w:color="auto"/>
            </w:tcBorders>
          </w:tcPr>
          <w:p w:rsidR="00C3766A" w:rsidRPr="009815EB" w:rsidRDefault="00C3766A" w:rsidP="00C3766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815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Для формирования системной работы по безопасности жизнедеятельности </w:t>
            </w:r>
            <w:r w:rsidRPr="009815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бучающихся, военно-патриотическому воспитанию</w:t>
            </w:r>
          </w:p>
        </w:tc>
        <w:tc>
          <w:tcPr>
            <w:tcW w:w="4899" w:type="dxa"/>
            <w:gridSpan w:val="2"/>
            <w:tcBorders>
              <w:right w:val="single" w:sz="4" w:space="0" w:color="auto"/>
            </w:tcBorders>
          </w:tcPr>
          <w:p w:rsidR="00C3766A" w:rsidRPr="009815EB" w:rsidRDefault="00C3766A" w:rsidP="00C3766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815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риказ Министерства здравоохранения и социального развития РФ от 26.08.2010 № 761 н</w:t>
            </w:r>
          </w:p>
        </w:tc>
      </w:tr>
      <w:tr w:rsidR="00C3766A" w:rsidRPr="009815EB" w:rsidTr="006E2BF5">
        <w:tc>
          <w:tcPr>
            <w:tcW w:w="582" w:type="dxa"/>
          </w:tcPr>
          <w:p w:rsidR="00C3766A" w:rsidRPr="009815EB" w:rsidRDefault="00C3766A" w:rsidP="00C3766A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9815EB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9.4.</w:t>
            </w:r>
          </w:p>
        </w:tc>
        <w:tc>
          <w:tcPr>
            <w:tcW w:w="10420" w:type="dxa"/>
            <w:gridSpan w:val="6"/>
            <w:tcBorders>
              <w:right w:val="single" w:sz="4" w:space="0" w:color="auto"/>
            </w:tcBorders>
          </w:tcPr>
          <w:p w:rsidR="00C3766A" w:rsidRPr="009815EB" w:rsidRDefault="00C3766A" w:rsidP="00C3766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9815EB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Создание безопасных условий</w:t>
            </w:r>
          </w:p>
        </w:tc>
      </w:tr>
      <w:tr w:rsidR="00C3766A" w:rsidRPr="009815EB" w:rsidTr="006E2BF5">
        <w:tc>
          <w:tcPr>
            <w:tcW w:w="582" w:type="dxa"/>
          </w:tcPr>
          <w:p w:rsidR="00C3766A" w:rsidRPr="009815EB" w:rsidRDefault="00C3766A" w:rsidP="00C3766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815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.4.1</w:t>
            </w:r>
          </w:p>
        </w:tc>
        <w:tc>
          <w:tcPr>
            <w:tcW w:w="1852" w:type="dxa"/>
          </w:tcPr>
          <w:p w:rsidR="00C3766A" w:rsidRPr="009815EB" w:rsidRDefault="00C3766A" w:rsidP="00C3766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815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кументация по организации техники безопасности на уроке (журналы инструктажей по технике безопасности)</w:t>
            </w:r>
          </w:p>
        </w:tc>
        <w:tc>
          <w:tcPr>
            <w:tcW w:w="1616" w:type="dxa"/>
            <w:gridSpan w:val="2"/>
          </w:tcPr>
          <w:p w:rsidR="00C3766A" w:rsidRPr="009815EB" w:rsidRDefault="00C3766A" w:rsidP="00C376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815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053" w:type="dxa"/>
            <w:tcBorders>
              <w:right w:val="single" w:sz="4" w:space="0" w:color="auto"/>
            </w:tcBorders>
          </w:tcPr>
          <w:p w:rsidR="00C3766A" w:rsidRPr="009815EB" w:rsidRDefault="00C3766A" w:rsidP="00C3766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815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 целью обеспечения безопасности жизнедеятельности детей</w:t>
            </w:r>
          </w:p>
        </w:tc>
        <w:tc>
          <w:tcPr>
            <w:tcW w:w="4899" w:type="dxa"/>
            <w:gridSpan w:val="2"/>
            <w:tcBorders>
              <w:right w:val="single" w:sz="4" w:space="0" w:color="auto"/>
            </w:tcBorders>
          </w:tcPr>
          <w:p w:rsidR="00C3766A" w:rsidRPr="009815EB" w:rsidRDefault="00C3766A" w:rsidP="00C3766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815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.12.2012 № 273-ФЗ «Об образовании в Российской Федерации» (п.2 ч.6 ст. 28);</w:t>
            </w:r>
          </w:p>
          <w:p w:rsidR="00C3766A" w:rsidRPr="009815EB" w:rsidRDefault="00C3766A" w:rsidP="00C3766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815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каз Министерства здравоохранения и социального развития РФ от 26.08.2010 № 761 н</w:t>
            </w:r>
          </w:p>
        </w:tc>
      </w:tr>
      <w:tr w:rsidR="00C3766A" w:rsidRPr="009815EB" w:rsidTr="006E2BF5">
        <w:tc>
          <w:tcPr>
            <w:tcW w:w="582" w:type="dxa"/>
          </w:tcPr>
          <w:p w:rsidR="00C3766A" w:rsidRPr="009815EB" w:rsidRDefault="00C3766A" w:rsidP="00C3766A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9815EB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9.5.</w:t>
            </w:r>
          </w:p>
        </w:tc>
        <w:tc>
          <w:tcPr>
            <w:tcW w:w="10420" w:type="dxa"/>
            <w:gridSpan w:val="6"/>
            <w:tcBorders>
              <w:right w:val="single" w:sz="4" w:space="0" w:color="auto"/>
            </w:tcBorders>
          </w:tcPr>
          <w:p w:rsidR="00C3766A" w:rsidRPr="009815EB" w:rsidRDefault="00C3766A" w:rsidP="00C3766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815EB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Совершенствование профессиональной деятельности</w:t>
            </w:r>
          </w:p>
        </w:tc>
      </w:tr>
      <w:tr w:rsidR="00C3766A" w:rsidRPr="009815EB" w:rsidTr="006E2BF5">
        <w:tc>
          <w:tcPr>
            <w:tcW w:w="582" w:type="dxa"/>
          </w:tcPr>
          <w:p w:rsidR="00C3766A" w:rsidRPr="009815EB" w:rsidRDefault="00C3766A" w:rsidP="00C3766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815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.5.1</w:t>
            </w:r>
          </w:p>
        </w:tc>
        <w:tc>
          <w:tcPr>
            <w:tcW w:w="1852" w:type="dxa"/>
          </w:tcPr>
          <w:p w:rsidR="00C3766A" w:rsidRPr="009815EB" w:rsidRDefault="00C3766A" w:rsidP="00C3766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815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ртфолио преподавателя-организатора ОБЖ</w:t>
            </w:r>
          </w:p>
        </w:tc>
        <w:tc>
          <w:tcPr>
            <w:tcW w:w="1616" w:type="dxa"/>
            <w:gridSpan w:val="2"/>
          </w:tcPr>
          <w:p w:rsidR="00C3766A" w:rsidRPr="009815EB" w:rsidRDefault="00C3766A" w:rsidP="00C376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815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ечение 5 лет ведётся по принципу накопления (может в электронном виде)</w:t>
            </w:r>
          </w:p>
        </w:tc>
        <w:tc>
          <w:tcPr>
            <w:tcW w:w="2053" w:type="dxa"/>
            <w:tcBorders>
              <w:right w:val="single" w:sz="4" w:space="0" w:color="auto"/>
            </w:tcBorders>
          </w:tcPr>
          <w:p w:rsidR="00C3766A" w:rsidRPr="009815EB" w:rsidRDefault="00C3766A" w:rsidP="00C3766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815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иксация результатов деятельности, необходимых для прохождения аттестации и распределения стимулирующей части</w:t>
            </w:r>
          </w:p>
        </w:tc>
        <w:tc>
          <w:tcPr>
            <w:tcW w:w="4899" w:type="dxa"/>
            <w:gridSpan w:val="2"/>
            <w:tcBorders>
              <w:right w:val="single" w:sz="4" w:space="0" w:color="auto"/>
            </w:tcBorders>
          </w:tcPr>
          <w:p w:rsidR="00C3766A" w:rsidRPr="009815EB" w:rsidRDefault="00C3766A" w:rsidP="00C376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815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Федеральный закон от 29.12.2012 № 273-ФЗ «Об образовании в Российской Федерации» (ст. 49); </w:t>
            </w:r>
          </w:p>
          <w:p w:rsidR="00C3766A" w:rsidRPr="009815EB" w:rsidRDefault="00C3766A" w:rsidP="00C376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815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гиональная и муниципальная нормативная база по введению НСОТ и аттестации педагогических работников</w:t>
            </w:r>
          </w:p>
        </w:tc>
      </w:tr>
    </w:tbl>
    <w:p w:rsidR="00C3766A" w:rsidRDefault="00C3766A" w:rsidP="00C3766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6E2BF5" w:rsidRDefault="006E2BF5" w:rsidP="00C3766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6E2BF5" w:rsidRDefault="006E2BF5" w:rsidP="00C3766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6E2BF5" w:rsidRDefault="006E2BF5" w:rsidP="00C3766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6E2BF5" w:rsidRDefault="006E2BF5" w:rsidP="00C3766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6E2BF5" w:rsidRDefault="006E2BF5" w:rsidP="00C3766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6E2BF5" w:rsidRDefault="006E2BF5" w:rsidP="00C3766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6E2BF5" w:rsidRDefault="006E2BF5" w:rsidP="00C3766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6E2BF5" w:rsidRDefault="006E2BF5" w:rsidP="00C3766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6E2BF5" w:rsidRDefault="006E2BF5" w:rsidP="00C3766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6E2BF5" w:rsidRDefault="006E2BF5" w:rsidP="00C3766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6E2BF5" w:rsidRDefault="006E2BF5" w:rsidP="00C3766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6E2BF5" w:rsidRDefault="006E2BF5" w:rsidP="00C3766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6E2BF5" w:rsidRDefault="006E2BF5" w:rsidP="00C3766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6E2BF5" w:rsidRDefault="006E2BF5" w:rsidP="00C3766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6E2BF5" w:rsidRDefault="006E2BF5" w:rsidP="00C3766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6E2BF5" w:rsidRDefault="006E2BF5" w:rsidP="00C3766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6E2BF5" w:rsidRDefault="006E2BF5" w:rsidP="00C3766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6E2BF5" w:rsidRDefault="006E2BF5" w:rsidP="00C3766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6E2BF5" w:rsidRDefault="006E2BF5" w:rsidP="00C3766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6E2BF5" w:rsidRDefault="006E2BF5" w:rsidP="00C3766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6E2BF5" w:rsidRDefault="006E2BF5" w:rsidP="00C3766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6E2BF5" w:rsidRDefault="006E2BF5" w:rsidP="00C3766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6E2BF5" w:rsidRPr="009815EB" w:rsidRDefault="006E2BF5" w:rsidP="00C3766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0"/>
        <w:gridCol w:w="5211"/>
      </w:tblGrid>
      <w:tr w:rsidR="006C0A6E" w:rsidRPr="006E2BF5" w:rsidTr="006E2BF5">
        <w:tc>
          <w:tcPr>
            <w:tcW w:w="5210" w:type="dxa"/>
          </w:tcPr>
          <w:p w:rsidR="006C0A6E" w:rsidRPr="006E2BF5" w:rsidRDefault="006C0A6E" w:rsidP="00C3766A">
            <w:pPr>
              <w:rPr>
                <w:rFonts w:ascii="Arial" w:hAnsi="Arial" w:cs="Arial"/>
              </w:rPr>
            </w:pPr>
          </w:p>
        </w:tc>
        <w:tc>
          <w:tcPr>
            <w:tcW w:w="5211" w:type="dxa"/>
          </w:tcPr>
          <w:p w:rsidR="006C0A6E" w:rsidRPr="006E2BF5" w:rsidRDefault="006C0A6E" w:rsidP="006E2BF5">
            <w:pPr>
              <w:jc w:val="right"/>
              <w:rPr>
                <w:rFonts w:ascii="Arial" w:hAnsi="Arial" w:cs="Arial"/>
              </w:rPr>
            </w:pPr>
            <w:r w:rsidRPr="006E2BF5">
              <w:rPr>
                <w:rFonts w:ascii="Arial" w:hAnsi="Arial" w:cs="Arial"/>
              </w:rPr>
              <w:t xml:space="preserve">Приложение 2 </w:t>
            </w:r>
          </w:p>
          <w:p w:rsidR="006C0A6E" w:rsidRPr="006E2BF5" w:rsidRDefault="006C0A6E" w:rsidP="006E2BF5">
            <w:pPr>
              <w:jc w:val="right"/>
              <w:rPr>
                <w:rFonts w:ascii="Arial" w:hAnsi="Arial" w:cs="Arial"/>
              </w:rPr>
            </w:pPr>
            <w:r w:rsidRPr="006E2BF5">
              <w:rPr>
                <w:rFonts w:ascii="Arial" w:hAnsi="Arial" w:cs="Arial"/>
              </w:rPr>
              <w:t>к приказу от 01.09.2015 № 52</w:t>
            </w:r>
            <w:r w:rsidR="006E2BF5">
              <w:rPr>
                <w:rFonts w:ascii="Arial" w:hAnsi="Arial" w:cs="Arial"/>
              </w:rPr>
              <w:t>а</w:t>
            </w:r>
            <w:r w:rsidRPr="006E2BF5">
              <w:rPr>
                <w:rFonts w:ascii="Arial" w:hAnsi="Arial" w:cs="Arial"/>
              </w:rPr>
              <w:t>-р</w:t>
            </w:r>
          </w:p>
        </w:tc>
      </w:tr>
    </w:tbl>
    <w:p w:rsidR="00C3766A" w:rsidRPr="009815EB" w:rsidRDefault="00C3766A" w:rsidP="00C3766A">
      <w:pPr>
        <w:rPr>
          <w:rFonts w:ascii="Arial" w:hAnsi="Arial" w:cs="Arial"/>
          <w:sz w:val="24"/>
          <w:szCs w:val="24"/>
        </w:rPr>
      </w:pPr>
    </w:p>
    <w:p w:rsidR="00C3766A" w:rsidRPr="009815EB" w:rsidRDefault="00C3766A" w:rsidP="00C3766A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 w:rsidRPr="009815EB">
        <w:rPr>
          <w:rFonts w:ascii="Arial" w:hAnsi="Arial" w:cs="Arial"/>
          <w:bCs/>
          <w:sz w:val="24"/>
          <w:szCs w:val="24"/>
        </w:rPr>
        <w:t>Порядок</w:t>
      </w:r>
    </w:p>
    <w:p w:rsidR="00C3766A" w:rsidRPr="009815EB" w:rsidRDefault="00C3766A" w:rsidP="006C0A6E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 w:rsidRPr="009815EB">
        <w:rPr>
          <w:rFonts w:ascii="Arial" w:hAnsi="Arial" w:cs="Arial"/>
          <w:bCs/>
          <w:sz w:val="24"/>
          <w:szCs w:val="24"/>
        </w:rPr>
        <w:t xml:space="preserve">сокращения документооборота в </w:t>
      </w:r>
      <w:r w:rsidR="006C0A6E" w:rsidRPr="009815EB">
        <w:rPr>
          <w:rFonts w:ascii="Arial" w:eastAsia="Times New Roman" w:hAnsi="Arial" w:cs="Arial"/>
          <w:sz w:val="24"/>
          <w:szCs w:val="24"/>
          <w:lang w:eastAsia="ru-RU"/>
        </w:rPr>
        <w:t>МКОУ ВСОШ</w:t>
      </w:r>
    </w:p>
    <w:p w:rsidR="00C3766A" w:rsidRPr="009815EB" w:rsidRDefault="00C3766A" w:rsidP="00C3766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:rsidR="00C3766A" w:rsidRPr="009815EB" w:rsidRDefault="00C3766A" w:rsidP="00C3766A">
      <w:pPr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815EB">
        <w:rPr>
          <w:rFonts w:ascii="Arial" w:eastAsia="Times New Roman" w:hAnsi="Arial" w:cs="Arial"/>
          <w:sz w:val="24"/>
          <w:szCs w:val="24"/>
          <w:lang w:eastAsia="ru-RU"/>
        </w:rPr>
        <w:t xml:space="preserve"> 1. Настоящий порядок устанавливает правила предоставления информаций и отчетов педагогическими работниками </w:t>
      </w:r>
      <w:r w:rsidR="006C0A6E" w:rsidRPr="009815EB">
        <w:rPr>
          <w:rFonts w:ascii="Arial" w:eastAsia="Times New Roman" w:hAnsi="Arial" w:cs="Arial"/>
          <w:sz w:val="24"/>
          <w:szCs w:val="24"/>
          <w:lang w:eastAsia="ru-RU"/>
        </w:rPr>
        <w:t>МКОУ ВСОШ внутри организации</w:t>
      </w:r>
      <w:r w:rsidRPr="009815EB">
        <w:rPr>
          <w:rFonts w:ascii="Arial" w:eastAsia="Times New Roman" w:hAnsi="Arial" w:cs="Arial"/>
          <w:sz w:val="24"/>
          <w:szCs w:val="24"/>
          <w:lang w:eastAsia="ru-RU"/>
        </w:rPr>
        <w:t>, руководителями вышестоящим органам с целью сокращения документооборота.</w:t>
      </w:r>
    </w:p>
    <w:p w:rsidR="00C3766A" w:rsidRPr="009815EB" w:rsidRDefault="00C3766A" w:rsidP="00C376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9815EB">
        <w:rPr>
          <w:rFonts w:ascii="Arial" w:hAnsi="Arial" w:cs="Arial"/>
          <w:sz w:val="24"/>
          <w:szCs w:val="24"/>
        </w:rPr>
        <w:t>2. Порядок разработан в соответствии с Федеральным законом от 29.12.2012 № 273-ФЗ «Об образовании в Российской Федерации», приказом Министерства здравоохранения и социального развития РФ от 26.08.2010 № 761 н «Об утверждении Единого квалификационного справочника должностей руководителей, специалистов и служащих, разделы «Квалификационные характеристики должностей работников образования», приказом Министерства просвещения СССР от 27 декабря 1974 г. 3 167 «Об утверждении инструкции о ведении школьной документации» и на основании Письма Минобрнауки России от 12.09.2012 № ДЛ-150/08 «О сокращении объемов и видов отчетности, представляемой общеобразовательными учреждениями».</w:t>
      </w:r>
    </w:p>
    <w:p w:rsidR="00C3766A" w:rsidRPr="009815EB" w:rsidRDefault="006C0A6E" w:rsidP="00C3766A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9815EB">
        <w:rPr>
          <w:rFonts w:ascii="Arial" w:hAnsi="Arial" w:cs="Arial"/>
          <w:sz w:val="24"/>
          <w:szCs w:val="24"/>
        </w:rPr>
        <w:t>3. Е</w:t>
      </w:r>
      <w:r w:rsidR="00C3766A" w:rsidRPr="009815EB">
        <w:rPr>
          <w:rFonts w:ascii="Arial" w:hAnsi="Arial" w:cs="Arial"/>
          <w:sz w:val="24"/>
          <w:szCs w:val="24"/>
        </w:rPr>
        <w:t>жегодно на начало н</w:t>
      </w:r>
      <w:r w:rsidRPr="009815EB">
        <w:rPr>
          <w:rFonts w:ascii="Arial" w:hAnsi="Arial" w:cs="Arial"/>
          <w:sz w:val="24"/>
          <w:szCs w:val="24"/>
        </w:rPr>
        <w:t>ового учебного года разрабатывается и утверждается Реестры</w:t>
      </w:r>
      <w:r w:rsidR="00C3766A" w:rsidRPr="009815EB">
        <w:rPr>
          <w:rFonts w:ascii="Arial" w:hAnsi="Arial" w:cs="Arial"/>
          <w:sz w:val="24"/>
          <w:szCs w:val="24"/>
        </w:rPr>
        <w:t xml:space="preserve"> информаций и отчетов, представляемых педагогическими работниками </w:t>
      </w:r>
      <w:r w:rsidRPr="009815EB">
        <w:rPr>
          <w:rFonts w:ascii="Arial" w:hAnsi="Arial" w:cs="Arial"/>
          <w:sz w:val="24"/>
          <w:szCs w:val="24"/>
        </w:rPr>
        <w:t>МКОУ ВСОШ</w:t>
      </w:r>
      <w:r w:rsidR="00C3766A" w:rsidRPr="009815EB">
        <w:rPr>
          <w:rFonts w:ascii="Arial" w:hAnsi="Arial" w:cs="Arial"/>
          <w:sz w:val="24"/>
          <w:szCs w:val="24"/>
        </w:rPr>
        <w:t xml:space="preserve"> внутри организации, ру</w:t>
      </w:r>
      <w:r w:rsidRPr="009815EB">
        <w:rPr>
          <w:rFonts w:ascii="Arial" w:hAnsi="Arial" w:cs="Arial"/>
          <w:sz w:val="24"/>
          <w:szCs w:val="24"/>
        </w:rPr>
        <w:t>ководителями вышестоящим органам</w:t>
      </w:r>
      <w:r w:rsidR="00C3766A" w:rsidRPr="009815EB">
        <w:rPr>
          <w:rFonts w:ascii="Arial" w:hAnsi="Arial" w:cs="Arial"/>
          <w:sz w:val="24"/>
          <w:szCs w:val="24"/>
        </w:rPr>
        <w:t>.</w:t>
      </w:r>
    </w:p>
    <w:p w:rsidR="00C3766A" w:rsidRPr="009815EB" w:rsidRDefault="00C3766A" w:rsidP="00C3766A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9815EB">
        <w:rPr>
          <w:rFonts w:ascii="Arial" w:hAnsi="Arial" w:cs="Arial"/>
          <w:sz w:val="24"/>
          <w:szCs w:val="24"/>
        </w:rPr>
        <w:t>4. При разработке Реестров учитываются возможности АИС «Сетевой край. Образование», информации федеральных мониторингов «Наша новая школа», «Модернизация региональных систем общего образования» для получения статистической и иной информации о деятельности образовательной организации и педагогического работника.</w:t>
      </w:r>
    </w:p>
    <w:p w:rsidR="00C3766A" w:rsidRPr="009815EB" w:rsidRDefault="00C3766A" w:rsidP="00C3766A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9815EB">
        <w:rPr>
          <w:rFonts w:ascii="Arial" w:hAnsi="Arial" w:cs="Arial"/>
          <w:sz w:val="24"/>
          <w:szCs w:val="24"/>
        </w:rPr>
        <w:t xml:space="preserve">5. Для сокращения документооборота обеспечивается открытость и доступность информации </w:t>
      </w:r>
      <w:r w:rsidRPr="009815EB">
        <w:rPr>
          <w:rFonts w:ascii="Arial" w:hAnsi="Arial" w:cs="Arial"/>
          <w:bCs/>
          <w:sz w:val="24"/>
          <w:szCs w:val="24"/>
        </w:rPr>
        <w:t>об образовательной организации</w:t>
      </w:r>
      <w:r w:rsidRPr="009815EB">
        <w:rPr>
          <w:rFonts w:ascii="Arial" w:hAnsi="Arial" w:cs="Arial"/>
          <w:sz w:val="24"/>
          <w:szCs w:val="24"/>
        </w:rPr>
        <w:t xml:space="preserve"> на </w:t>
      </w:r>
      <w:r w:rsidRPr="009815EB">
        <w:rPr>
          <w:rFonts w:ascii="Arial" w:hAnsi="Arial" w:cs="Arial"/>
          <w:bCs/>
          <w:sz w:val="24"/>
          <w:szCs w:val="24"/>
        </w:rPr>
        <w:t>официальном сайте образовательной организации в сети Интернет</w:t>
      </w:r>
      <w:r w:rsidRPr="009815EB">
        <w:rPr>
          <w:rFonts w:ascii="Arial" w:hAnsi="Arial" w:cs="Arial"/>
          <w:sz w:val="24"/>
          <w:szCs w:val="24"/>
        </w:rPr>
        <w:t xml:space="preserve"> и её обновление в соответствии с законодательством об образовании.</w:t>
      </w:r>
    </w:p>
    <w:p w:rsidR="00C3766A" w:rsidRPr="009815EB" w:rsidRDefault="00C3766A" w:rsidP="00C3766A">
      <w:pPr>
        <w:tabs>
          <w:tab w:val="left" w:pos="0"/>
        </w:tabs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9815EB">
        <w:rPr>
          <w:rFonts w:ascii="Arial" w:hAnsi="Arial" w:cs="Arial"/>
          <w:sz w:val="24"/>
          <w:szCs w:val="24"/>
        </w:rPr>
        <w:t>6. Реестр может быть изменён и дополнен в случае изменения требований федерального, регионального, муниципального законодательства, а также по представлению муниципального органа управления образованием, руководителя образовательной организации после проведения общественного обсуждения, рассмотрения результатов членами рабочей группы и вынесения положительного решения.</w:t>
      </w:r>
    </w:p>
    <w:p w:rsidR="00C3766A" w:rsidRPr="009815EB" w:rsidRDefault="00C3766A" w:rsidP="00C3766A">
      <w:pPr>
        <w:spacing w:after="0" w:line="240" w:lineRule="auto"/>
        <w:ind w:firstLine="567"/>
        <w:jc w:val="both"/>
        <w:rPr>
          <w:rFonts w:ascii="Arial" w:hAnsi="Arial" w:cs="Arial"/>
          <w:bCs/>
          <w:sz w:val="24"/>
          <w:szCs w:val="24"/>
        </w:rPr>
      </w:pPr>
      <w:r w:rsidRPr="009815EB">
        <w:rPr>
          <w:rFonts w:ascii="Arial" w:hAnsi="Arial" w:cs="Arial"/>
          <w:sz w:val="24"/>
          <w:szCs w:val="24"/>
        </w:rPr>
        <w:t xml:space="preserve">7. Реестры предоставляемых отчетов и информаций размещаются на </w:t>
      </w:r>
      <w:r w:rsidRPr="009815EB">
        <w:rPr>
          <w:rFonts w:ascii="Arial" w:hAnsi="Arial" w:cs="Arial"/>
          <w:bCs/>
          <w:sz w:val="24"/>
          <w:szCs w:val="24"/>
        </w:rPr>
        <w:t>официальных сайтах образовательной организации и муниципального органа управления образованием в сети Интернет.</w:t>
      </w:r>
    </w:p>
    <w:p w:rsidR="00C3766A" w:rsidRPr="009815EB" w:rsidRDefault="00C3766A" w:rsidP="00C3766A">
      <w:pPr>
        <w:tabs>
          <w:tab w:val="left" w:pos="0"/>
          <w:tab w:val="left" w:pos="1418"/>
        </w:tabs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9815EB">
        <w:rPr>
          <w:rFonts w:ascii="Arial" w:hAnsi="Arial" w:cs="Arial"/>
          <w:sz w:val="24"/>
          <w:szCs w:val="24"/>
        </w:rPr>
        <w:t>8. Контроль за соблюдением периодичности и объемов предоставления информаций и отчетов, установленных в Реестре, осуществляется учредителем образовательных организаций в ходе учредительного контроля, а также в ходе проверок отдела государственного контроля и надзора в сфере образования Главного управления образования и молодежной политики.</w:t>
      </w:r>
    </w:p>
    <w:p w:rsidR="00C3766A" w:rsidRDefault="00C3766A" w:rsidP="006C0A6E">
      <w:pPr>
        <w:tabs>
          <w:tab w:val="left" w:pos="0"/>
          <w:tab w:val="left" w:pos="1418"/>
        </w:tabs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9815EB">
        <w:rPr>
          <w:rFonts w:ascii="Arial" w:hAnsi="Arial" w:cs="Arial"/>
          <w:sz w:val="24"/>
          <w:szCs w:val="24"/>
        </w:rPr>
        <w:t>9. Руководител</w:t>
      </w:r>
      <w:r w:rsidR="006C0A6E" w:rsidRPr="009815EB">
        <w:rPr>
          <w:rFonts w:ascii="Arial" w:hAnsi="Arial" w:cs="Arial"/>
          <w:sz w:val="24"/>
          <w:szCs w:val="24"/>
        </w:rPr>
        <w:t>ь</w:t>
      </w:r>
      <w:r w:rsidRPr="009815EB">
        <w:rPr>
          <w:rFonts w:ascii="Arial" w:hAnsi="Arial" w:cs="Arial"/>
          <w:sz w:val="24"/>
          <w:szCs w:val="24"/>
        </w:rPr>
        <w:t xml:space="preserve"> нес</w:t>
      </w:r>
      <w:r w:rsidR="006C0A6E" w:rsidRPr="009815EB">
        <w:rPr>
          <w:rFonts w:ascii="Arial" w:hAnsi="Arial" w:cs="Arial"/>
          <w:sz w:val="24"/>
          <w:szCs w:val="24"/>
        </w:rPr>
        <w:t>е</w:t>
      </w:r>
      <w:r w:rsidRPr="009815EB">
        <w:rPr>
          <w:rFonts w:ascii="Arial" w:hAnsi="Arial" w:cs="Arial"/>
          <w:sz w:val="24"/>
          <w:szCs w:val="24"/>
        </w:rPr>
        <w:t xml:space="preserve">т персональную ответственность за предъявление требований к  педагогическому персоналу организации о представлении отчётов и информаций, превышающих периодичность и объём, установленный в Реестре. </w:t>
      </w:r>
    </w:p>
    <w:p w:rsidR="006E2BF5" w:rsidRDefault="006E2BF5" w:rsidP="006C0A6E">
      <w:pPr>
        <w:tabs>
          <w:tab w:val="left" w:pos="0"/>
          <w:tab w:val="left" w:pos="1418"/>
        </w:tabs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</w:p>
    <w:p w:rsidR="006E2BF5" w:rsidRDefault="006E2BF5" w:rsidP="006C0A6E">
      <w:pPr>
        <w:tabs>
          <w:tab w:val="left" w:pos="0"/>
          <w:tab w:val="left" w:pos="1418"/>
        </w:tabs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</w:p>
    <w:p w:rsidR="006E2BF5" w:rsidRDefault="006E2BF5" w:rsidP="006C0A6E">
      <w:pPr>
        <w:tabs>
          <w:tab w:val="left" w:pos="0"/>
          <w:tab w:val="left" w:pos="1418"/>
        </w:tabs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</w:p>
    <w:p w:rsidR="006E2BF5" w:rsidRPr="009815EB" w:rsidRDefault="006E2BF5" w:rsidP="006C0A6E">
      <w:pPr>
        <w:tabs>
          <w:tab w:val="left" w:pos="0"/>
          <w:tab w:val="left" w:pos="1418"/>
        </w:tabs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</w:p>
    <w:p w:rsidR="006C0A6E" w:rsidRPr="009815EB" w:rsidRDefault="006C0A6E" w:rsidP="006C0A6E">
      <w:pPr>
        <w:tabs>
          <w:tab w:val="left" w:pos="0"/>
          <w:tab w:val="left" w:pos="1418"/>
        </w:tabs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0"/>
        <w:gridCol w:w="5211"/>
      </w:tblGrid>
      <w:tr w:rsidR="00C3766A" w:rsidRPr="009815EB" w:rsidTr="006E2BF5">
        <w:tc>
          <w:tcPr>
            <w:tcW w:w="5210" w:type="dxa"/>
          </w:tcPr>
          <w:p w:rsidR="00C3766A" w:rsidRPr="009815EB" w:rsidRDefault="00C3766A" w:rsidP="00C376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11" w:type="dxa"/>
          </w:tcPr>
          <w:p w:rsidR="006C0A6E" w:rsidRPr="006E2BF5" w:rsidRDefault="00C3766A" w:rsidP="006E2BF5">
            <w:pPr>
              <w:jc w:val="right"/>
              <w:rPr>
                <w:rFonts w:ascii="Arial" w:hAnsi="Arial" w:cs="Arial"/>
              </w:rPr>
            </w:pPr>
            <w:r w:rsidRPr="006E2BF5">
              <w:rPr>
                <w:rFonts w:ascii="Arial" w:hAnsi="Arial" w:cs="Arial"/>
              </w:rPr>
              <w:t xml:space="preserve">Приложение 3 </w:t>
            </w:r>
          </w:p>
          <w:p w:rsidR="00C3766A" w:rsidRPr="006E2BF5" w:rsidRDefault="00C3766A" w:rsidP="006E2BF5">
            <w:pPr>
              <w:jc w:val="right"/>
              <w:rPr>
                <w:rFonts w:ascii="Arial" w:hAnsi="Arial" w:cs="Arial"/>
              </w:rPr>
            </w:pPr>
            <w:r w:rsidRPr="006E2BF5">
              <w:rPr>
                <w:rFonts w:ascii="Arial" w:hAnsi="Arial" w:cs="Arial"/>
              </w:rPr>
              <w:t>к приказу от 01.09.2015 № 52</w:t>
            </w:r>
            <w:r w:rsidR="006E2BF5">
              <w:rPr>
                <w:rFonts w:ascii="Arial" w:hAnsi="Arial" w:cs="Arial"/>
              </w:rPr>
              <w:t>а</w:t>
            </w:r>
            <w:r w:rsidRPr="006E2BF5">
              <w:rPr>
                <w:rFonts w:ascii="Arial" w:hAnsi="Arial" w:cs="Arial"/>
              </w:rPr>
              <w:t>-р</w:t>
            </w:r>
          </w:p>
        </w:tc>
      </w:tr>
    </w:tbl>
    <w:p w:rsidR="00C3766A" w:rsidRPr="009815EB" w:rsidRDefault="00C3766A" w:rsidP="00C3766A">
      <w:pPr>
        <w:rPr>
          <w:rFonts w:ascii="Arial" w:hAnsi="Arial" w:cs="Arial"/>
          <w:sz w:val="24"/>
          <w:szCs w:val="24"/>
        </w:rPr>
      </w:pPr>
    </w:p>
    <w:p w:rsidR="00C3766A" w:rsidRPr="009815EB" w:rsidRDefault="00C3766A" w:rsidP="00C3766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9815EB">
        <w:rPr>
          <w:rFonts w:ascii="Arial" w:hAnsi="Arial" w:cs="Arial"/>
          <w:b/>
          <w:sz w:val="24"/>
          <w:szCs w:val="24"/>
        </w:rPr>
        <w:t>РЕГЛАМЕНТ</w:t>
      </w:r>
    </w:p>
    <w:p w:rsidR="00C3766A" w:rsidRPr="009815EB" w:rsidRDefault="00C3766A" w:rsidP="00C3766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9815EB">
        <w:rPr>
          <w:rFonts w:ascii="Arial" w:hAnsi="Arial" w:cs="Arial"/>
          <w:sz w:val="24"/>
          <w:szCs w:val="24"/>
        </w:rPr>
        <w:t xml:space="preserve">использования Реестра информаций и отчетов, предоставляемых педагогическими работниками </w:t>
      </w:r>
      <w:r w:rsidR="006C0A6E" w:rsidRPr="009815EB">
        <w:rPr>
          <w:rFonts w:ascii="Arial" w:hAnsi="Arial" w:cs="Arial"/>
          <w:sz w:val="24"/>
          <w:szCs w:val="24"/>
        </w:rPr>
        <w:t>МКОУ ВСОШ</w:t>
      </w:r>
      <w:r w:rsidRPr="009815EB">
        <w:rPr>
          <w:rFonts w:ascii="Arial" w:hAnsi="Arial" w:cs="Arial"/>
          <w:sz w:val="24"/>
          <w:szCs w:val="24"/>
        </w:rPr>
        <w:t xml:space="preserve"> внутри образовательных организаций и </w:t>
      </w:r>
    </w:p>
    <w:p w:rsidR="00C3766A" w:rsidRPr="009815EB" w:rsidRDefault="00C3766A" w:rsidP="00C3766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9815EB">
        <w:rPr>
          <w:rFonts w:ascii="Arial" w:hAnsi="Arial" w:cs="Arial"/>
          <w:sz w:val="24"/>
          <w:szCs w:val="24"/>
        </w:rPr>
        <w:t>вышестоящим органам</w:t>
      </w:r>
    </w:p>
    <w:p w:rsidR="00C3766A" w:rsidRPr="009815EB" w:rsidRDefault="00C3766A" w:rsidP="00C3766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9815EB">
        <w:rPr>
          <w:rFonts w:ascii="Arial" w:hAnsi="Arial" w:cs="Arial"/>
          <w:sz w:val="24"/>
          <w:szCs w:val="24"/>
        </w:rPr>
        <w:t xml:space="preserve"> </w:t>
      </w:r>
    </w:p>
    <w:p w:rsidR="00C3766A" w:rsidRPr="009815EB" w:rsidRDefault="00C3766A" w:rsidP="00C3766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C3766A" w:rsidRPr="009815EB" w:rsidRDefault="00C3766A" w:rsidP="00C3766A">
      <w:pPr>
        <w:numPr>
          <w:ilvl w:val="0"/>
          <w:numId w:val="18"/>
        </w:numPr>
        <w:tabs>
          <w:tab w:val="left" w:pos="567"/>
        </w:tabs>
        <w:spacing w:after="0" w:line="240" w:lineRule="auto"/>
        <w:ind w:left="0" w:firstLine="0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9815EB">
        <w:rPr>
          <w:rFonts w:ascii="Arial" w:hAnsi="Arial" w:cs="Arial"/>
          <w:b/>
          <w:sz w:val="24"/>
          <w:szCs w:val="24"/>
        </w:rPr>
        <w:t>Общие положения</w:t>
      </w:r>
    </w:p>
    <w:p w:rsidR="00C3766A" w:rsidRPr="009815EB" w:rsidRDefault="00C3766A" w:rsidP="00C3766A">
      <w:pPr>
        <w:numPr>
          <w:ilvl w:val="1"/>
          <w:numId w:val="18"/>
        </w:numPr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9815EB">
        <w:rPr>
          <w:rFonts w:ascii="Arial" w:hAnsi="Arial" w:cs="Arial"/>
          <w:sz w:val="24"/>
          <w:szCs w:val="24"/>
        </w:rPr>
        <w:t xml:space="preserve">Настоящий Регламент  разработан с целью установления для всех пользователей единых правил применения Реестра информаций и отчетов  (далее – Реестр), предоставляемых педагогическими работниками краевых (муниципальных) общеобразовательных организаций Алтайского края внутри образовательных организаций и вышестоящим органам. </w:t>
      </w:r>
    </w:p>
    <w:p w:rsidR="00C3766A" w:rsidRPr="009815EB" w:rsidRDefault="00C3766A" w:rsidP="00C3766A">
      <w:pPr>
        <w:numPr>
          <w:ilvl w:val="1"/>
          <w:numId w:val="18"/>
        </w:numPr>
        <w:tabs>
          <w:tab w:val="left" w:pos="1418"/>
        </w:tabs>
        <w:spacing w:after="0" w:line="240" w:lineRule="auto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9815EB">
        <w:rPr>
          <w:rFonts w:ascii="Arial" w:hAnsi="Arial" w:cs="Arial"/>
          <w:sz w:val="24"/>
          <w:szCs w:val="24"/>
        </w:rPr>
        <w:t>Регламент устанавливает порядок принятия, размещения и область применения Реестра, правила внесения изменений в него, а также определяет контроль за его соблюдением и ответственность в случае его нарушения.</w:t>
      </w:r>
    </w:p>
    <w:p w:rsidR="00C3766A" w:rsidRPr="009815EB" w:rsidRDefault="00C3766A" w:rsidP="00C3766A">
      <w:pPr>
        <w:tabs>
          <w:tab w:val="left" w:pos="1418"/>
        </w:tabs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C3766A" w:rsidRPr="009815EB" w:rsidRDefault="00C3766A" w:rsidP="00C3766A">
      <w:pPr>
        <w:numPr>
          <w:ilvl w:val="0"/>
          <w:numId w:val="18"/>
        </w:numPr>
        <w:spacing w:after="0" w:line="240" w:lineRule="auto"/>
        <w:ind w:firstLine="0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9815EB">
        <w:rPr>
          <w:rFonts w:ascii="Arial" w:hAnsi="Arial" w:cs="Arial"/>
          <w:b/>
          <w:sz w:val="24"/>
          <w:szCs w:val="24"/>
        </w:rPr>
        <w:t>Принятие, размещение и область применения Реестра</w:t>
      </w:r>
    </w:p>
    <w:p w:rsidR="00C3766A" w:rsidRPr="009815EB" w:rsidRDefault="00C3766A" w:rsidP="00C3766A">
      <w:pPr>
        <w:numPr>
          <w:ilvl w:val="1"/>
          <w:numId w:val="18"/>
        </w:numPr>
        <w:tabs>
          <w:tab w:val="left" w:pos="1418"/>
        </w:tabs>
        <w:spacing w:after="0" w:line="240" w:lineRule="auto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9815EB">
        <w:rPr>
          <w:rFonts w:ascii="Arial" w:hAnsi="Arial" w:cs="Arial"/>
          <w:sz w:val="24"/>
          <w:szCs w:val="24"/>
        </w:rPr>
        <w:t xml:space="preserve">Реестр представляет собой список отчётов и информаций, представляемых в обязательном порядке педагогическими работниками </w:t>
      </w:r>
      <w:r w:rsidR="006C0A6E" w:rsidRPr="009815EB">
        <w:rPr>
          <w:rFonts w:ascii="Arial" w:hAnsi="Arial" w:cs="Arial"/>
          <w:sz w:val="24"/>
          <w:szCs w:val="24"/>
        </w:rPr>
        <w:t>МКОУ ВСОШ</w:t>
      </w:r>
      <w:r w:rsidRPr="009815EB">
        <w:rPr>
          <w:rFonts w:ascii="Arial" w:hAnsi="Arial" w:cs="Arial"/>
          <w:sz w:val="24"/>
          <w:szCs w:val="24"/>
        </w:rPr>
        <w:t>, определяет периодичность и цель представления, а также</w:t>
      </w:r>
      <w:r w:rsidR="006E2BF5">
        <w:rPr>
          <w:rFonts w:ascii="Arial" w:hAnsi="Arial" w:cs="Arial"/>
          <w:sz w:val="24"/>
          <w:szCs w:val="24"/>
        </w:rPr>
        <w:t xml:space="preserve"> нормативный </w:t>
      </w:r>
      <w:r w:rsidRPr="009815EB">
        <w:rPr>
          <w:rFonts w:ascii="Arial" w:hAnsi="Arial" w:cs="Arial"/>
          <w:sz w:val="24"/>
          <w:szCs w:val="24"/>
        </w:rPr>
        <w:t>правовой акт</w:t>
      </w:r>
      <w:r w:rsidR="006E2BF5">
        <w:rPr>
          <w:rFonts w:ascii="Arial" w:hAnsi="Arial" w:cs="Arial"/>
          <w:sz w:val="24"/>
          <w:szCs w:val="24"/>
        </w:rPr>
        <w:t>,</w:t>
      </w:r>
      <w:r w:rsidRPr="009815EB">
        <w:rPr>
          <w:rFonts w:ascii="Arial" w:hAnsi="Arial" w:cs="Arial"/>
          <w:sz w:val="24"/>
          <w:szCs w:val="24"/>
        </w:rPr>
        <w:t xml:space="preserve"> который является основанием представления информаций и отчетов.</w:t>
      </w:r>
    </w:p>
    <w:p w:rsidR="00C3766A" w:rsidRPr="009815EB" w:rsidRDefault="00C3766A" w:rsidP="00C3766A">
      <w:pPr>
        <w:numPr>
          <w:ilvl w:val="1"/>
          <w:numId w:val="18"/>
        </w:numPr>
        <w:tabs>
          <w:tab w:val="left" w:pos="1418"/>
        </w:tabs>
        <w:spacing w:after="0" w:line="240" w:lineRule="auto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9815EB">
        <w:rPr>
          <w:rFonts w:ascii="Arial" w:hAnsi="Arial" w:cs="Arial"/>
          <w:sz w:val="24"/>
          <w:szCs w:val="24"/>
        </w:rPr>
        <w:t>Реестр разработан на основании Письма Минобрнауки России от 12.09.2012 N ДЛ-150/08 «О сокращении объемов и видов отчетности, представляемой общеобразовательными учреждениями».</w:t>
      </w:r>
    </w:p>
    <w:p w:rsidR="00C3766A" w:rsidRPr="009815EB" w:rsidRDefault="00C3766A" w:rsidP="00C3766A">
      <w:pPr>
        <w:numPr>
          <w:ilvl w:val="1"/>
          <w:numId w:val="18"/>
        </w:numPr>
        <w:tabs>
          <w:tab w:val="left" w:pos="1418"/>
        </w:tabs>
        <w:spacing w:after="0" w:line="240" w:lineRule="auto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9815EB">
        <w:rPr>
          <w:rFonts w:ascii="Arial" w:hAnsi="Arial" w:cs="Arial"/>
          <w:sz w:val="24"/>
          <w:szCs w:val="24"/>
        </w:rPr>
        <w:t>Реестр подлежит обязательному обсуждению на заседании рабочей группы на уровне общеобразовательного учреждения и утверждается локальным нормативным правовым актом общеобразовательного учреждения, подлежит обязательному размещению на официальном сайте.</w:t>
      </w:r>
    </w:p>
    <w:p w:rsidR="00C3766A" w:rsidRPr="009815EB" w:rsidRDefault="00C3766A" w:rsidP="00C3766A">
      <w:pPr>
        <w:numPr>
          <w:ilvl w:val="1"/>
          <w:numId w:val="18"/>
        </w:numPr>
        <w:tabs>
          <w:tab w:val="left" w:pos="1418"/>
        </w:tabs>
        <w:spacing w:after="0" w:line="240" w:lineRule="auto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9815EB">
        <w:rPr>
          <w:rFonts w:ascii="Arial" w:hAnsi="Arial" w:cs="Arial"/>
          <w:sz w:val="24"/>
          <w:szCs w:val="24"/>
        </w:rPr>
        <w:t xml:space="preserve">Реестр предназначен для использования педагогическими работниками и руководителями краевых (муниципальных) общеобразовательных организаций в текущей деятельности, а также руководителями и специалистами муниципальных органов управления образованием. </w:t>
      </w:r>
    </w:p>
    <w:p w:rsidR="00C3766A" w:rsidRPr="009815EB" w:rsidRDefault="00C3766A" w:rsidP="00C3766A">
      <w:pPr>
        <w:numPr>
          <w:ilvl w:val="1"/>
          <w:numId w:val="18"/>
        </w:numPr>
        <w:spacing w:after="0" w:line="240" w:lineRule="auto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9815EB">
        <w:rPr>
          <w:rFonts w:ascii="Arial" w:hAnsi="Arial" w:cs="Arial"/>
          <w:sz w:val="24"/>
          <w:szCs w:val="24"/>
        </w:rPr>
        <w:t xml:space="preserve">Привлечение педагогических работников </w:t>
      </w:r>
      <w:r w:rsidR="006C0A6E" w:rsidRPr="009815EB">
        <w:rPr>
          <w:rFonts w:ascii="Arial" w:hAnsi="Arial" w:cs="Arial"/>
          <w:sz w:val="24"/>
          <w:szCs w:val="24"/>
        </w:rPr>
        <w:t>МКОУ ВСОШ</w:t>
      </w:r>
      <w:r w:rsidRPr="009815EB">
        <w:rPr>
          <w:rFonts w:ascii="Arial" w:hAnsi="Arial" w:cs="Arial"/>
          <w:sz w:val="24"/>
          <w:szCs w:val="24"/>
        </w:rPr>
        <w:t xml:space="preserve"> к сбору данных для подготовки ответов на запросы различных органов, учреждений и организаций о представлении данных не может превышать периодичность сбора и объём данных, содержащихся в отчётных формах Реестра, за исключением случаев, обусловленных чрезвычайными обстоятельствами, сложившимися в регионе (болезни, эпидемии, случаи отравления и др.) или ситуацией, угрожающей здоровью или жизни одного или нескольких обучающихся, и невозможностью получения данных сведений иначе как у педагогического работника краевого (муниципального) общеобразовательной организации.</w:t>
      </w:r>
    </w:p>
    <w:p w:rsidR="00C3766A" w:rsidRPr="009815EB" w:rsidRDefault="00C3766A" w:rsidP="00C3766A">
      <w:pPr>
        <w:numPr>
          <w:ilvl w:val="1"/>
          <w:numId w:val="18"/>
        </w:numPr>
        <w:tabs>
          <w:tab w:val="left" w:pos="1418"/>
        </w:tabs>
        <w:spacing w:after="0" w:line="240" w:lineRule="auto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9815EB">
        <w:rPr>
          <w:rFonts w:ascii="Arial" w:hAnsi="Arial" w:cs="Arial"/>
          <w:sz w:val="24"/>
          <w:szCs w:val="24"/>
        </w:rPr>
        <w:t>В краевых (муниципальных) общеобразовательных организациях, где отсутствуют отдельные специалисты (социальный педагог, педагог-психолог, преподаватель-организатор ОБЖ, учитель-логопед, педагог-библиотекарь), подготовка отчётов, отнесённых к компетенции данных категорий педагогов, осуществляется администрацией организации или возлагается на иных работников.</w:t>
      </w:r>
    </w:p>
    <w:p w:rsidR="00C3766A" w:rsidRPr="009815EB" w:rsidRDefault="00C3766A" w:rsidP="00C3766A">
      <w:pPr>
        <w:tabs>
          <w:tab w:val="left" w:pos="1418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3766A" w:rsidRPr="009815EB" w:rsidRDefault="00C3766A" w:rsidP="00C3766A">
      <w:pPr>
        <w:numPr>
          <w:ilvl w:val="0"/>
          <w:numId w:val="18"/>
        </w:numPr>
        <w:spacing w:after="0" w:line="240" w:lineRule="auto"/>
        <w:ind w:left="0" w:firstLine="0"/>
        <w:contextualSpacing/>
        <w:jc w:val="center"/>
        <w:rPr>
          <w:rFonts w:ascii="Arial" w:hAnsi="Arial" w:cs="Arial"/>
          <w:sz w:val="24"/>
          <w:szCs w:val="24"/>
        </w:rPr>
      </w:pPr>
      <w:r w:rsidRPr="009815EB">
        <w:rPr>
          <w:rFonts w:ascii="Arial" w:hAnsi="Arial" w:cs="Arial"/>
          <w:b/>
          <w:sz w:val="24"/>
          <w:szCs w:val="24"/>
        </w:rPr>
        <w:t xml:space="preserve"> Правила внесения изменений в Реестр</w:t>
      </w:r>
    </w:p>
    <w:p w:rsidR="00C3766A" w:rsidRPr="009815EB" w:rsidRDefault="00C3766A" w:rsidP="00C3766A">
      <w:pPr>
        <w:tabs>
          <w:tab w:val="left" w:pos="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815EB">
        <w:rPr>
          <w:rFonts w:ascii="Arial" w:hAnsi="Arial" w:cs="Arial"/>
          <w:sz w:val="24"/>
          <w:szCs w:val="24"/>
        </w:rPr>
        <w:t>Реестр может быть изменён и дополнен в случае:</w:t>
      </w:r>
    </w:p>
    <w:p w:rsidR="00C3766A" w:rsidRPr="009815EB" w:rsidRDefault="00C3766A" w:rsidP="00C3766A">
      <w:pPr>
        <w:numPr>
          <w:ilvl w:val="1"/>
          <w:numId w:val="18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9815EB">
        <w:rPr>
          <w:rFonts w:ascii="Arial" w:hAnsi="Arial" w:cs="Arial"/>
          <w:sz w:val="24"/>
          <w:szCs w:val="24"/>
        </w:rPr>
        <w:lastRenderedPageBreak/>
        <w:t>изменения требований федерального, регионального, муниципального законодательства;</w:t>
      </w:r>
    </w:p>
    <w:p w:rsidR="00C3766A" w:rsidRPr="009815EB" w:rsidRDefault="00C3766A" w:rsidP="00C3766A">
      <w:pPr>
        <w:numPr>
          <w:ilvl w:val="1"/>
          <w:numId w:val="18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9815EB">
        <w:rPr>
          <w:rFonts w:ascii="Arial" w:hAnsi="Arial" w:cs="Arial"/>
          <w:sz w:val="24"/>
          <w:szCs w:val="24"/>
        </w:rPr>
        <w:t>в иных случаях по представлению руководителя общеобразовательного учреждения после проведения общественного обсуждения, рассмотрения результатов членами рабочей группы и вынесения положительного решения.</w:t>
      </w:r>
    </w:p>
    <w:p w:rsidR="00C3766A" w:rsidRPr="009815EB" w:rsidRDefault="00C3766A" w:rsidP="00C3766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C3766A" w:rsidRPr="009815EB" w:rsidRDefault="00C3766A" w:rsidP="00C3766A">
      <w:pPr>
        <w:numPr>
          <w:ilvl w:val="0"/>
          <w:numId w:val="18"/>
        </w:numPr>
        <w:spacing w:after="0" w:line="240" w:lineRule="auto"/>
        <w:ind w:left="0" w:firstLine="0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9815EB">
        <w:rPr>
          <w:rFonts w:ascii="Arial" w:hAnsi="Arial" w:cs="Arial"/>
          <w:b/>
          <w:sz w:val="24"/>
          <w:szCs w:val="24"/>
        </w:rPr>
        <w:t xml:space="preserve">Контроль за соблюдением периодичности и объемов </w:t>
      </w:r>
    </w:p>
    <w:p w:rsidR="00C3766A" w:rsidRPr="009815EB" w:rsidRDefault="00C3766A" w:rsidP="00C3766A">
      <w:pPr>
        <w:spacing w:after="0"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9815EB">
        <w:rPr>
          <w:rFonts w:ascii="Arial" w:hAnsi="Arial" w:cs="Arial"/>
          <w:b/>
          <w:sz w:val="24"/>
          <w:szCs w:val="24"/>
        </w:rPr>
        <w:t>предоставления информаций и отчетов, установленных Реестром.</w:t>
      </w:r>
    </w:p>
    <w:p w:rsidR="00C3766A" w:rsidRPr="009815EB" w:rsidRDefault="00C3766A" w:rsidP="00C3766A">
      <w:pPr>
        <w:spacing w:after="0"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9815EB">
        <w:rPr>
          <w:rFonts w:ascii="Arial" w:hAnsi="Arial" w:cs="Arial"/>
          <w:b/>
          <w:sz w:val="24"/>
          <w:szCs w:val="24"/>
        </w:rPr>
        <w:t>Ответственность за нарушение Реестра</w:t>
      </w:r>
    </w:p>
    <w:p w:rsidR="00C3766A" w:rsidRPr="009815EB" w:rsidRDefault="00C3766A" w:rsidP="00C3766A">
      <w:pPr>
        <w:numPr>
          <w:ilvl w:val="1"/>
          <w:numId w:val="18"/>
        </w:numPr>
        <w:tabs>
          <w:tab w:val="left" w:pos="0"/>
          <w:tab w:val="left" w:pos="1418"/>
        </w:tabs>
        <w:spacing w:after="0" w:line="240" w:lineRule="auto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9815EB">
        <w:rPr>
          <w:rFonts w:ascii="Arial" w:hAnsi="Arial" w:cs="Arial"/>
          <w:sz w:val="24"/>
          <w:szCs w:val="24"/>
        </w:rPr>
        <w:t>Контроль за соблюдением периодичности и объемов предоставления информаций и отчетов, установленных в Реестре, осуществляется учредителем образовательных организаций в ходе контрольных мероприятий, а также в ходе проверок отдела государственного контроля и надзора в сфере образования Главного управления образования и молодежной политики.</w:t>
      </w:r>
    </w:p>
    <w:p w:rsidR="00C3766A" w:rsidRPr="009815EB" w:rsidRDefault="00C3766A" w:rsidP="00C3766A">
      <w:pPr>
        <w:numPr>
          <w:ilvl w:val="1"/>
          <w:numId w:val="18"/>
        </w:numPr>
        <w:tabs>
          <w:tab w:val="left" w:pos="0"/>
          <w:tab w:val="left" w:pos="1418"/>
        </w:tabs>
        <w:spacing w:after="0" w:line="240" w:lineRule="auto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9815EB">
        <w:rPr>
          <w:rFonts w:ascii="Arial" w:hAnsi="Arial" w:cs="Arial"/>
          <w:sz w:val="24"/>
          <w:szCs w:val="24"/>
        </w:rPr>
        <w:t xml:space="preserve"> Руководител</w:t>
      </w:r>
      <w:r w:rsidR="006C0A6E" w:rsidRPr="009815EB">
        <w:rPr>
          <w:rFonts w:ascii="Arial" w:hAnsi="Arial" w:cs="Arial"/>
          <w:sz w:val="24"/>
          <w:szCs w:val="24"/>
        </w:rPr>
        <w:t>ь МКОУ ВСОШ несе</w:t>
      </w:r>
      <w:r w:rsidRPr="009815EB">
        <w:rPr>
          <w:rFonts w:ascii="Arial" w:hAnsi="Arial" w:cs="Arial"/>
          <w:sz w:val="24"/>
          <w:szCs w:val="24"/>
        </w:rPr>
        <w:t xml:space="preserve">т персональную ответственность за предъявление требований к педагогическому персоналу организации о представлении отчётов и информаций, превышающих периодичность и объём, установленный в Реестре. </w:t>
      </w:r>
    </w:p>
    <w:p w:rsidR="00C3766A" w:rsidRPr="009815EB" w:rsidRDefault="00C3766A" w:rsidP="00C3766A">
      <w:pPr>
        <w:numPr>
          <w:ilvl w:val="1"/>
          <w:numId w:val="18"/>
        </w:numPr>
        <w:tabs>
          <w:tab w:val="left" w:pos="0"/>
          <w:tab w:val="left" w:pos="1418"/>
        </w:tabs>
        <w:spacing w:after="0" w:line="240" w:lineRule="auto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9815EB">
        <w:rPr>
          <w:rFonts w:ascii="Arial" w:hAnsi="Arial" w:cs="Arial"/>
          <w:sz w:val="24"/>
          <w:szCs w:val="24"/>
        </w:rPr>
        <w:t>При нарушении руководител</w:t>
      </w:r>
      <w:r w:rsidR="006C0A6E" w:rsidRPr="009815EB">
        <w:rPr>
          <w:rFonts w:ascii="Arial" w:hAnsi="Arial" w:cs="Arial"/>
          <w:sz w:val="24"/>
          <w:szCs w:val="24"/>
        </w:rPr>
        <w:t>е</w:t>
      </w:r>
      <w:r w:rsidRPr="009815EB">
        <w:rPr>
          <w:rFonts w:ascii="Arial" w:hAnsi="Arial" w:cs="Arial"/>
          <w:sz w:val="24"/>
          <w:szCs w:val="24"/>
        </w:rPr>
        <w:t>м объема и периодичности представления педагогическими работниками данных отчётов, включённых в Реестр, педагоги имеют право обращаться в муниципальный орган управления образованием, а при его ненадлежащем действии (бездействии) – в Главное управление образования и молодежной политики Алтайского края в порядке, установленном Федеральным законом от 02.05.2006 года №59-ФЗ «О порядке рассмотрения обращений граждан РФ».</w:t>
      </w:r>
    </w:p>
    <w:p w:rsidR="00C3766A" w:rsidRPr="009815EB" w:rsidRDefault="00C3766A" w:rsidP="00C3766A">
      <w:pPr>
        <w:numPr>
          <w:ilvl w:val="1"/>
          <w:numId w:val="18"/>
        </w:numPr>
        <w:tabs>
          <w:tab w:val="left" w:pos="0"/>
          <w:tab w:val="left" w:pos="1418"/>
        </w:tabs>
        <w:spacing w:after="0" w:line="240" w:lineRule="auto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9815EB">
        <w:rPr>
          <w:rFonts w:ascii="Arial" w:hAnsi="Arial" w:cs="Arial"/>
          <w:sz w:val="24"/>
          <w:szCs w:val="24"/>
        </w:rPr>
        <w:t>В случае подтверждения факта пред</w:t>
      </w:r>
      <w:r w:rsidR="006C0A6E" w:rsidRPr="009815EB">
        <w:rPr>
          <w:rFonts w:ascii="Arial" w:hAnsi="Arial" w:cs="Arial"/>
          <w:sz w:val="24"/>
          <w:szCs w:val="24"/>
        </w:rPr>
        <w:t>ъявления требований руководителе</w:t>
      </w:r>
      <w:r w:rsidRPr="009815EB">
        <w:rPr>
          <w:rFonts w:ascii="Arial" w:hAnsi="Arial" w:cs="Arial"/>
          <w:sz w:val="24"/>
          <w:szCs w:val="24"/>
        </w:rPr>
        <w:t xml:space="preserve">м </w:t>
      </w:r>
      <w:r w:rsidR="006C0A6E" w:rsidRPr="009815EB">
        <w:rPr>
          <w:rFonts w:ascii="Arial" w:hAnsi="Arial" w:cs="Arial"/>
          <w:sz w:val="24"/>
          <w:szCs w:val="24"/>
        </w:rPr>
        <w:t xml:space="preserve">МКОУ ВСОШ </w:t>
      </w:r>
      <w:r w:rsidRPr="009815EB">
        <w:rPr>
          <w:rFonts w:ascii="Arial" w:hAnsi="Arial" w:cs="Arial"/>
          <w:sz w:val="24"/>
          <w:szCs w:val="24"/>
        </w:rPr>
        <w:t xml:space="preserve"> к педагогическим работникам организации о представлении отчётов и информаций, превышающих периодичность и объём, установленный в Перечне, учредитель обязан применить к руководителю организации меры дисциплинарного взыскания. </w:t>
      </w:r>
    </w:p>
    <w:p w:rsidR="00C3766A" w:rsidRPr="009815EB" w:rsidRDefault="00C3766A" w:rsidP="00C3766A">
      <w:pPr>
        <w:numPr>
          <w:ilvl w:val="1"/>
          <w:numId w:val="18"/>
        </w:numPr>
        <w:tabs>
          <w:tab w:val="left" w:pos="0"/>
          <w:tab w:val="left" w:pos="1418"/>
        </w:tabs>
        <w:spacing w:after="0" w:line="240" w:lineRule="auto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9815EB">
        <w:rPr>
          <w:rFonts w:ascii="Arial" w:hAnsi="Arial" w:cs="Arial"/>
          <w:sz w:val="24"/>
          <w:szCs w:val="24"/>
        </w:rPr>
        <w:t>В случае подтверждения факта ненадлежащего действия (бездействия) учредителя в отношении обращения педагогического работника о нарушении руководителем общеобразовательной организации объема и периодичности представления педагогическими работниками данных отчётов, включённых в Реестр, и непосредственно факта вышеуказанного нарушения Главное управление образования и молодежной политики Алтайского края обязано направить в муниципальный орган управления образованием ходатайство о привлечении к дисциплинарной ответственности руководителя соответствующего общеобразовательного учреждения, допустившего нарушения.</w:t>
      </w:r>
    </w:p>
    <w:p w:rsidR="00C3766A" w:rsidRPr="009815EB" w:rsidRDefault="00C3766A" w:rsidP="00C3766A">
      <w:pPr>
        <w:tabs>
          <w:tab w:val="left" w:pos="1418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036EC" w:rsidRPr="009815EB" w:rsidRDefault="00F036EC">
      <w:pPr>
        <w:rPr>
          <w:rFonts w:ascii="Arial" w:hAnsi="Arial" w:cs="Arial"/>
          <w:sz w:val="24"/>
          <w:szCs w:val="24"/>
        </w:rPr>
      </w:pPr>
    </w:p>
    <w:sectPr w:rsidR="00F036EC" w:rsidRPr="009815EB" w:rsidSect="0025180D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BD0445"/>
    <w:multiLevelType w:val="hybridMultilevel"/>
    <w:tmpl w:val="E05E1088"/>
    <w:lvl w:ilvl="0" w:tplc="F7529C8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C61B1"/>
    <w:multiLevelType w:val="multilevel"/>
    <w:tmpl w:val="6876041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D6747ED"/>
    <w:multiLevelType w:val="hybridMultilevel"/>
    <w:tmpl w:val="4A2E51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F064BB"/>
    <w:multiLevelType w:val="hybridMultilevel"/>
    <w:tmpl w:val="6DD8915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14C07D5"/>
    <w:multiLevelType w:val="hybridMultilevel"/>
    <w:tmpl w:val="75B2AC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601323"/>
    <w:multiLevelType w:val="hybridMultilevel"/>
    <w:tmpl w:val="FD1480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567F74"/>
    <w:multiLevelType w:val="hybridMultilevel"/>
    <w:tmpl w:val="CA2A5BE2"/>
    <w:lvl w:ilvl="0" w:tplc="72ACBE7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368E1486"/>
    <w:multiLevelType w:val="hybridMultilevel"/>
    <w:tmpl w:val="20ACAEDC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3D3D1757"/>
    <w:multiLevelType w:val="hybridMultilevel"/>
    <w:tmpl w:val="CD6EAB68"/>
    <w:lvl w:ilvl="0" w:tplc="7FDA3D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40D568C8"/>
    <w:multiLevelType w:val="hybridMultilevel"/>
    <w:tmpl w:val="09F2DA2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48883E8A"/>
    <w:multiLevelType w:val="hybridMultilevel"/>
    <w:tmpl w:val="6B7870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5806EB"/>
    <w:multiLevelType w:val="hybridMultilevel"/>
    <w:tmpl w:val="C01215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BC6B61"/>
    <w:multiLevelType w:val="hybridMultilevel"/>
    <w:tmpl w:val="701670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7A2FF4"/>
    <w:multiLevelType w:val="hybridMultilevel"/>
    <w:tmpl w:val="C35EA9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332938"/>
    <w:multiLevelType w:val="hybridMultilevel"/>
    <w:tmpl w:val="61F8D6A2"/>
    <w:lvl w:ilvl="0" w:tplc="813C551E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E41043"/>
    <w:multiLevelType w:val="hybridMultilevel"/>
    <w:tmpl w:val="B1ACC0CA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6E504380"/>
    <w:multiLevelType w:val="hybridMultilevel"/>
    <w:tmpl w:val="046E31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2803C4"/>
    <w:multiLevelType w:val="hybridMultilevel"/>
    <w:tmpl w:val="6A9A001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12"/>
  </w:num>
  <w:num w:numId="4">
    <w:abstractNumId w:val="11"/>
  </w:num>
  <w:num w:numId="5">
    <w:abstractNumId w:val="15"/>
  </w:num>
  <w:num w:numId="6">
    <w:abstractNumId w:val="10"/>
  </w:num>
  <w:num w:numId="7">
    <w:abstractNumId w:val="13"/>
  </w:num>
  <w:num w:numId="8">
    <w:abstractNumId w:val="16"/>
  </w:num>
  <w:num w:numId="9">
    <w:abstractNumId w:val="3"/>
  </w:num>
  <w:num w:numId="10">
    <w:abstractNumId w:val="5"/>
  </w:num>
  <w:num w:numId="11">
    <w:abstractNumId w:val="9"/>
  </w:num>
  <w:num w:numId="12">
    <w:abstractNumId w:val="7"/>
  </w:num>
  <w:num w:numId="13">
    <w:abstractNumId w:val="14"/>
  </w:num>
  <w:num w:numId="14">
    <w:abstractNumId w:val="0"/>
  </w:num>
  <w:num w:numId="15">
    <w:abstractNumId w:val="17"/>
  </w:num>
  <w:num w:numId="16">
    <w:abstractNumId w:val="6"/>
  </w:num>
  <w:num w:numId="17">
    <w:abstractNumId w:val="4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5A44"/>
    <w:rsid w:val="005C21A3"/>
    <w:rsid w:val="006C0A6E"/>
    <w:rsid w:val="006E2BF5"/>
    <w:rsid w:val="00964FBB"/>
    <w:rsid w:val="009815EB"/>
    <w:rsid w:val="00A25A44"/>
    <w:rsid w:val="00C3766A"/>
    <w:rsid w:val="00F03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FBA4E4C-DD87-4B2F-AF98-99CDC85A9E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766A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C3766A"/>
    <w:pPr>
      <w:keepNext/>
      <w:spacing w:after="0" w:line="240" w:lineRule="auto"/>
      <w:outlineLvl w:val="0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C3766A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3766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C3766A"/>
    <w:rPr>
      <w:rFonts w:ascii="Times New Roman" w:eastAsia="Times New Roman" w:hAnsi="Times New Roman" w:cs="Times New Roman"/>
      <w:sz w:val="28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C3766A"/>
  </w:style>
  <w:style w:type="paragraph" w:styleId="a3">
    <w:name w:val="Body Text"/>
    <w:basedOn w:val="a"/>
    <w:link w:val="a4"/>
    <w:rsid w:val="00C3766A"/>
    <w:pPr>
      <w:spacing w:after="0" w:line="240" w:lineRule="auto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C3766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ody Text Indent"/>
    <w:basedOn w:val="a"/>
    <w:link w:val="a6"/>
    <w:semiHidden/>
    <w:rsid w:val="00C3766A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semiHidden/>
    <w:rsid w:val="00C3766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2"/>
    <w:basedOn w:val="a"/>
    <w:link w:val="22"/>
    <w:semiHidden/>
    <w:rsid w:val="00C3766A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22">
    <w:name w:val="Основной текст 2 Знак"/>
    <w:basedOn w:val="a0"/>
    <w:link w:val="21"/>
    <w:semiHidden/>
    <w:rsid w:val="00C3766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header"/>
    <w:basedOn w:val="a"/>
    <w:link w:val="a8"/>
    <w:semiHidden/>
    <w:rsid w:val="00C3766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8">
    <w:name w:val="Верхний колонтитул Знак"/>
    <w:basedOn w:val="a0"/>
    <w:link w:val="a7"/>
    <w:semiHidden/>
    <w:rsid w:val="00C3766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semiHidden/>
    <w:rsid w:val="00C3766A"/>
  </w:style>
  <w:style w:type="table" w:styleId="aa">
    <w:name w:val="Table Grid"/>
    <w:basedOn w:val="a1"/>
    <w:uiPriority w:val="59"/>
    <w:rsid w:val="00C376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C3766A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c">
    <w:name w:val="Текст выноски Знак"/>
    <w:basedOn w:val="a0"/>
    <w:link w:val="ab"/>
    <w:uiPriority w:val="99"/>
    <w:semiHidden/>
    <w:rsid w:val="00C3766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western">
    <w:name w:val="western"/>
    <w:basedOn w:val="a"/>
    <w:rsid w:val="00C3766A"/>
    <w:pPr>
      <w:spacing w:before="100" w:beforeAutospacing="1" w:after="115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ConsPlusTitle">
    <w:name w:val="ConsPlusTitle"/>
    <w:rsid w:val="00C3766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d">
    <w:name w:val="List Paragraph"/>
    <w:basedOn w:val="a"/>
    <w:uiPriority w:val="99"/>
    <w:qFormat/>
    <w:rsid w:val="00C3766A"/>
    <w:pPr>
      <w:ind w:left="720"/>
      <w:contextualSpacing/>
    </w:pPr>
  </w:style>
  <w:style w:type="character" w:styleId="ae">
    <w:name w:val="Hyperlink"/>
    <w:uiPriority w:val="99"/>
    <w:semiHidden/>
    <w:unhideWhenUsed/>
    <w:rsid w:val="00C3766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E332A1-C01F-4B77-9DCC-1887A5E41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4077</Words>
  <Characters>23245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2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User</cp:lastModifiedBy>
  <cp:revision>11</cp:revision>
  <cp:lastPrinted>2017-04-25T07:35:00Z</cp:lastPrinted>
  <dcterms:created xsi:type="dcterms:W3CDTF">2016-04-12T03:09:00Z</dcterms:created>
  <dcterms:modified xsi:type="dcterms:W3CDTF">2017-05-10T10:08:00Z</dcterms:modified>
</cp:coreProperties>
</file>